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6C" w:rsidRPr="00033BB9" w:rsidRDefault="00B31F6C" w:rsidP="00E54BEB">
      <w:pPr>
        <w:jc w:val="both"/>
        <w:rPr>
          <w:b/>
        </w:rPr>
      </w:pPr>
    </w:p>
    <w:p w:rsidR="00F55FF8" w:rsidRPr="00033BB9" w:rsidRDefault="00F55FF8" w:rsidP="00F55FF8">
      <w:pPr>
        <w:rPr>
          <w:b/>
        </w:rPr>
      </w:pPr>
      <w:r w:rsidRPr="00033BB9">
        <w:rPr>
          <w:b/>
        </w:rPr>
        <w:t>REPUBLIKA HRVATSKA</w:t>
      </w:r>
    </w:p>
    <w:p w:rsidR="00F55FF8" w:rsidRPr="00033BB9" w:rsidRDefault="00F55FF8" w:rsidP="00F55FF8">
      <w:r w:rsidRPr="00033BB9">
        <w:t>ŽUPANIJA VARAŽDINSKA</w:t>
      </w:r>
    </w:p>
    <w:p w:rsidR="00F55FF8" w:rsidRPr="00033BB9" w:rsidRDefault="00F55FF8" w:rsidP="00F55FF8">
      <w:pPr>
        <w:rPr>
          <w:b/>
        </w:rPr>
      </w:pPr>
      <w:r w:rsidRPr="00033BB9">
        <w:rPr>
          <w:b/>
        </w:rPr>
        <w:t>GRAD  VARAŽDIN</w:t>
      </w:r>
    </w:p>
    <w:p w:rsidR="00F55FF8" w:rsidRPr="00033BB9" w:rsidRDefault="00F55FF8" w:rsidP="00F55FF8">
      <w:pPr>
        <w:rPr>
          <w:b/>
        </w:rPr>
      </w:pPr>
      <w:r w:rsidRPr="00D25CB1">
        <w:rPr>
          <w:b/>
        </w:rPr>
        <w:t xml:space="preserve">Upravni odjel </w:t>
      </w:r>
      <w:r>
        <w:rPr>
          <w:b/>
        </w:rPr>
        <w:t>za financije, proračun i javnu nabavu</w:t>
      </w:r>
    </w:p>
    <w:p w:rsidR="00F55FF8" w:rsidRPr="00120B52" w:rsidRDefault="00120B52" w:rsidP="00F55FF8">
      <w:r>
        <w:t>KLASA: 400-03/24-01/1</w:t>
      </w:r>
      <w:r w:rsidR="00F55FF8" w:rsidRPr="00120B52">
        <w:t xml:space="preserve"> </w:t>
      </w:r>
    </w:p>
    <w:p w:rsidR="00F55FF8" w:rsidRPr="00120B52" w:rsidRDefault="00120B52" w:rsidP="00F55FF8">
      <w:r>
        <w:t>URBROJ: 2186-1-08/8-24</w:t>
      </w:r>
      <w:r w:rsidR="00F55FF8" w:rsidRPr="00120B52">
        <w:t>-1</w:t>
      </w:r>
    </w:p>
    <w:p w:rsidR="00F55FF8" w:rsidRPr="00033BB9" w:rsidRDefault="009365E0" w:rsidP="00F55FF8">
      <w:pPr>
        <w:rPr>
          <w:b/>
        </w:rPr>
      </w:pPr>
      <w:r w:rsidRPr="00120B52">
        <w:t>Varaždin, 15.02.2024</w:t>
      </w:r>
      <w:r w:rsidR="00F55FF8" w:rsidRPr="00120B52">
        <w:t>.</w:t>
      </w:r>
    </w:p>
    <w:p w:rsidR="00F55FF8" w:rsidRDefault="00F55FF8" w:rsidP="00F55FF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ina:                   22</w:t>
      </w:r>
    </w:p>
    <w:p w:rsidR="00F55FF8" w:rsidRDefault="00F55FF8" w:rsidP="00F55FF8">
      <w:pPr>
        <w:rPr>
          <w:b/>
        </w:rPr>
      </w:pPr>
      <w:r>
        <w:rPr>
          <w:b/>
        </w:rPr>
        <w:t xml:space="preserve">                                                                       </w:t>
      </w:r>
      <w:r>
        <w:rPr>
          <w:b/>
        </w:rPr>
        <w:tab/>
      </w:r>
      <w:r>
        <w:rPr>
          <w:b/>
        </w:rPr>
        <w:tab/>
        <w:t>RKP:                      31350</w:t>
      </w:r>
    </w:p>
    <w:p w:rsidR="00F55FF8" w:rsidRDefault="00F55FF8" w:rsidP="00F55FF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ifarska oznaka:   8411</w:t>
      </w:r>
    </w:p>
    <w:p w:rsidR="00F55FF8" w:rsidRDefault="00F55FF8" w:rsidP="00F55FF8"/>
    <w:p w:rsidR="00F55FF8" w:rsidRDefault="00F55FF8" w:rsidP="00F55FF8"/>
    <w:p w:rsidR="00F55FF8" w:rsidRDefault="00F55FF8" w:rsidP="00F55FF8"/>
    <w:p w:rsidR="00F55FF8" w:rsidRPr="00E7207D" w:rsidRDefault="00F55FF8" w:rsidP="00F55FF8">
      <w:pPr>
        <w:jc w:val="center"/>
        <w:rPr>
          <w:b/>
        </w:rPr>
      </w:pPr>
      <w:r>
        <w:rPr>
          <w:b/>
        </w:rPr>
        <w:t>BILJEŠ</w:t>
      </w:r>
      <w:r w:rsidRPr="00E7207D">
        <w:rPr>
          <w:b/>
        </w:rPr>
        <w:t xml:space="preserve">KE UZ </w:t>
      </w:r>
      <w:r>
        <w:rPr>
          <w:b/>
        </w:rPr>
        <w:t xml:space="preserve"> </w:t>
      </w:r>
      <w:r w:rsidRPr="00E7207D">
        <w:rPr>
          <w:b/>
        </w:rPr>
        <w:t>FINANCIJSKE  IZVJEŠTAJE ZA</w:t>
      </w:r>
    </w:p>
    <w:p w:rsidR="00F55FF8" w:rsidRDefault="00F55FF8" w:rsidP="00F55FF8">
      <w:pPr>
        <w:jc w:val="center"/>
        <w:rPr>
          <w:b/>
        </w:rPr>
      </w:pPr>
      <w:r w:rsidRPr="00E7207D">
        <w:rPr>
          <w:b/>
        </w:rPr>
        <w:t xml:space="preserve">RAZDOBLJE </w:t>
      </w:r>
      <w:r>
        <w:rPr>
          <w:b/>
        </w:rPr>
        <w:t xml:space="preserve"> OD 01. SIJEČNJA  DO  31. PROSINCA 2023. GODINE</w:t>
      </w:r>
    </w:p>
    <w:p w:rsidR="00F55FF8" w:rsidRDefault="00F55FF8" w:rsidP="00F55FF8"/>
    <w:p w:rsidR="00F55FF8" w:rsidRDefault="00F55FF8" w:rsidP="00F55FF8"/>
    <w:p w:rsidR="00F55FF8" w:rsidRDefault="00F55FF8" w:rsidP="00F55FF8"/>
    <w:p w:rsidR="00F55FF8" w:rsidRDefault="00F55FF8" w:rsidP="00F55FF8">
      <w:pPr>
        <w:jc w:val="both"/>
        <w:rPr>
          <w:b/>
        </w:rPr>
      </w:pPr>
      <w:r>
        <w:rPr>
          <w:b/>
        </w:rPr>
        <w:t>I   TEMELJI SASTAVLJANJA FINANCIJSKIH IZVJEŠTAJA</w:t>
      </w:r>
    </w:p>
    <w:p w:rsidR="00F55FF8" w:rsidRDefault="00F55FF8" w:rsidP="00F55FF8">
      <w:pPr>
        <w:jc w:val="both"/>
        <w:rPr>
          <w:b/>
        </w:rPr>
      </w:pPr>
    </w:p>
    <w:p w:rsidR="00F55FF8" w:rsidRPr="002B40D4" w:rsidRDefault="00F55FF8" w:rsidP="00F55FF8">
      <w:pPr>
        <w:numPr>
          <w:ilvl w:val="1"/>
          <w:numId w:val="3"/>
        </w:numPr>
        <w:ind w:left="0" w:firstLine="0"/>
        <w:jc w:val="both"/>
        <w:rPr>
          <w:b/>
          <w:color w:val="FF0000"/>
        </w:rPr>
      </w:pPr>
      <w:r w:rsidRPr="002B40D4">
        <w:rPr>
          <w:b/>
        </w:rPr>
        <w:t>Osnovni podaci</w:t>
      </w:r>
    </w:p>
    <w:p w:rsidR="00F55FF8" w:rsidRDefault="00F55FF8" w:rsidP="00F55FF8">
      <w:pPr>
        <w:ind w:left="720"/>
        <w:jc w:val="both"/>
        <w:rPr>
          <w:b/>
          <w:i/>
        </w:rPr>
      </w:pPr>
    </w:p>
    <w:p w:rsidR="00F55FF8" w:rsidRDefault="00F55FF8" w:rsidP="00F55FF8">
      <w:pPr>
        <w:jc w:val="both"/>
      </w:pPr>
      <w:r w:rsidRPr="00DB6B85">
        <w:t xml:space="preserve">Grad Varaždin, Trg kralja Tomislava 1, </w:t>
      </w:r>
      <w:r>
        <w:t>42000 Varaždin</w:t>
      </w:r>
      <w:r w:rsidRPr="00DB6B85">
        <w:t xml:space="preserve"> </w:t>
      </w:r>
    </w:p>
    <w:p w:rsidR="00F55FF8" w:rsidRDefault="00F55FF8" w:rsidP="00F55FF8">
      <w:pPr>
        <w:jc w:val="both"/>
      </w:pPr>
      <w:r w:rsidRPr="00DB6B85">
        <w:t>MB</w:t>
      </w:r>
      <w:r>
        <w:t>:</w:t>
      </w:r>
      <w:r w:rsidRPr="00DB6B85">
        <w:t xml:space="preserve"> </w:t>
      </w:r>
      <w:r>
        <w:t>2655977</w:t>
      </w:r>
    </w:p>
    <w:p w:rsidR="00F55FF8" w:rsidRPr="00DB6B85" w:rsidRDefault="00F55FF8" w:rsidP="00F55FF8">
      <w:pPr>
        <w:jc w:val="both"/>
      </w:pPr>
      <w:r>
        <w:t>OIB: 13269011531</w:t>
      </w:r>
    </w:p>
    <w:p w:rsidR="00F55FF8" w:rsidRPr="00DB6B85" w:rsidRDefault="00F55FF8" w:rsidP="00F55FF8">
      <w:pPr>
        <w:jc w:val="both"/>
        <w:rPr>
          <w:color w:val="FF0000"/>
        </w:rPr>
      </w:pPr>
      <w:r>
        <w:t>IBAN: HR3423400091847200008</w:t>
      </w:r>
    </w:p>
    <w:p w:rsidR="00F55FF8" w:rsidRDefault="00F55FF8" w:rsidP="00F55FF8">
      <w:pPr>
        <w:jc w:val="both"/>
      </w:pPr>
      <w:r w:rsidRPr="00DB6B85">
        <w:t>Gradonačelnik</w:t>
      </w:r>
      <w:r>
        <w:t>: Neven Bosilj</w:t>
      </w:r>
    </w:p>
    <w:p w:rsidR="00F55FF8" w:rsidRDefault="00F55FF8" w:rsidP="00F55FF8">
      <w:pPr>
        <w:jc w:val="both"/>
      </w:pPr>
    </w:p>
    <w:p w:rsidR="00F55FF8" w:rsidRPr="002B40D4" w:rsidRDefault="00F55FF8" w:rsidP="00F55FF8">
      <w:pPr>
        <w:jc w:val="both"/>
        <w:rPr>
          <w:b/>
        </w:rPr>
      </w:pPr>
      <w:r w:rsidRPr="002B40D4">
        <w:rPr>
          <w:b/>
        </w:rPr>
        <w:t>Zakonska regulativa za sastavljanje financijskih izvještaja</w:t>
      </w:r>
    </w:p>
    <w:p w:rsidR="00F55FF8" w:rsidRDefault="00F55FF8" w:rsidP="00F55FF8">
      <w:pPr>
        <w:jc w:val="both"/>
        <w:rPr>
          <w:b/>
          <w:i/>
        </w:rPr>
      </w:pPr>
    </w:p>
    <w:p w:rsidR="00F55FF8" w:rsidRPr="00AD44D0" w:rsidRDefault="00F55FF8" w:rsidP="00F55FF8">
      <w:pPr>
        <w:jc w:val="both"/>
      </w:pPr>
      <w:r w:rsidRPr="00AD44D0">
        <w:t>Financijska izvješća za razdoblje od 1.</w:t>
      </w:r>
      <w:r>
        <w:t xml:space="preserve"> </w:t>
      </w:r>
      <w:r w:rsidRPr="00AD44D0">
        <w:t xml:space="preserve">siječnja do </w:t>
      </w:r>
      <w:r>
        <w:t>31. prosinca</w:t>
      </w:r>
      <w:r w:rsidRPr="00AD44D0">
        <w:t xml:space="preserve"> 20</w:t>
      </w:r>
      <w:r>
        <w:t>23</w:t>
      </w:r>
      <w:r w:rsidRPr="00AD44D0">
        <w:t>. godine sastavljena su sukladno propisima koje uređuju proračunsko računovodstvo:</w:t>
      </w:r>
    </w:p>
    <w:p w:rsidR="00F55FF8" w:rsidRPr="00AD44D0" w:rsidRDefault="00F55FF8" w:rsidP="00F55FF8">
      <w:pPr>
        <w:ind w:firstLine="284"/>
        <w:jc w:val="both"/>
      </w:pPr>
      <w:r>
        <w:t>-</w:t>
      </w:r>
      <w:r>
        <w:tab/>
      </w:r>
      <w:r w:rsidRPr="00AD44D0">
        <w:t>Zakon</w:t>
      </w:r>
      <w:r>
        <w:t>a</w:t>
      </w:r>
      <w:r w:rsidRPr="00AD44D0">
        <w:t xml:space="preserve"> o prora</w:t>
      </w:r>
      <w:r>
        <w:t>čunu („Narodne novine“ br. 144/21</w:t>
      </w:r>
      <w:r w:rsidRPr="00AD44D0">
        <w:t>)</w:t>
      </w:r>
      <w:r>
        <w:t>,</w:t>
      </w:r>
    </w:p>
    <w:p w:rsidR="00F55FF8" w:rsidRPr="00A70BAF" w:rsidRDefault="00F55FF8" w:rsidP="00F55FF8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</w:r>
      <w:bookmarkStart w:id="0" w:name="OLE_LINK1"/>
      <w:r w:rsidRPr="000C3FAA">
        <w:t>Pravilnik</w:t>
      </w:r>
      <w:r>
        <w:t>a</w:t>
      </w:r>
      <w:r w:rsidRPr="000C3FAA">
        <w:t xml:space="preserve"> o proračunskom računovodstvu i računskom planu </w:t>
      </w:r>
      <w:bookmarkEnd w:id="0"/>
      <w:r w:rsidRPr="000C3FAA">
        <w:t xml:space="preserve">(Narodne </w:t>
      </w:r>
      <w:r>
        <w:t xml:space="preserve">novine, broj </w:t>
      </w:r>
      <w:r>
        <w:rPr>
          <w:color w:val="000000"/>
          <w:sz w:val="27"/>
          <w:szCs w:val="27"/>
        </w:rPr>
        <w:t xml:space="preserve"> </w:t>
      </w:r>
      <w:r w:rsidRPr="00A70BAF">
        <w:rPr>
          <w:color w:val="000000"/>
        </w:rPr>
        <w:t>124/1</w:t>
      </w:r>
      <w:r>
        <w:rPr>
          <w:color w:val="000000"/>
        </w:rPr>
        <w:t>4, 115/15, 87/16, 3/18, 126/19 i</w:t>
      </w:r>
      <w:r w:rsidRPr="00A70BAF">
        <w:rPr>
          <w:color w:val="000000"/>
        </w:rPr>
        <w:t> </w:t>
      </w:r>
      <w:r w:rsidRPr="00B6379C">
        <w:rPr>
          <w:rStyle w:val="Naglaeno"/>
          <w:b w:val="0"/>
          <w:color w:val="000000"/>
        </w:rPr>
        <w:t>108/20</w:t>
      </w:r>
      <w:r>
        <w:t>),</w:t>
      </w:r>
    </w:p>
    <w:p w:rsidR="00F55FF8" w:rsidRPr="006538EA" w:rsidRDefault="00F55FF8" w:rsidP="00F55FF8">
      <w:pPr>
        <w:pStyle w:val="Odlomakpopisa"/>
        <w:numPr>
          <w:ilvl w:val="0"/>
          <w:numId w:val="4"/>
        </w:numPr>
        <w:ind w:left="0" w:firstLine="360"/>
        <w:jc w:val="both"/>
      </w:pPr>
      <w:r w:rsidRPr="006538EA">
        <w:t>Pravilnik o financijskom izvještavanju u proračunskom računovodstvu („Narodne novine“ br.</w:t>
      </w:r>
      <w:r w:rsidRPr="00AD6E87">
        <w:rPr>
          <w:rFonts w:ascii="Open Sans" w:hAnsi="Open Sans"/>
          <w:color w:val="818181"/>
          <w:sz w:val="15"/>
          <w:szCs w:val="15"/>
          <w:shd w:val="clear" w:color="auto" w:fill="FFFFFF"/>
        </w:rPr>
        <w:t xml:space="preserve"> </w:t>
      </w:r>
      <w:r>
        <w:t>37/22</w:t>
      </w:r>
      <w:r w:rsidRPr="006538EA">
        <w:rPr>
          <w:rStyle w:val="Naglaeno"/>
          <w:b w:val="0"/>
          <w:color w:val="000000"/>
        </w:rPr>
        <w:t>)</w:t>
      </w:r>
      <w:r>
        <w:rPr>
          <w:rStyle w:val="Naglaeno"/>
          <w:b w:val="0"/>
          <w:color w:val="000000"/>
        </w:rPr>
        <w:t>.</w:t>
      </w:r>
    </w:p>
    <w:p w:rsidR="00F55FF8" w:rsidRDefault="00F55FF8" w:rsidP="00F55FF8">
      <w:pPr>
        <w:jc w:val="both"/>
      </w:pPr>
      <w:r w:rsidRPr="00AD44D0">
        <w:t>Iznosi u financijskim izvještajima iskazani su temeljem vjerodostojne poslovne dokumentacije.</w:t>
      </w:r>
    </w:p>
    <w:p w:rsidR="00F55FF8" w:rsidRDefault="00F55FF8" w:rsidP="00F55FF8">
      <w:pPr>
        <w:jc w:val="both"/>
      </w:pPr>
    </w:p>
    <w:p w:rsidR="00F55FF8" w:rsidRPr="00A70BAF" w:rsidRDefault="00F55FF8" w:rsidP="00F55FF8">
      <w:pPr>
        <w:jc w:val="both"/>
      </w:pPr>
      <w:r w:rsidRPr="00AD44D0">
        <w:t>Financijski izvještaj Grada Varaždina za razdoblje siječanj – prosinac 20</w:t>
      </w:r>
      <w:r>
        <w:t>23</w:t>
      </w:r>
      <w:r w:rsidRPr="00AD44D0">
        <w:t xml:space="preserve">. godine </w:t>
      </w:r>
      <w:r>
        <w:t xml:space="preserve">sastoji se </w:t>
      </w:r>
      <w:r w:rsidRPr="00AD44D0">
        <w:t xml:space="preserve"> od: Bilance (Obrazac BIL), Izvještaja o prihodima i rashodima, primicima i izdacima (Obrazac PR-RAS), Izvještaja o rashodima prema funkcijskoj klasifikaciji (Obrazac RAS-funkcijski), Izvještaja o promjenama u vrijednosti i obujmu imovine i obveza (Obrazac P-VRIO), Izvještaja o obvezama (Obrazac OBVEZE) i ovih Bilješki.</w:t>
      </w:r>
    </w:p>
    <w:p w:rsidR="00F55FF8" w:rsidRDefault="00F55FF8" w:rsidP="00F55FF8">
      <w:pPr>
        <w:jc w:val="both"/>
        <w:rPr>
          <w:b/>
          <w:i/>
        </w:rPr>
      </w:pPr>
    </w:p>
    <w:p w:rsidR="00F55FF8" w:rsidRDefault="00F55FF8" w:rsidP="00F55FF8">
      <w:pPr>
        <w:jc w:val="both"/>
      </w:pPr>
      <w:r>
        <w:t xml:space="preserve">Prihodi i rashodi iskazuju se uz primjenu modificiranoga računovodstvenog načela nastanka događaja, što znači da se prihodi priznaju u izvještajnom razdoblju u kojem su postali raspoloživi i pod uvjetom da se mogu izmjeriti, a rashodi se priznaju na temelju nastanka </w:t>
      </w:r>
      <w:r>
        <w:lastRenderedPageBreak/>
        <w:t>poslovnog događaja (obveza) i u izvještajnom razdoblju na koje se odnose neovisno o plaćanju.</w:t>
      </w:r>
    </w:p>
    <w:p w:rsidR="00F55FF8" w:rsidRDefault="00F55FF8" w:rsidP="00F55FF8">
      <w:pPr>
        <w:jc w:val="both"/>
      </w:pPr>
      <w:r>
        <w:t>U računu prihoda i rashoda iskazani su poslovni prihodi /skupina konta 6/ i prihodi od prodaje nefinancijske imovine /skupina konta 7/ te rashodi poslovanja /skupina konta 3/ i rashodi za nabavu nefinancijske imovine /skupina konta 4/.</w:t>
      </w:r>
    </w:p>
    <w:p w:rsidR="00F55FF8" w:rsidRDefault="00F55FF8" w:rsidP="00F55FF8">
      <w:pPr>
        <w:jc w:val="both"/>
      </w:pPr>
      <w:r>
        <w:t>U računu financiranja iskazani su primici od financijske imovine i zaduživanja /skupina konta 8 / i izdaci za financijsku imovinu i otplatu kredita i zajmova /skupina konta 5/.</w:t>
      </w:r>
    </w:p>
    <w:p w:rsidR="00F55FF8" w:rsidRDefault="00F55FF8" w:rsidP="00F55FF8">
      <w:pPr>
        <w:rPr>
          <w:b/>
          <w:i/>
          <w:color w:val="FF0000"/>
        </w:rPr>
      </w:pPr>
    </w:p>
    <w:p w:rsidR="00F55FF8" w:rsidRPr="00134D9A" w:rsidRDefault="00F55FF8" w:rsidP="00F55FF8">
      <w:pPr>
        <w:jc w:val="both"/>
        <w:rPr>
          <w:b/>
          <w:u w:val="single"/>
        </w:rPr>
      </w:pPr>
      <w:r w:rsidRPr="00134D9A">
        <w:rPr>
          <w:b/>
          <w:u w:val="single"/>
        </w:rPr>
        <w:t>IZVJEŠTAJ O PRIHODIMA I RASHODIMA, PRIMICIMA I IZDACIMA PR-RAS</w:t>
      </w:r>
    </w:p>
    <w:p w:rsidR="00F55FF8" w:rsidRPr="00134D9A" w:rsidRDefault="00F55FF8" w:rsidP="00F55FF8">
      <w:pPr>
        <w:jc w:val="both"/>
        <w:rPr>
          <w:b/>
        </w:rPr>
      </w:pPr>
    </w:p>
    <w:p w:rsidR="00F55FF8" w:rsidRPr="0036345C" w:rsidRDefault="00F55FF8" w:rsidP="00F55FF8">
      <w:pPr>
        <w:jc w:val="both"/>
        <w:rPr>
          <w:b/>
          <w:color w:val="000000"/>
        </w:rPr>
      </w:pPr>
      <w:r w:rsidRPr="0036345C">
        <w:rPr>
          <w:b/>
          <w:color w:val="000000"/>
        </w:rPr>
        <w:t>BILJEŠKA BROJ 1</w:t>
      </w:r>
      <w:r>
        <w:rPr>
          <w:b/>
          <w:color w:val="000000"/>
        </w:rPr>
        <w:t>. PRIHODI POSLOVANJA</w:t>
      </w:r>
      <w:r w:rsidRPr="0036345C">
        <w:rPr>
          <w:b/>
          <w:color w:val="000000"/>
        </w:rPr>
        <w:t xml:space="preserve"> </w:t>
      </w:r>
    </w:p>
    <w:p w:rsidR="00F55FF8" w:rsidRPr="00374E41" w:rsidRDefault="00F55FF8" w:rsidP="00F55FF8">
      <w:pPr>
        <w:jc w:val="both"/>
        <w:rPr>
          <w:b/>
          <w:i/>
        </w:rPr>
      </w:pPr>
    </w:p>
    <w:p w:rsidR="00F55FF8" w:rsidRPr="004F0F5E" w:rsidRDefault="00F55FF8" w:rsidP="00F55FF8">
      <w:pPr>
        <w:jc w:val="both"/>
      </w:pPr>
      <w:r w:rsidRPr="004F0F5E">
        <w:t xml:space="preserve">Prema Pravilniku o financijskom izvještavanju u proračunskom računovodstvu u razdoblju od 1. siječnja do 31. prosinca 2023. godine ostvareni su prihodi poslovanja (6)  u iznosu od 50.720.054,26 EUR i prihodi od prodaje nefinancijske imovine (7) u iznosu 2.455.046,03 EUR. </w:t>
      </w:r>
    </w:p>
    <w:p w:rsidR="00F55FF8" w:rsidRPr="004F0F5E" w:rsidRDefault="00F55FF8" w:rsidP="00F55FF8">
      <w:pPr>
        <w:jc w:val="both"/>
      </w:pPr>
    </w:p>
    <w:p w:rsidR="00F55FF8" w:rsidRPr="004F0F5E" w:rsidRDefault="00F55FF8" w:rsidP="00F55FF8">
      <w:pPr>
        <w:jc w:val="both"/>
      </w:pPr>
      <w:r w:rsidRPr="004F0F5E">
        <w:t xml:space="preserve">U izvještajnom razdoblju, rashodi poslovanja (3) evidentirani su  u iznosu 41.309.100,88  EUR. Rashodi za nabavu nefinancijske imovine (4) evidentirani su u iznosu  7.257.952,05 EUR. </w:t>
      </w:r>
    </w:p>
    <w:p w:rsidR="00F55FF8" w:rsidRPr="004F0F5E" w:rsidRDefault="00F55FF8" w:rsidP="00F55FF8">
      <w:pPr>
        <w:jc w:val="both"/>
      </w:pPr>
    </w:p>
    <w:p w:rsidR="00F55FF8" w:rsidRPr="004F0F5E" w:rsidRDefault="00F55FF8" w:rsidP="00F55FF8">
      <w:pPr>
        <w:jc w:val="both"/>
      </w:pPr>
      <w:r w:rsidRPr="004F0F5E">
        <w:t xml:space="preserve">U Računu financiranja iskazani su  primici od financijske imovine i zaduživanja (8)  </w:t>
      </w:r>
      <w:r>
        <w:t>sa iznosom</w:t>
      </w:r>
      <w:r w:rsidRPr="004F0F5E">
        <w:t xml:space="preserve"> 0,00 EUR i izdaci za financijsku imovinu i otplatu zajmova (5)   </w:t>
      </w:r>
      <w:r>
        <w:t>sa</w:t>
      </w:r>
      <w:r w:rsidRPr="004F0F5E">
        <w:t xml:space="preserve"> iznos</w:t>
      </w:r>
      <w:r>
        <w:t>om</w:t>
      </w:r>
      <w:r w:rsidRPr="004F0F5E">
        <w:t xml:space="preserve"> 540.313,80 EUR.</w:t>
      </w:r>
    </w:p>
    <w:p w:rsidR="00F55FF8" w:rsidRPr="004F0F5E" w:rsidRDefault="00F55FF8" w:rsidP="00F55FF8">
      <w:pPr>
        <w:jc w:val="both"/>
      </w:pPr>
    </w:p>
    <w:p w:rsidR="00F55FF8" w:rsidRPr="004F0F5E" w:rsidRDefault="00F55FF8" w:rsidP="00F55FF8">
      <w:pPr>
        <w:jc w:val="both"/>
      </w:pPr>
      <w:r w:rsidRPr="004F0F5E">
        <w:t>Ukupni prijenosi proračunskim korisnicima  iz nadležnog proračuna za razdoblje 1. siječnja do 31. prosinca 2023. godine (367) izvršeni su u iznosu od 12.666.948,18 EUR.</w:t>
      </w:r>
    </w:p>
    <w:p w:rsidR="00F55FF8" w:rsidRPr="004F0F5E" w:rsidRDefault="00F55FF8" w:rsidP="00F55FF8">
      <w:pPr>
        <w:jc w:val="both"/>
      </w:pPr>
    </w:p>
    <w:p w:rsidR="00F55FF8" w:rsidRPr="004F0F5E" w:rsidRDefault="00F55FF8" w:rsidP="00F55FF8">
      <w:pPr>
        <w:jc w:val="both"/>
      </w:pPr>
      <w:r w:rsidRPr="004F0F5E">
        <w:t xml:space="preserve">Ukupni prihodi i primici izvještajnog razdoblja ostvareni su u iznosu 53.175.100,29 EUR, dok su ukupni rashodi i izdaci izvršeni u iznosu od </w:t>
      </w:r>
      <w:r w:rsidRPr="005756F3">
        <w:t>49.107.366,73</w:t>
      </w:r>
      <w:r>
        <w:t xml:space="preserve"> </w:t>
      </w:r>
      <w:r w:rsidRPr="004F0F5E">
        <w:t>EUR.</w:t>
      </w:r>
    </w:p>
    <w:p w:rsidR="00F55FF8" w:rsidRPr="004F0F5E" w:rsidRDefault="00F55FF8" w:rsidP="00F55FF8"/>
    <w:p w:rsidR="00F55FF8" w:rsidRPr="004F0F5E" w:rsidRDefault="00F55FF8" w:rsidP="00F55FF8">
      <w:r w:rsidRPr="004F0F5E">
        <w:t>Prikaz prihoda i primitaka, rashoda i izdataka te njihovih razlika višak/manjak:</w:t>
      </w:r>
    </w:p>
    <w:p w:rsidR="00F55FF8" w:rsidRPr="004F0F5E" w:rsidRDefault="00F55FF8" w:rsidP="00F55FF8">
      <w:pPr>
        <w:ind w:firstLine="360"/>
      </w:pPr>
    </w:p>
    <w:p w:rsidR="00F55FF8" w:rsidRPr="004F0F5E" w:rsidRDefault="00F55FF8" w:rsidP="00F55FF8">
      <w:pPr>
        <w:numPr>
          <w:ilvl w:val="0"/>
          <w:numId w:val="5"/>
        </w:numPr>
        <w:rPr>
          <w:color w:val="000000"/>
          <w:sz w:val="21"/>
          <w:szCs w:val="21"/>
        </w:rPr>
      </w:pPr>
      <w:r w:rsidRPr="003D30A7">
        <w:rPr>
          <w:color w:val="000000"/>
          <w:sz w:val="21"/>
          <w:szCs w:val="21"/>
        </w:rPr>
        <w:t>RAČUN PRIHODA I RASHODA</w:t>
      </w:r>
    </w:p>
    <w:p w:rsidR="00F55FF8" w:rsidRPr="00627C0F" w:rsidRDefault="00F55FF8" w:rsidP="00F55FF8">
      <w:pPr>
        <w:ind w:firstLine="360"/>
        <w:rPr>
          <w:sz w:val="16"/>
          <w:szCs w:val="16"/>
        </w:rPr>
      </w:pPr>
    </w:p>
    <w:tbl>
      <w:tblPr>
        <w:tblW w:w="9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235"/>
        <w:gridCol w:w="1742"/>
        <w:gridCol w:w="1742"/>
        <w:gridCol w:w="875"/>
      </w:tblGrid>
      <w:tr w:rsidR="00F55FF8" w:rsidRPr="004F0F5E" w:rsidTr="000F41D9"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Redni broj</w:t>
            </w:r>
          </w:p>
        </w:tc>
        <w:tc>
          <w:tcPr>
            <w:tcW w:w="4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Opis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Izvršenje I –XII 2022.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Izvršenje I – XII    2023.</w:t>
            </w:r>
          </w:p>
        </w:tc>
        <w:tc>
          <w:tcPr>
            <w:tcW w:w="8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Indeks</w:t>
            </w:r>
          </w:p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</w:p>
        </w:tc>
      </w:tr>
      <w:tr w:rsidR="00F55FF8" w:rsidRPr="004F0F5E" w:rsidTr="000F41D9">
        <w:trPr>
          <w:trHeight w:val="329"/>
        </w:trPr>
        <w:tc>
          <w:tcPr>
            <w:tcW w:w="816" w:type="dxa"/>
            <w:tcBorders>
              <w:top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.</w:t>
            </w:r>
          </w:p>
        </w:tc>
        <w:tc>
          <w:tcPr>
            <w:tcW w:w="4235" w:type="dxa"/>
            <w:tcBorders>
              <w:top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Prihodi poslovanja</w:t>
            </w: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1.987.521,30</w:t>
            </w: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0.720.054,26</w:t>
            </w:r>
          </w:p>
        </w:tc>
        <w:tc>
          <w:tcPr>
            <w:tcW w:w="875" w:type="dxa"/>
            <w:tcBorders>
              <w:top w:val="single" w:sz="8" w:space="0" w:color="auto"/>
            </w:tcBorders>
            <w:tcMar>
              <w:right w:w="227" w:type="dxa"/>
            </w:tcMar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20,80</w:t>
            </w:r>
          </w:p>
        </w:tc>
      </w:tr>
      <w:tr w:rsidR="00F55FF8" w:rsidRPr="004F0F5E" w:rsidTr="000F41D9">
        <w:trPr>
          <w:trHeight w:val="329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2.</w:t>
            </w:r>
          </w:p>
        </w:tc>
        <w:tc>
          <w:tcPr>
            <w:tcW w:w="4235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Prihodi od prodaje nefinancijske imovine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.059.157,36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2.455.046,03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tcMar>
              <w:right w:w="227" w:type="dxa"/>
            </w:tcMar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8,53</w:t>
            </w:r>
          </w:p>
        </w:tc>
      </w:tr>
      <w:tr w:rsidR="00F55FF8" w:rsidRPr="004F0F5E" w:rsidTr="000F41D9">
        <w:trPr>
          <w:trHeight w:val="329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3.</w:t>
            </w:r>
          </w:p>
        </w:tc>
        <w:tc>
          <w:tcPr>
            <w:tcW w:w="4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Ukupni prihodi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7.046.678,66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3.175.100,29</w:t>
            </w:r>
          </w:p>
        </w:tc>
        <w:tc>
          <w:tcPr>
            <w:tcW w:w="875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</w:tcPr>
          <w:p w:rsidR="00F55FF8" w:rsidRPr="004F0F5E" w:rsidRDefault="00F55FF8" w:rsidP="000F41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13,03</w:t>
            </w:r>
          </w:p>
        </w:tc>
      </w:tr>
      <w:tr w:rsidR="00F55FF8" w:rsidRPr="004F0F5E" w:rsidTr="000F41D9">
        <w:trPr>
          <w:trHeight w:val="329"/>
        </w:trPr>
        <w:tc>
          <w:tcPr>
            <w:tcW w:w="816" w:type="dxa"/>
            <w:tcBorders>
              <w:top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.</w:t>
            </w:r>
          </w:p>
        </w:tc>
        <w:tc>
          <w:tcPr>
            <w:tcW w:w="4235" w:type="dxa"/>
            <w:tcBorders>
              <w:top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Rashodi poslovanja</w:t>
            </w: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0.784.206,47</w:t>
            </w: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1.309.100,88</w:t>
            </w:r>
          </w:p>
        </w:tc>
        <w:tc>
          <w:tcPr>
            <w:tcW w:w="875" w:type="dxa"/>
            <w:tcBorders>
              <w:top w:val="single" w:sz="8" w:space="0" w:color="auto"/>
            </w:tcBorders>
            <w:tcMar>
              <w:right w:w="227" w:type="dxa"/>
            </w:tcMar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01,29</w:t>
            </w:r>
          </w:p>
        </w:tc>
      </w:tr>
      <w:tr w:rsidR="00F55FF8" w:rsidRPr="004F0F5E" w:rsidTr="000F41D9">
        <w:trPr>
          <w:trHeight w:val="329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.</w:t>
            </w:r>
          </w:p>
        </w:tc>
        <w:tc>
          <w:tcPr>
            <w:tcW w:w="4235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Rashodi za nabavu nefinancijske imovine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2.542.534,65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7.257.952,05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tcMar>
              <w:right w:w="227" w:type="dxa"/>
            </w:tcMar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7,87</w:t>
            </w:r>
          </w:p>
        </w:tc>
      </w:tr>
      <w:tr w:rsidR="00F55FF8" w:rsidRPr="004F0F5E" w:rsidTr="000F41D9">
        <w:trPr>
          <w:trHeight w:val="467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6.</w:t>
            </w:r>
          </w:p>
        </w:tc>
        <w:tc>
          <w:tcPr>
            <w:tcW w:w="4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Ukupni rashodi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3.326.741,12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8.567.052,93</w:t>
            </w:r>
          </w:p>
        </w:tc>
        <w:tc>
          <w:tcPr>
            <w:tcW w:w="875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</w:tcPr>
          <w:p w:rsidR="00F55FF8" w:rsidRPr="004F0F5E" w:rsidRDefault="00F55FF8" w:rsidP="000F41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91,07</w:t>
            </w:r>
          </w:p>
        </w:tc>
      </w:tr>
      <w:tr w:rsidR="00F55FF8" w:rsidRPr="004F0F5E" w:rsidTr="000F41D9">
        <w:trPr>
          <w:trHeight w:val="329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7.</w:t>
            </w:r>
          </w:p>
        </w:tc>
        <w:tc>
          <w:tcPr>
            <w:tcW w:w="4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Razlika (3-6) višak / manjak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-6.280.062,46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.608.047,36</w:t>
            </w:r>
          </w:p>
        </w:tc>
        <w:tc>
          <w:tcPr>
            <w:tcW w:w="875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55FF8" w:rsidRPr="00627C0F" w:rsidRDefault="00F55FF8" w:rsidP="00F55FF8">
      <w:pPr>
        <w:jc w:val="both"/>
        <w:rPr>
          <w:sz w:val="16"/>
          <w:szCs w:val="16"/>
        </w:rPr>
      </w:pPr>
    </w:p>
    <w:p w:rsidR="00F55FF8" w:rsidRPr="00627C0F" w:rsidRDefault="00F55FF8" w:rsidP="00F55FF8">
      <w:pPr>
        <w:pStyle w:val="Odlomakpopisa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627C0F">
        <w:rPr>
          <w:sz w:val="16"/>
          <w:szCs w:val="16"/>
        </w:rPr>
        <w:t>RAČUN ZADUŽIVANJA /FINANCIRANJA</w:t>
      </w:r>
    </w:p>
    <w:p w:rsidR="00F55FF8" w:rsidRPr="00627C0F" w:rsidRDefault="00F55FF8" w:rsidP="00F55FF8">
      <w:pPr>
        <w:tabs>
          <w:tab w:val="left" w:pos="426"/>
        </w:tabs>
        <w:jc w:val="both"/>
        <w:rPr>
          <w:sz w:val="16"/>
          <w:szCs w:val="16"/>
        </w:rPr>
      </w:pPr>
    </w:p>
    <w:tbl>
      <w:tblPr>
        <w:tblW w:w="9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61"/>
        <w:gridCol w:w="1735"/>
        <w:gridCol w:w="1735"/>
        <w:gridCol w:w="854"/>
      </w:tblGrid>
      <w:tr w:rsidR="00F55FF8" w:rsidRPr="004F0F5E" w:rsidTr="000F41D9">
        <w:trPr>
          <w:trHeight w:val="329"/>
        </w:trPr>
        <w:tc>
          <w:tcPr>
            <w:tcW w:w="817" w:type="dxa"/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8.</w:t>
            </w:r>
          </w:p>
        </w:tc>
        <w:tc>
          <w:tcPr>
            <w:tcW w:w="4261" w:type="dxa"/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Primici od financijske imovine i zaduživanja</w:t>
            </w:r>
          </w:p>
        </w:tc>
        <w:tc>
          <w:tcPr>
            <w:tcW w:w="1735" w:type="dxa"/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3.619.394,14</w:t>
            </w:r>
          </w:p>
        </w:tc>
        <w:tc>
          <w:tcPr>
            <w:tcW w:w="1735" w:type="dxa"/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0,0</w:t>
            </w:r>
          </w:p>
        </w:tc>
      </w:tr>
      <w:tr w:rsidR="00F55FF8" w:rsidRPr="004F0F5E" w:rsidTr="000F41D9">
        <w:trPr>
          <w:trHeight w:val="329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9.</w:t>
            </w:r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Izdaci za financijsku imovinu i otplatu zajmova</w:t>
            </w: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.359.256,12</w:t>
            </w: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40.313,80</w:t>
            </w: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2,4</w:t>
            </w:r>
          </w:p>
        </w:tc>
      </w:tr>
      <w:tr w:rsidR="00F55FF8" w:rsidRPr="004F0F5E" w:rsidTr="000F41D9">
        <w:trPr>
          <w:trHeight w:val="32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b/>
                <w:sz w:val="18"/>
                <w:szCs w:val="18"/>
              </w:rPr>
            </w:pPr>
            <w:r w:rsidRPr="004F0F5E">
              <w:rPr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4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b/>
                <w:sz w:val="18"/>
                <w:szCs w:val="18"/>
              </w:rPr>
            </w:pPr>
            <w:r w:rsidRPr="004F0F5E">
              <w:rPr>
                <w:b/>
                <w:sz w:val="18"/>
                <w:szCs w:val="18"/>
              </w:rPr>
              <w:t>Neto zaduživanje / financiranje 8-9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-739.861,98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-540.313,8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55FF8" w:rsidRDefault="00F55FF8" w:rsidP="00F55FF8">
      <w:pPr>
        <w:jc w:val="both"/>
        <w:rPr>
          <w:sz w:val="16"/>
          <w:szCs w:val="16"/>
        </w:rPr>
      </w:pPr>
      <w:r w:rsidRPr="00627C0F">
        <w:rPr>
          <w:sz w:val="16"/>
          <w:szCs w:val="16"/>
        </w:rPr>
        <w:t xml:space="preserve">    </w:t>
      </w:r>
    </w:p>
    <w:p w:rsidR="00F55FF8" w:rsidRDefault="00F55FF8" w:rsidP="00F55FF8">
      <w:pPr>
        <w:jc w:val="both"/>
        <w:rPr>
          <w:sz w:val="16"/>
          <w:szCs w:val="16"/>
        </w:rPr>
      </w:pPr>
    </w:p>
    <w:p w:rsidR="00F55FF8" w:rsidRDefault="00F55FF8" w:rsidP="00F55FF8">
      <w:pPr>
        <w:jc w:val="both"/>
        <w:rPr>
          <w:sz w:val="16"/>
          <w:szCs w:val="16"/>
        </w:rPr>
      </w:pPr>
    </w:p>
    <w:p w:rsidR="00F55FF8" w:rsidRDefault="00F55FF8" w:rsidP="00F55FF8">
      <w:pPr>
        <w:jc w:val="both"/>
        <w:rPr>
          <w:sz w:val="16"/>
          <w:szCs w:val="16"/>
        </w:rPr>
      </w:pPr>
    </w:p>
    <w:p w:rsidR="00F55FF8" w:rsidRDefault="00F55FF8" w:rsidP="00F55FF8">
      <w:pPr>
        <w:jc w:val="both"/>
        <w:rPr>
          <w:sz w:val="16"/>
          <w:szCs w:val="16"/>
        </w:rPr>
      </w:pPr>
    </w:p>
    <w:p w:rsidR="00F55FF8" w:rsidRPr="0024784E" w:rsidRDefault="00F55FF8" w:rsidP="00F55FF8">
      <w:pPr>
        <w:jc w:val="both"/>
        <w:rPr>
          <w:sz w:val="16"/>
          <w:szCs w:val="16"/>
        </w:rPr>
      </w:pPr>
    </w:p>
    <w:p w:rsidR="00F55FF8" w:rsidRPr="00EF7B42" w:rsidRDefault="00F55FF8" w:rsidP="00F55FF8">
      <w:pPr>
        <w:pStyle w:val="Odlomakpopisa"/>
        <w:numPr>
          <w:ilvl w:val="0"/>
          <w:numId w:val="5"/>
        </w:numPr>
        <w:jc w:val="both"/>
      </w:pPr>
      <w:r w:rsidRPr="00EF7B42">
        <w:t>UKUPNO PRORAČUN GRADA</w:t>
      </w:r>
    </w:p>
    <w:p w:rsidR="00F55FF8" w:rsidRPr="00627C0F" w:rsidRDefault="00F55FF8" w:rsidP="00F55FF8">
      <w:pPr>
        <w:jc w:val="both"/>
        <w:rPr>
          <w:b/>
          <w:i/>
          <w:sz w:val="16"/>
          <w:szCs w:val="16"/>
        </w:rPr>
      </w:pPr>
    </w:p>
    <w:tbl>
      <w:tblPr>
        <w:tblW w:w="9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61"/>
        <w:gridCol w:w="1721"/>
        <w:gridCol w:w="1956"/>
        <w:gridCol w:w="822"/>
      </w:tblGrid>
      <w:tr w:rsidR="00F55FF8" w:rsidRPr="004F0F5E" w:rsidTr="000F41D9">
        <w:trPr>
          <w:trHeight w:val="329"/>
        </w:trPr>
        <w:tc>
          <w:tcPr>
            <w:tcW w:w="817" w:type="dxa"/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1.</w:t>
            </w:r>
          </w:p>
        </w:tc>
        <w:tc>
          <w:tcPr>
            <w:tcW w:w="4261" w:type="dxa"/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Ukupni prihodi i primici</w:t>
            </w:r>
          </w:p>
        </w:tc>
        <w:tc>
          <w:tcPr>
            <w:tcW w:w="1721" w:type="dxa"/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0.666.072,80</w:t>
            </w:r>
          </w:p>
        </w:tc>
        <w:tc>
          <w:tcPr>
            <w:tcW w:w="1956" w:type="dxa"/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3.175.100,29</w:t>
            </w:r>
          </w:p>
        </w:tc>
        <w:tc>
          <w:tcPr>
            <w:tcW w:w="822" w:type="dxa"/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04,95</w:t>
            </w:r>
          </w:p>
        </w:tc>
      </w:tr>
      <w:tr w:rsidR="00F55FF8" w:rsidRPr="004F0F5E" w:rsidTr="000F41D9">
        <w:trPr>
          <w:trHeight w:val="329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2.</w:t>
            </w:r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Ukupni rashodi i izdaci</w:t>
            </w: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57.685.997,24</w:t>
            </w: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9.107.366,73</w:t>
            </w:r>
          </w:p>
        </w:tc>
        <w:tc>
          <w:tcPr>
            <w:tcW w:w="822" w:type="dxa"/>
            <w:tcBorders>
              <w:bottom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85,13</w:t>
            </w:r>
          </w:p>
        </w:tc>
      </w:tr>
      <w:tr w:rsidR="00F55FF8" w:rsidRPr="004F0F5E" w:rsidTr="000F41D9">
        <w:trPr>
          <w:trHeight w:val="61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3.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Višak /manjak prihoda i primitaka izvještajnog razdoblja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-7.019.924,44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4.067.733,5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5FF8" w:rsidRPr="004F0F5E" w:rsidTr="000F41D9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Višak /manjak prihoda i primitaka prenesen iz prethodnih razdobl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9.426.891,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FF8" w:rsidRPr="004F0F5E" w:rsidRDefault="0070492C" w:rsidP="000F41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413.119</w:t>
            </w:r>
            <w:r w:rsidR="00F55FF8" w:rsidRPr="004F0F5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FF8" w:rsidRPr="004F0F5E" w:rsidRDefault="0070492C" w:rsidP="000F41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  <w:r w:rsidR="00F55FF8" w:rsidRPr="004F0F5E">
              <w:rPr>
                <w:sz w:val="18"/>
                <w:szCs w:val="18"/>
              </w:rPr>
              <w:t>0</w:t>
            </w:r>
          </w:p>
        </w:tc>
      </w:tr>
      <w:tr w:rsidR="00F55FF8" w:rsidRPr="004F0F5E" w:rsidTr="000F41D9">
        <w:trPr>
          <w:trHeight w:val="612"/>
        </w:trPr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:rsidR="00F55FF8" w:rsidRPr="004F0F5E" w:rsidRDefault="00F55FF8" w:rsidP="000F41D9">
            <w:pPr>
              <w:jc w:val="center"/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15.</w:t>
            </w:r>
          </w:p>
        </w:tc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F55FF8" w:rsidRPr="004F0F5E" w:rsidRDefault="00F55FF8" w:rsidP="000F41D9">
            <w:pPr>
              <w:rPr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 xml:space="preserve">Višak prihoda i primitaka raspoloživ u sljedećem razdoblju </w:t>
            </w:r>
          </w:p>
        </w:tc>
        <w:tc>
          <w:tcPr>
            <w:tcW w:w="1721" w:type="dxa"/>
            <w:tcBorders>
              <w:top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2.406.967,32</w:t>
            </w:r>
          </w:p>
        </w:tc>
        <w:tc>
          <w:tcPr>
            <w:tcW w:w="1956" w:type="dxa"/>
            <w:tcBorders>
              <w:top w:val="single" w:sz="8" w:space="0" w:color="auto"/>
            </w:tcBorders>
          </w:tcPr>
          <w:p w:rsidR="00F55FF8" w:rsidRPr="004F0F5E" w:rsidRDefault="0070492C" w:rsidP="000F41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480.853</w:t>
            </w:r>
            <w:r w:rsidR="00F55FF8" w:rsidRPr="004F0F5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822" w:type="dxa"/>
            <w:tcBorders>
              <w:top w:val="single" w:sz="8" w:space="0" w:color="auto"/>
            </w:tcBorders>
          </w:tcPr>
          <w:p w:rsidR="00F55FF8" w:rsidRPr="004F0F5E" w:rsidRDefault="00F55FF8" w:rsidP="000F41D9">
            <w:pPr>
              <w:jc w:val="right"/>
              <w:rPr>
                <w:color w:val="000000"/>
                <w:sz w:val="18"/>
                <w:szCs w:val="18"/>
              </w:rPr>
            </w:pPr>
            <w:r w:rsidRPr="004F0F5E">
              <w:rPr>
                <w:sz w:val="18"/>
                <w:szCs w:val="18"/>
              </w:rPr>
              <w:t>269,</w:t>
            </w:r>
            <w:r w:rsidR="00FA1486">
              <w:rPr>
                <w:sz w:val="18"/>
                <w:szCs w:val="18"/>
              </w:rPr>
              <w:t>30</w:t>
            </w:r>
          </w:p>
        </w:tc>
      </w:tr>
    </w:tbl>
    <w:p w:rsidR="00F55FF8" w:rsidRPr="00627C0F" w:rsidRDefault="00F55FF8" w:rsidP="00F55FF8">
      <w:pPr>
        <w:ind w:firstLine="360"/>
        <w:rPr>
          <w:color w:val="000000"/>
          <w:sz w:val="16"/>
          <w:szCs w:val="16"/>
        </w:rPr>
      </w:pPr>
    </w:p>
    <w:p w:rsidR="00F55FF8" w:rsidRPr="00BC5F77" w:rsidRDefault="00F55FF8" w:rsidP="00F55FF8">
      <w:pPr>
        <w:jc w:val="both"/>
      </w:pPr>
      <w:r w:rsidRPr="002F538C">
        <w:rPr>
          <w:b/>
        </w:rPr>
        <w:t>Prihodi poslovanja (</w:t>
      </w:r>
      <w:r>
        <w:rPr>
          <w:b/>
        </w:rPr>
        <w:t>6</w:t>
      </w:r>
      <w:r w:rsidRPr="002F538C">
        <w:rPr>
          <w:b/>
        </w:rPr>
        <w:t>)</w:t>
      </w:r>
      <w:r w:rsidRPr="00BC5F77">
        <w:t xml:space="preserve"> u </w:t>
      </w:r>
      <w:r>
        <w:t>2023</w:t>
      </w:r>
      <w:r w:rsidRPr="00BC5F77">
        <w:t xml:space="preserve">. godini ostvareni su u iznosu </w:t>
      </w:r>
      <w:r w:rsidRPr="005756F3">
        <w:rPr>
          <w:b/>
          <w:bCs/>
          <w:color w:val="000000"/>
        </w:rPr>
        <w:t>50.720.054,26</w:t>
      </w:r>
      <w:r>
        <w:rPr>
          <w:b/>
          <w:bCs/>
          <w:color w:val="000000"/>
        </w:rPr>
        <w:t xml:space="preserve"> EUR</w:t>
      </w:r>
      <w:r w:rsidRPr="00BC5F77">
        <w:t xml:space="preserve">. U odnosu na ostvarenje prihoda prethodne godine </w:t>
      </w:r>
      <w:r>
        <w:t>veći su  za 20,8%.</w:t>
      </w:r>
    </w:p>
    <w:p w:rsidR="00F55FF8" w:rsidRDefault="00F55FF8" w:rsidP="00F55FF8">
      <w:pPr>
        <w:jc w:val="both"/>
        <w:rPr>
          <w:color w:val="000000"/>
        </w:rPr>
      </w:pPr>
    </w:p>
    <w:p w:rsidR="00F55FF8" w:rsidRPr="009E5308" w:rsidRDefault="00F55FF8" w:rsidP="00F55FF8">
      <w:pPr>
        <w:jc w:val="both"/>
        <w:rPr>
          <w:color w:val="000000"/>
        </w:rPr>
      </w:pPr>
      <w:r w:rsidRPr="002F538C">
        <w:rPr>
          <w:b/>
          <w:color w:val="000000"/>
        </w:rPr>
        <w:t>Prihodi od poreza (</w:t>
      </w:r>
      <w:r>
        <w:rPr>
          <w:b/>
          <w:color w:val="000000"/>
        </w:rPr>
        <w:t>61</w:t>
      </w:r>
      <w:r w:rsidRPr="002F538C">
        <w:rPr>
          <w:b/>
          <w:color w:val="000000"/>
        </w:rPr>
        <w:t>)</w:t>
      </w:r>
      <w:r>
        <w:rPr>
          <w:color w:val="000000"/>
        </w:rPr>
        <w:t xml:space="preserve"> </w:t>
      </w:r>
      <w:r w:rsidRPr="009E5308">
        <w:rPr>
          <w:color w:val="000000"/>
        </w:rPr>
        <w:t xml:space="preserve">iznose </w:t>
      </w:r>
      <w:r w:rsidRPr="005756F3">
        <w:rPr>
          <w:b/>
          <w:bCs/>
          <w:color w:val="000000"/>
        </w:rPr>
        <w:t>32.598.962,54</w:t>
      </w:r>
      <w:r>
        <w:rPr>
          <w:b/>
          <w:bCs/>
          <w:color w:val="000000"/>
        </w:rPr>
        <w:t xml:space="preserve"> EUR</w:t>
      </w:r>
      <w:r>
        <w:rPr>
          <w:color w:val="000000"/>
        </w:rPr>
        <w:t xml:space="preserve">. Veći su od prihoda ostvarenih u istom razdoblju prošle godine za 30,1% </w:t>
      </w:r>
    </w:p>
    <w:p w:rsidR="00F55FF8" w:rsidRDefault="00F55FF8" w:rsidP="00F55FF8">
      <w:pPr>
        <w:jc w:val="both"/>
        <w:rPr>
          <w:color w:val="000000"/>
        </w:rPr>
      </w:pPr>
      <w:r>
        <w:rPr>
          <w:color w:val="000000"/>
        </w:rPr>
        <w:t xml:space="preserve">Ukupno ostvareni </w:t>
      </w:r>
      <w:r w:rsidRPr="002F538C">
        <w:rPr>
          <w:b/>
          <w:color w:val="000000"/>
        </w:rPr>
        <w:t>prihodi od poreza i prireza na dohodak  (</w:t>
      </w:r>
      <w:r>
        <w:rPr>
          <w:b/>
          <w:color w:val="000000"/>
        </w:rPr>
        <w:t>611</w:t>
      </w:r>
      <w:r w:rsidRPr="002F538C">
        <w:rPr>
          <w:b/>
          <w:color w:val="000000"/>
        </w:rPr>
        <w:t>)</w:t>
      </w:r>
      <w:r>
        <w:rPr>
          <w:color w:val="000000"/>
        </w:rPr>
        <w:t xml:space="preserve"> ostvareni su u iznosu  </w:t>
      </w:r>
      <w:r w:rsidRPr="005756F3">
        <w:rPr>
          <w:b/>
          <w:bCs/>
          <w:color w:val="000000"/>
        </w:rPr>
        <w:t>30.931.607,84</w:t>
      </w:r>
      <w:r>
        <w:rPr>
          <w:b/>
          <w:bCs/>
          <w:color w:val="000000"/>
        </w:rPr>
        <w:t xml:space="preserve"> EUR </w:t>
      </w:r>
      <w:r>
        <w:rPr>
          <w:color w:val="000000"/>
        </w:rPr>
        <w:t>što je za 29,8 % više u odnosu na 2022. godinu</w:t>
      </w:r>
      <w:r w:rsidRPr="00256BAD">
        <w:rPr>
          <w:color w:val="000000"/>
        </w:rPr>
        <w:t>.</w:t>
      </w:r>
      <w:r>
        <w:rPr>
          <w:color w:val="000000"/>
        </w:rPr>
        <w:t xml:space="preserve"> U ovim prihodima najveći porast najveći porast bilježi porez i prirez na dohodak od nesamostalnog rada i porez i prirez na dohodak od kapitala.</w:t>
      </w:r>
    </w:p>
    <w:p w:rsidR="00F55FF8" w:rsidRDefault="00F55FF8" w:rsidP="00F55FF8">
      <w:pPr>
        <w:jc w:val="both"/>
        <w:rPr>
          <w:color w:val="000000"/>
        </w:rPr>
      </w:pPr>
    </w:p>
    <w:p w:rsidR="00F55FF8" w:rsidRPr="002071B7" w:rsidRDefault="00F55FF8" w:rsidP="00F55FF8">
      <w:pPr>
        <w:jc w:val="both"/>
      </w:pPr>
      <w:r w:rsidRPr="00D72051">
        <w:rPr>
          <w:b/>
        </w:rPr>
        <w:t>Porez</w:t>
      </w:r>
      <w:r w:rsidRPr="005F5A76">
        <w:rPr>
          <w:b/>
        </w:rPr>
        <w:t>i na imovinu (613)</w:t>
      </w:r>
      <w:r w:rsidRPr="002071B7">
        <w:t xml:space="preserve">  u 202</w:t>
      </w:r>
      <w:r>
        <w:t>3</w:t>
      </w:r>
      <w:r w:rsidRPr="002071B7">
        <w:t xml:space="preserve">. godini ostvareni su u iznosu </w:t>
      </w:r>
      <w:r w:rsidRPr="00D72051">
        <w:rPr>
          <w:bCs/>
        </w:rPr>
        <w:t>1.448.221,20</w:t>
      </w:r>
      <w:r>
        <w:rPr>
          <w:bCs/>
        </w:rPr>
        <w:t xml:space="preserve"> EUR </w:t>
      </w:r>
      <w:r w:rsidRPr="002071B7">
        <w:t xml:space="preserve">što je za  </w:t>
      </w:r>
      <w:r>
        <w:t>37,7</w:t>
      </w:r>
      <w:r w:rsidRPr="002071B7">
        <w:t xml:space="preserve"> % više nego u istom razdoblju prethodne godine. Povremeni porez na imovinu (porez na promet nekretnina) ostvaren je u iznosu </w:t>
      </w:r>
      <w:r w:rsidRPr="00D72051">
        <w:t>1.316.880,26</w:t>
      </w:r>
      <w:r>
        <w:t xml:space="preserve"> EUR </w:t>
      </w:r>
      <w:r w:rsidRPr="002071B7">
        <w:t xml:space="preserve">i veći je </w:t>
      </w:r>
      <w:r>
        <w:t>38,9</w:t>
      </w:r>
      <w:r w:rsidRPr="002071B7">
        <w:t xml:space="preserve"> % u odnosu na prošlu godinu, a stalni porez na nepokretnu imovinu (porez na korištenje javnih površina - terasa) ostvaren je u iznosu </w:t>
      </w:r>
      <w:r w:rsidRPr="00D72051">
        <w:t>131.340,94</w:t>
      </w:r>
      <w:r>
        <w:t xml:space="preserve"> EUR  ili  za</w:t>
      </w:r>
      <w:r w:rsidRPr="002071B7">
        <w:t xml:space="preserve"> </w:t>
      </w:r>
      <w:r>
        <w:t>26,7</w:t>
      </w:r>
      <w:r w:rsidRPr="002071B7">
        <w:t>%</w:t>
      </w:r>
      <w:r>
        <w:t xml:space="preserve"> više prema 2022.godini.</w:t>
      </w:r>
      <w:r w:rsidRPr="002071B7">
        <w:t xml:space="preserve"> </w:t>
      </w:r>
    </w:p>
    <w:p w:rsidR="00F55FF8" w:rsidRDefault="00F55FF8" w:rsidP="00F55FF8">
      <w:pPr>
        <w:jc w:val="both"/>
      </w:pPr>
    </w:p>
    <w:p w:rsidR="00F55FF8" w:rsidRDefault="00F55FF8" w:rsidP="00F55FF8">
      <w:pPr>
        <w:jc w:val="both"/>
      </w:pPr>
      <w:r w:rsidRPr="002F538C">
        <w:rPr>
          <w:b/>
        </w:rPr>
        <w:t>Porezi na robu i usluge (</w:t>
      </w:r>
      <w:r>
        <w:rPr>
          <w:b/>
        </w:rPr>
        <w:t>614</w:t>
      </w:r>
      <w:r w:rsidRPr="002F538C">
        <w:rPr>
          <w:b/>
        </w:rPr>
        <w:t>)</w:t>
      </w:r>
      <w:r w:rsidRPr="00530E7B">
        <w:t xml:space="preserve"> kojeg čine porez na potrošnju alkoholnih i bezalkoholnih pića </w:t>
      </w:r>
      <w:r>
        <w:t xml:space="preserve">te </w:t>
      </w:r>
      <w:r w:rsidRPr="00530E7B">
        <w:t xml:space="preserve">porez na tvrtku odnosno naziv, ostvareni su u iznosu </w:t>
      </w:r>
      <w:r w:rsidRPr="00D72051">
        <w:t>219.133,50</w:t>
      </w:r>
      <w:r>
        <w:t xml:space="preserve"> EUR. Porez na potrošnju alkoholnih i bezalkoholnih pića ostvaren je u iznosu </w:t>
      </w:r>
      <w:r w:rsidRPr="00D72051">
        <w:t>217.043,64</w:t>
      </w:r>
      <w:r>
        <w:t xml:space="preserve"> EUR što je za 18,1% više</w:t>
      </w:r>
      <w:r w:rsidRPr="00C076C9">
        <w:t xml:space="preserve"> u odnosu na prethodnu godinu.</w:t>
      </w:r>
      <w:r>
        <w:t xml:space="preserve"> Porez na tvrtku ostvaren je u iznosu od </w:t>
      </w:r>
      <w:r w:rsidRPr="00D72051">
        <w:t>2.089,86</w:t>
      </w:r>
      <w:r>
        <w:t xml:space="preserve"> EUR.</w:t>
      </w:r>
    </w:p>
    <w:p w:rsidR="00F55FF8" w:rsidRDefault="00F55FF8" w:rsidP="00F55FF8">
      <w:pPr>
        <w:jc w:val="both"/>
        <w:rPr>
          <w:b/>
        </w:rPr>
      </w:pPr>
    </w:p>
    <w:p w:rsidR="00F55FF8" w:rsidRPr="00C076C9" w:rsidRDefault="00F55FF8" w:rsidP="00F55FF8">
      <w:pPr>
        <w:jc w:val="both"/>
      </w:pPr>
      <w:r w:rsidRPr="00C076C9">
        <w:rPr>
          <w:b/>
        </w:rPr>
        <w:t>Pomoći iz inozemstva i od subjekata unutar općeg proračuna (</w:t>
      </w:r>
      <w:r>
        <w:rPr>
          <w:b/>
        </w:rPr>
        <w:t>63</w:t>
      </w:r>
      <w:r w:rsidRPr="00C076C9">
        <w:rPr>
          <w:b/>
        </w:rPr>
        <w:t>)</w:t>
      </w:r>
      <w:r w:rsidRPr="00C076C9">
        <w:t xml:space="preserve">  ostvaren</w:t>
      </w:r>
      <w:r>
        <w:t>e</w:t>
      </w:r>
      <w:r w:rsidRPr="00C076C9">
        <w:t xml:space="preserve"> su  u ukupnom iznosu od </w:t>
      </w:r>
      <w:r w:rsidRPr="00D72051">
        <w:t>7.079.571,88</w:t>
      </w:r>
      <w:r>
        <w:t xml:space="preserve"> EUR</w:t>
      </w:r>
      <w:r w:rsidRPr="00C076C9">
        <w:t xml:space="preserve">, </w:t>
      </w:r>
      <w:r>
        <w:t>a</w:t>
      </w:r>
      <w:r w:rsidRPr="00C076C9">
        <w:t xml:space="preserve"> odnosu na prošlu godinu </w:t>
      </w:r>
      <w:r>
        <w:t>veće  su za 226,0%.</w:t>
      </w:r>
      <w:r w:rsidRPr="00C076C9">
        <w:t xml:space="preserve"> </w:t>
      </w:r>
      <w:r w:rsidRPr="00E85978">
        <w:t>Pomoći su sredstva dobivena iz inozemstva te od drugih subjekata unutar općeg proračuna, temelje se na zaključenim ugovorima o sufinanciranju pojedinih projekata i programa.</w:t>
      </w:r>
    </w:p>
    <w:p w:rsidR="00F55FF8" w:rsidRDefault="00F55FF8" w:rsidP="00F55FF8">
      <w:pPr>
        <w:jc w:val="both"/>
        <w:rPr>
          <w:b/>
        </w:rPr>
      </w:pPr>
    </w:p>
    <w:p w:rsidR="00F55FF8" w:rsidRDefault="00F55FF8" w:rsidP="00F55FF8">
      <w:pPr>
        <w:jc w:val="both"/>
      </w:pPr>
      <w:r w:rsidRPr="00E85978">
        <w:rPr>
          <w:b/>
        </w:rPr>
        <w:t>Pomoći</w:t>
      </w:r>
      <w:r w:rsidRPr="00C076C9">
        <w:rPr>
          <w:b/>
        </w:rPr>
        <w:t xml:space="preserve"> </w:t>
      </w:r>
      <w:r>
        <w:rPr>
          <w:b/>
        </w:rPr>
        <w:t xml:space="preserve">proračunu </w:t>
      </w:r>
      <w:r w:rsidRPr="00C076C9">
        <w:rPr>
          <w:b/>
        </w:rPr>
        <w:t xml:space="preserve"> iz drugih proračuna (</w:t>
      </w:r>
      <w:r>
        <w:rPr>
          <w:b/>
        </w:rPr>
        <w:t>633</w:t>
      </w:r>
      <w:r w:rsidRPr="00C076C9">
        <w:rPr>
          <w:b/>
        </w:rPr>
        <w:t>)</w:t>
      </w:r>
      <w:r>
        <w:t xml:space="preserve"> predstavljaju</w:t>
      </w:r>
      <w:r w:rsidRPr="00C076C9">
        <w:t xml:space="preserve"> </w:t>
      </w:r>
      <w:r>
        <w:t>prihode iz</w:t>
      </w:r>
      <w:r w:rsidRPr="00C076C9">
        <w:t xml:space="preserve"> državnog i</w:t>
      </w:r>
      <w:r w:rsidRPr="00DF201C">
        <w:t xml:space="preserve"> županijskog  proračuna </w:t>
      </w:r>
      <w:r>
        <w:t xml:space="preserve">ostvarene </w:t>
      </w:r>
      <w:r w:rsidRPr="00DF201C">
        <w:t xml:space="preserve">u ukupnom iznosu </w:t>
      </w:r>
      <w:r>
        <w:t xml:space="preserve">1.179.224,74 EUR i u odnosu na ostvarenje prethodne  godine veće su za </w:t>
      </w:r>
      <w:r w:rsidR="00D9791A" w:rsidRPr="00D9791A">
        <w:t>1.715,10</w:t>
      </w:r>
      <w:r w:rsidRPr="00D9791A">
        <w:t>%.</w:t>
      </w:r>
      <w:r>
        <w:t xml:space="preserve"> </w:t>
      </w:r>
    </w:p>
    <w:p w:rsidR="00F55FF8" w:rsidRDefault="00F55FF8" w:rsidP="00F55FF8">
      <w:pPr>
        <w:jc w:val="both"/>
      </w:pPr>
      <w:r>
        <w:rPr>
          <w:b/>
        </w:rPr>
        <w:t>-</w:t>
      </w:r>
      <w:r w:rsidRPr="00C57387">
        <w:rPr>
          <w:b/>
        </w:rPr>
        <w:t>Tekuće pomoći</w:t>
      </w:r>
      <w:r w:rsidRPr="00DF201C">
        <w:t xml:space="preserve"> iznose </w:t>
      </w:r>
      <w:r w:rsidRPr="004C17CA">
        <w:t>137.050,69</w:t>
      </w:r>
      <w:r>
        <w:t xml:space="preserve"> EUR, od čega se </w:t>
      </w:r>
      <w:r w:rsidRPr="00CF5F27">
        <w:t>najveći dio</w:t>
      </w:r>
      <w:r w:rsidRPr="004C17CA">
        <w:rPr>
          <w:color w:val="FF0000"/>
        </w:rPr>
        <w:t xml:space="preserve"> </w:t>
      </w:r>
      <w:r w:rsidRPr="00551B68">
        <w:t>odnosi se na refundacije Javnoj vatrogasnoj postrojbi Varaždin za</w:t>
      </w:r>
      <w:r>
        <w:t xml:space="preserve"> troškove dislokacije (za dnevnice i gorivo) i fiskalna održivost vrtića u iznosu od 55.990,00 EUR.</w:t>
      </w:r>
    </w:p>
    <w:p w:rsidR="00F55FF8" w:rsidRPr="002071B7" w:rsidRDefault="00F55FF8" w:rsidP="00F55FF8">
      <w:pPr>
        <w:jc w:val="both"/>
      </w:pPr>
      <w:r>
        <w:rPr>
          <w:b/>
        </w:rPr>
        <w:lastRenderedPageBreak/>
        <w:t>-</w:t>
      </w:r>
      <w:r w:rsidRPr="00DC58DD">
        <w:rPr>
          <w:b/>
        </w:rPr>
        <w:t xml:space="preserve">Kapitalne pomoći </w:t>
      </w:r>
      <w:r w:rsidRPr="00DC58DD">
        <w:t xml:space="preserve">iz proračuna ostvarene su u iznosu </w:t>
      </w:r>
      <w:r>
        <w:t xml:space="preserve">1.042.174,05 EUR  i veće su  za </w:t>
      </w:r>
      <w:r w:rsidR="00D9791A" w:rsidRPr="00D9791A">
        <w:t>2.813,10</w:t>
      </w:r>
      <w:r w:rsidRPr="00D9791A">
        <w:t>%</w:t>
      </w:r>
      <w:r>
        <w:t xml:space="preserve"> u odnosu na prethodno razdoblje </w:t>
      </w:r>
      <w:r w:rsidRPr="00E85978">
        <w:t>jer su uplaćena sredstava za sortirnicu, reciklažno dvorište, servisnu cestu u Brezju  i ostale projekte.</w:t>
      </w:r>
    </w:p>
    <w:p w:rsidR="00F55FF8" w:rsidRDefault="00F55FF8" w:rsidP="00F55FF8">
      <w:pPr>
        <w:jc w:val="both"/>
        <w:rPr>
          <w:b/>
        </w:rPr>
      </w:pPr>
    </w:p>
    <w:p w:rsidR="00F55FF8" w:rsidRPr="00A35A1B" w:rsidRDefault="00F55FF8" w:rsidP="00F55FF8">
      <w:pPr>
        <w:jc w:val="both"/>
      </w:pPr>
      <w:r w:rsidRPr="00C57387">
        <w:rPr>
          <w:b/>
        </w:rPr>
        <w:t>Pomoći od izvanproračunskih korisnika</w:t>
      </w:r>
      <w:r>
        <w:rPr>
          <w:b/>
        </w:rPr>
        <w:t xml:space="preserve"> (634)</w:t>
      </w:r>
      <w:r w:rsidRPr="00C57387">
        <w:rPr>
          <w:b/>
        </w:rPr>
        <w:t xml:space="preserve"> </w:t>
      </w:r>
      <w:r w:rsidRPr="00DF201C">
        <w:t xml:space="preserve">ostvarene su u iznosu </w:t>
      </w:r>
      <w:r w:rsidRPr="00BC33CE">
        <w:t>549.002,38</w:t>
      </w:r>
      <w:r>
        <w:t xml:space="preserve"> EUR što je 3,2 %</w:t>
      </w:r>
      <w:r w:rsidRPr="00DF201C">
        <w:t xml:space="preserve"> </w:t>
      </w:r>
      <w:r>
        <w:t xml:space="preserve">više nego prethodne godine, a </w:t>
      </w:r>
      <w:r w:rsidRPr="00A35A1B">
        <w:t>odnose se  na prihode koje uplaćuje  Županijska uprava za ceste</w:t>
      </w:r>
      <w:r>
        <w:t xml:space="preserve"> za održavanje cesta</w:t>
      </w:r>
      <w:r w:rsidRPr="00A35A1B">
        <w:t>. Radi se  o 7,8% primitaka s osnove godišnje naknade za uporabu javnih  cesta koja se plaća pri registraciji motornih i priključnih vozila umanjenu za naknadu koju ŽUC plaća stanicama za tehnički pregled vozila kao i vraćeni iznos naknade vlasnicima odjavljenih vozila.</w:t>
      </w:r>
      <w:r>
        <w:t xml:space="preserve"> </w:t>
      </w:r>
      <w:r w:rsidRPr="00A35A1B">
        <w:t xml:space="preserve">Županijska uprava mjesečno dostavlja obračun naplaćene naknade i Gradu uplaćuje pripadajući iznos. </w:t>
      </w:r>
    </w:p>
    <w:p w:rsidR="00F55FF8" w:rsidRDefault="00F55FF8" w:rsidP="00F55FF8">
      <w:pPr>
        <w:jc w:val="both"/>
        <w:rPr>
          <w:b/>
        </w:rPr>
      </w:pPr>
    </w:p>
    <w:p w:rsidR="00F55FF8" w:rsidRDefault="00F55FF8" w:rsidP="00F55FF8">
      <w:pPr>
        <w:jc w:val="both"/>
        <w:rPr>
          <w:color w:val="000000"/>
        </w:rPr>
      </w:pPr>
      <w:r>
        <w:rPr>
          <w:b/>
        </w:rPr>
        <w:t>P</w:t>
      </w:r>
      <w:r w:rsidRPr="00C57387">
        <w:rPr>
          <w:b/>
        </w:rPr>
        <w:t>omoć</w:t>
      </w:r>
      <w:r>
        <w:rPr>
          <w:b/>
        </w:rPr>
        <w:t>i izravnanja za decentralizirane</w:t>
      </w:r>
      <w:r w:rsidRPr="00C57387">
        <w:rPr>
          <w:b/>
        </w:rPr>
        <w:t xml:space="preserve"> funkcije (</w:t>
      </w:r>
      <w:r>
        <w:rPr>
          <w:b/>
        </w:rPr>
        <w:t>635</w:t>
      </w:r>
      <w:r w:rsidRPr="00C57387">
        <w:rPr>
          <w:b/>
        </w:rPr>
        <w:t>)</w:t>
      </w:r>
      <w:r w:rsidRPr="00DF201C">
        <w:t xml:space="preserve"> ostvarene su u iznosu </w:t>
      </w:r>
      <w:r w:rsidRPr="00BC33CE">
        <w:t>910.077,95</w:t>
      </w:r>
      <w:r>
        <w:t xml:space="preserve"> EUR</w:t>
      </w:r>
      <w:r w:rsidRPr="00DF201C">
        <w:t>, odnosno</w:t>
      </w:r>
      <w:r>
        <w:t xml:space="preserve"> 21,1 % manje od </w:t>
      </w:r>
      <w:r w:rsidRPr="00DF201C">
        <w:t>prošle godine.</w:t>
      </w:r>
      <w:r>
        <w:t xml:space="preserve"> </w:t>
      </w:r>
      <w:r w:rsidRPr="00185119">
        <w:rPr>
          <w:color w:val="000000"/>
        </w:rPr>
        <w:t xml:space="preserve">Iznos od </w:t>
      </w:r>
      <w:r>
        <w:rPr>
          <w:color w:val="000000"/>
        </w:rPr>
        <w:t>502.933,31 EUR</w:t>
      </w:r>
      <w:r w:rsidRPr="00185119">
        <w:rPr>
          <w:color w:val="000000"/>
        </w:rPr>
        <w:t xml:space="preserve"> odnosi se na potpore izravnanja za decentralizirane funkcije vatrogastva, a iznos od </w:t>
      </w:r>
      <w:r>
        <w:rPr>
          <w:color w:val="000000"/>
        </w:rPr>
        <w:t>407.144,64 EUR</w:t>
      </w:r>
      <w:r w:rsidRPr="00185119">
        <w:rPr>
          <w:color w:val="000000"/>
        </w:rPr>
        <w:t xml:space="preserve"> za potpore izravnanja za decentralizirane funkcije osnovnog školstva.</w:t>
      </w:r>
    </w:p>
    <w:p w:rsidR="00F55FF8" w:rsidRDefault="00F55FF8" w:rsidP="00F55FF8">
      <w:pPr>
        <w:jc w:val="both"/>
      </w:pPr>
    </w:p>
    <w:p w:rsidR="00F55FF8" w:rsidRPr="00E85978" w:rsidRDefault="00F55FF8" w:rsidP="00F55FF8">
      <w:pPr>
        <w:jc w:val="both"/>
      </w:pPr>
      <w:r w:rsidRPr="00E85978">
        <w:rPr>
          <w:b/>
        </w:rPr>
        <w:t>Pomoći temeljem prijenosa EU sredstava (638)</w:t>
      </w:r>
      <w:r w:rsidRPr="00E85978">
        <w:t xml:space="preserve"> ostvarene su u iznosu </w:t>
      </w:r>
      <w:r>
        <w:rPr>
          <w:b/>
          <w:bCs/>
        </w:rPr>
        <w:t>4.427.118,04</w:t>
      </w:r>
      <w:r w:rsidRPr="00E85978">
        <w:rPr>
          <w:b/>
          <w:bCs/>
        </w:rPr>
        <w:t xml:space="preserve"> EUR </w:t>
      </w:r>
      <w:r w:rsidRPr="00E85978">
        <w:t xml:space="preserve">što je </w:t>
      </w:r>
      <w:r w:rsidR="00D9791A">
        <w:t>321,10%</w:t>
      </w:r>
      <w:r w:rsidRPr="00E85978">
        <w:t xml:space="preserve"> više  u odnosu na  2022. godinu. </w:t>
      </w:r>
    </w:p>
    <w:p w:rsidR="00F55FF8" w:rsidRPr="00E85978" w:rsidRDefault="00F55FF8" w:rsidP="00F55FF8">
      <w:pPr>
        <w:jc w:val="both"/>
      </w:pPr>
      <w:r w:rsidRPr="00E85978">
        <w:rPr>
          <w:b/>
        </w:rPr>
        <w:t>Tekuće pomoći temeljem prijenosa EU sredstava</w:t>
      </w:r>
      <w:r w:rsidRPr="00E85978">
        <w:t xml:space="preserve"> </w:t>
      </w:r>
      <w:r w:rsidRPr="00E85978">
        <w:rPr>
          <w:b/>
        </w:rPr>
        <w:t>(6381)</w:t>
      </w:r>
      <w:r w:rsidRPr="00E85978">
        <w:t xml:space="preserve"> ostvarene su u iznosu od 667.864,24 EUR za projekte PONOS III i IV i projekt SPAS VI.</w:t>
      </w:r>
    </w:p>
    <w:p w:rsidR="00F55FF8" w:rsidRDefault="00F55FF8" w:rsidP="00F55FF8">
      <w:pPr>
        <w:jc w:val="both"/>
        <w:rPr>
          <w:b/>
        </w:rPr>
      </w:pPr>
    </w:p>
    <w:p w:rsidR="00F55FF8" w:rsidRPr="00E90443" w:rsidRDefault="00F55FF8" w:rsidP="00F55FF8">
      <w:pPr>
        <w:jc w:val="both"/>
      </w:pPr>
      <w:r w:rsidRPr="00E90443">
        <w:rPr>
          <w:b/>
        </w:rPr>
        <w:t>Kapitalne pomoći temeljem prijenosa EU sredstava (6382)</w:t>
      </w:r>
      <w:r w:rsidRPr="00E90443">
        <w:t xml:space="preserve"> ostvarene su u iznosu od 3.759.253,80 EUR od čega se iznos od </w:t>
      </w:r>
      <w:r w:rsidRPr="00E90443">
        <w:rPr>
          <w:bCs/>
        </w:rPr>
        <w:t>2.945.587,42</w:t>
      </w:r>
      <w:r w:rsidRPr="00E90443">
        <w:rPr>
          <w:b/>
          <w:bCs/>
        </w:rPr>
        <w:t xml:space="preserve"> </w:t>
      </w:r>
      <w:r w:rsidRPr="00E90443">
        <w:t>EUR odnosi na sredstva za projekt Izgradnje i opremanja postrojenja za sortiranje odvojeno prikupljenog otpadnog papira, kartona, metala, plastike i drugih materijala-sortirnica, a za projekt Izgradnje i opremanje reciklažnog dvorišta iznos od 67.786,42 EUR. Za projekt izgradnje prometnica i odvodnje u Gospodarskoj zoni Brezje uplaćen je iznos od 418.120,07 EUR. Iznos od 327.759,59 EUR odnosi se na ostale projekte.</w:t>
      </w:r>
    </w:p>
    <w:p w:rsidR="00F55FF8" w:rsidRPr="00730954" w:rsidRDefault="00F55FF8" w:rsidP="00F55FF8">
      <w:pPr>
        <w:jc w:val="both"/>
        <w:rPr>
          <w:color w:val="FF0000"/>
        </w:rPr>
      </w:pPr>
    </w:p>
    <w:p w:rsidR="00F55FF8" w:rsidRPr="00944E77" w:rsidRDefault="00F55FF8" w:rsidP="00F55FF8">
      <w:pPr>
        <w:jc w:val="both"/>
      </w:pPr>
      <w:r w:rsidRPr="00944E77">
        <w:rPr>
          <w:b/>
        </w:rPr>
        <w:t xml:space="preserve">Prihodi od imovine (64) </w:t>
      </w:r>
      <w:r w:rsidRPr="00944E77">
        <w:t xml:space="preserve">iznose  </w:t>
      </w:r>
      <w:r w:rsidRPr="00963341">
        <w:t xml:space="preserve">3.752.271,65 </w:t>
      </w:r>
      <w:r>
        <w:t xml:space="preserve">EUR </w:t>
      </w:r>
      <w:r w:rsidRPr="00944E77">
        <w:t xml:space="preserve">i </w:t>
      </w:r>
      <w:r>
        <w:t xml:space="preserve">manji </w:t>
      </w:r>
      <w:r w:rsidRPr="00944E77">
        <w:t xml:space="preserve"> su za </w:t>
      </w:r>
      <w:r>
        <w:t>21,6</w:t>
      </w:r>
      <w:r w:rsidRPr="00944E77">
        <w:t xml:space="preserve">% nego prošle godine. Sastoje se od  </w:t>
      </w:r>
      <w:r w:rsidRPr="002F3C81">
        <w:rPr>
          <w:b/>
        </w:rPr>
        <w:t>prihoda od financijske imovine (641)</w:t>
      </w:r>
      <w:r w:rsidRPr="00944E77">
        <w:t xml:space="preserve">  u iznosu </w:t>
      </w:r>
      <w:r w:rsidRPr="004B10B0">
        <w:t xml:space="preserve">412.057,39 </w:t>
      </w:r>
      <w:r>
        <w:t xml:space="preserve"> EUR </w:t>
      </w:r>
      <w:r w:rsidRPr="00944E77">
        <w:t>(</w:t>
      </w:r>
      <w:r>
        <w:t xml:space="preserve">manji </w:t>
      </w:r>
      <w:r w:rsidRPr="00944E77">
        <w:t xml:space="preserve"> su za </w:t>
      </w:r>
      <w:r>
        <w:t>74,0%</w:t>
      </w:r>
      <w:r w:rsidRPr="00944E77">
        <w:t xml:space="preserve"> u odnosu na 20</w:t>
      </w:r>
      <w:r>
        <w:t>22</w:t>
      </w:r>
      <w:r w:rsidRPr="00944E77">
        <w:t xml:space="preserve">.) i  </w:t>
      </w:r>
      <w:r w:rsidRPr="002F3C81">
        <w:rPr>
          <w:b/>
        </w:rPr>
        <w:t>prihoda od nefinancijske imovine (642)</w:t>
      </w:r>
      <w:r w:rsidRPr="00944E77">
        <w:t xml:space="preserve"> </w:t>
      </w:r>
      <w:r>
        <w:t xml:space="preserve"> </w:t>
      </w:r>
      <w:r w:rsidRPr="00944E77">
        <w:t xml:space="preserve">u iznosu od </w:t>
      </w:r>
      <w:r w:rsidRPr="004B10B0">
        <w:t xml:space="preserve">3.340.214,26 </w:t>
      </w:r>
      <w:r>
        <w:t xml:space="preserve"> EUR </w:t>
      </w:r>
      <w:r w:rsidRPr="00944E77">
        <w:t xml:space="preserve">(veći su za </w:t>
      </w:r>
      <w:r>
        <w:t>4,7</w:t>
      </w:r>
      <w:r w:rsidRPr="00944E77">
        <w:t>% u odnosu na 202</w:t>
      </w:r>
      <w:r>
        <w:t>2</w:t>
      </w:r>
      <w:r w:rsidRPr="00944E77">
        <w:t xml:space="preserve">.). </w:t>
      </w:r>
    </w:p>
    <w:p w:rsidR="00F55FF8" w:rsidRPr="00944E77" w:rsidRDefault="00F55FF8" w:rsidP="00F55FF8">
      <w:pPr>
        <w:jc w:val="both"/>
        <w:rPr>
          <w:b/>
        </w:rPr>
      </w:pPr>
    </w:p>
    <w:p w:rsidR="00F55FF8" w:rsidRDefault="00F55FF8" w:rsidP="00F55FF8">
      <w:pPr>
        <w:jc w:val="both"/>
      </w:pPr>
      <w:r w:rsidRPr="00944E77">
        <w:rPr>
          <w:b/>
        </w:rPr>
        <w:t>Prihodi od financijske imovine</w:t>
      </w:r>
      <w:r w:rsidRPr="00944E77">
        <w:t xml:space="preserve"> </w:t>
      </w:r>
      <w:r w:rsidRPr="00944E77">
        <w:rPr>
          <w:b/>
        </w:rPr>
        <w:t>(641)</w:t>
      </w:r>
      <w:r w:rsidRPr="00944E77">
        <w:t xml:space="preserve">  (dividende, kamate za dane zajmove, oročena sredstva i depoziti po viđenju, zatezne kamate, tečajne razlike) u izvještajnoj godini iznose </w:t>
      </w:r>
      <w:r w:rsidRPr="004B10B0">
        <w:t xml:space="preserve">412.057,39 </w:t>
      </w:r>
    </w:p>
    <w:p w:rsidR="00F55FF8" w:rsidRDefault="00F55FF8" w:rsidP="00F55FF8">
      <w:pPr>
        <w:jc w:val="both"/>
      </w:pPr>
      <w:r>
        <w:t>EUR.</w:t>
      </w:r>
    </w:p>
    <w:p w:rsidR="00F55FF8" w:rsidRPr="00944E77" w:rsidRDefault="00F55FF8" w:rsidP="00F55FF8">
      <w:pPr>
        <w:jc w:val="both"/>
      </w:pPr>
      <w:r w:rsidRPr="002F3C81">
        <w:rPr>
          <w:b/>
        </w:rPr>
        <w:t>Prihod od zateznih kamata (6414)</w:t>
      </w:r>
      <w:r w:rsidRPr="00944E77">
        <w:t xml:space="preserve"> iznosi </w:t>
      </w:r>
      <w:r w:rsidRPr="004B10B0">
        <w:t>26.960,65</w:t>
      </w:r>
      <w:r>
        <w:t xml:space="preserve"> EUR</w:t>
      </w:r>
      <w:r w:rsidRPr="00944E77">
        <w:t xml:space="preserve">, dok je prošle godine ostvaren </w:t>
      </w:r>
      <w:r>
        <w:t>319.108,24 EUR što je 92,6% manje.</w:t>
      </w:r>
    </w:p>
    <w:p w:rsidR="00F55FF8" w:rsidRPr="00944E77" w:rsidRDefault="00F55FF8" w:rsidP="00F55FF8">
      <w:pPr>
        <w:jc w:val="both"/>
      </w:pPr>
      <w:r w:rsidRPr="002F3C81">
        <w:rPr>
          <w:b/>
        </w:rPr>
        <w:t>Prihod od  dividendi (6416)</w:t>
      </w:r>
      <w:r w:rsidRPr="00944E77">
        <w:t xml:space="preserve">  odnosi se na prihod od dividende  trgovačkog društva Termoplin d.d. Varaždin u iznosu </w:t>
      </w:r>
      <w:r w:rsidRPr="004B10B0">
        <w:t>382.560,00</w:t>
      </w:r>
      <w:r>
        <w:t xml:space="preserve"> EUR i manje su za 67,7% u odnosu prema prethodnoj godini.</w:t>
      </w:r>
    </w:p>
    <w:p w:rsidR="00F55FF8" w:rsidRPr="00944E77" w:rsidRDefault="00F55FF8" w:rsidP="00F55FF8">
      <w:pPr>
        <w:jc w:val="both"/>
      </w:pPr>
      <w:r w:rsidRPr="00944E77">
        <w:t xml:space="preserve"> </w:t>
      </w:r>
    </w:p>
    <w:p w:rsidR="00F55FF8" w:rsidRPr="00944E77" w:rsidRDefault="00F55FF8" w:rsidP="00F55FF8">
      <w:pPr>
        <w:jc w:val="both"/>
      </w:pPr>
      <w:r w:rsidRPr="00944E77">
        <w:rPr>
          <w:b/>
        </w:rPr>
        <w:t>Prihodi od nefinancijske imovine (642)</w:t>
      </w:r>
      <w:r w:rsidRPr="00944E77">
        <w:t xml:space="preserve"> iznose </w:t>
      </w:r>
      <w:r w:rsidRPr="004B10B0">
        <w:t xml:space="preserve">3.340.214,26 </w:t>
      </w:r>
      <w:r>
        <w:t xml:space="preserve"> EUR </w:t>
      </w:r>
      <w:r w:rsidRPr="00944E77">
        <w:t xml:space="preserve">što je </w:t>
      </w:r>
      <w:r>
        <w:t>4,7</w:t>
      </w:r>
      <w:r w:rsidRPr="00944E77">
        <w:t>% više u odnosu na 202</w:t>
      </w:r>
      <w:r>
        <w:t>2</w:t>
      </w:r>
      <w:r w:rsidRPr="00944E77">
        <w:t xml:space="preserve">. godinu. </w:t>
      </w:r>
    </w:p>
    <w:p w:rsidR="00F55FF8" w:rsidRPr="002F3C81" w:rsidRDefault="00F55FF8" w:rsidP="00F55FF8">
      <w:pPr>
        <w:jc w:val="both"/>
      </w:pPr>
      <w:r w:rsidRPr="002F3C81">
        <w:rPr>
          <w:b/>
        </w:rPr>
        <w:t>Naknad</w:t>
      </w:r>
      <w:r>
        <w:rPr>
          <w:b/>
        </w:rPr>
        <w:t>e</w:t>
      </w:r>
      <w:r w:rsidRPr="002F3C81">
        <w:rPr>
          <w:b/>
        </w:rPr>
        <w:t xml:space="preserve"> za koncesije (6421)</w:t>
      </w:r>
      <w:r w:rsidRPr="002F3C81">
        <w:t xml:space="preserve"> ostvaren</w:t>
      </w:r>
      <w:r>
        <w:t>e</w:t>
      </w:r>
      <w:r w:rsidRPr="002F3C81">
        <w:t xml:space="preserve"> </w:t>
      </w:r>
      <w:r>
        <w:t>su</w:t>
      </w:r>
      <w:r w:rsidRPr="002F3C81">
        <w:t xml:space="preserve"> u iznosu </w:t>
      </w:r>
      <w:r w:rsidRPr="0094577C">
        <w:t xml:space="preserve">67.763,95 </w:t>
      </w:r>
      <w:r>
        <w:t xml:space="preserve">EUR </w:t>
      </w:r>
      <w:r w:rsidRPr="002F3C81">
        <w:t xml:space="preserve">i </w:t>
      </w:r>
      <w:r>
        <w:t>veće su za 85,2</w:t>
      </w:r>
      <w:r w:rsidRPr="002F3C81">
        <w:t>% u odnosu na 202</w:t>
      </w:r>
      <w:r>
        <w:t>2</w:t>
      </w:r>
      <w:r w:rsidRPr="002F3C81">
        <w:t>. godinu</w:t>
      </w:r>
      <w:r>
        <w:t>.</w:t>
      </w:r>
    </w:p>
    <w:p w:rsidR="00F55FF8" w:rsidRDefault="00F55FF8" w:rsidP="00F55FF8">
      <w:pPr>
        <w:jc w:val="both"/>
      </w:pPr>
      <w:r w:rsidRPr="002F3C81">
        <w:rPr>
          <w:b/>
        </w:rPr>
        <w:t>Prihodi od zakupa i iznajmljivanja (6422)</w:t>
      </w:r>
      <w:r w:rsidRPr="002F3C81">
        <w:t xml:space="preserve"> iznose </w:t>
      </w:r>
      <w:r w:rsidRPr="0094577C">
        <w:t xml:space="preserve">2.948.920,17 </w:t>
      </w:r>
      <w:r>
        <w:t xml:space="preserve">EUR </w:t>
      </w:r>
      <w:r w:rsidRPr="002F3C81">
        <w:t xml:space="preserve">i veći su za </w:t>
      </w:r>
      <w:r>
        <w:t>4,4</w:t>
      </w:r>
      <w:r w:rsidRPr="002F3C81">
        <w:t>% u odnosu</w:t>
      </w:r>
      <w:r w:rsidRPr="00944E77">
        <w:t xml:space="preserve"> na 202</w:t>
      </w:r>
      <w:r>
        <w:t>2</w:t>
      </w:r>
      <w:r w:rsidRPr="00944E77">
        <w:t>. godinu.</w:t>
      </w:r>
      <w:r>
        <w:t xml:space="preserve"> P</w:t>
      </w:r>
      <w:r w:rsidRPr="00944E77">
        <w:t>rihod</w:t>
      </w:r>
      <w:r>
        <w:t>i</w:t>
      </w:r>
      <w:r w:rsidRPr="00944E77">
        <w:t xml:space="preserve"> od zakupa poljoprivrednog zemljišta ostvareni</w:t>
      </w:r>
      <w:r>
        <w:t xml:space="preserve"> su </w:t>
      </w:r>
      <w:r w:rsidRPr="00944E77">
        <w:t xml:space="preserve"> u  </w:t>
      </w:r>
      <w:r w:rsidRPr="002F3C81">
        <w:t>iznosu</w:t>
      </w:r>
      <w:r>
        <w:t xml:space="preserve"> </w:t>
      </w:r>
      <w:r>
        <w:lastRenderedPageBreak/>
        <w:t xml:space="preserve">od </w:t>
      </w:r>
      <w:r w:rsidRPr="00944E77">
        <w:t xml:space="preserve"> </w:t>
      </w:r>
      <w:r>
        <w:t xml:space="preserve">24.174,38 EUR, </w:t>
      </w:r>
      <w:r w:rsidRPr="00944E77">
        <w:t>Zakup poslovnih prostora ostvaren je u iznosu 2.034.</w:t>
      </w:r>
      <w:r>
        <w:t>399,65</w:t>
      </w:r>
      <w:r w:rsidRPr="00944E77">
        <w:t xml:space="preserve"> kuna što je </w:t>
      </w:r>
      <w:r>
        <w:t>40,92</w:t>
      </w:r>
      <w:r w:rsidRPr="00944E77">
        <w:t xml:space="preserve">% </w:t>
      </w:r>
      <w:r>
        <w:t>više</w:t>
      </w:r>
      <w:r w:rsidRPr="00944E77">
        <w:t xml:space="preserve"> nego u 202</w:t>
      </w:r>
      <w:r>
        <w:t>2</w:t>
      </w:r>
      <w:r w:rsidRPr="00944E77">
        <w:t>. godini</w:t>
      </w:r>
      <w:r>
        <w:t xml:space="preserve"> te n</w:t>
      </w:r>
      <w:r w:rsidRPr="00944E77">
        <w:t xml:space="preserve">ajznačajniji prihod od zakupa i iznajmljivanja </w:t>
      </w:r>
      <w:r>
        <w:t xml:space="preserve">koji se </w:t>
      </w:r>
      <w:r w:rsidRPr="00944E77">
        <w:t xml:space="preserve">odnosi na prihod iz državnog proračuna za obveze koje proizlaze iz Sporazuma o zajedničkom sufinanciranju najamnine za gradsku sportsku dvoranu na Dravi ostvaren u iznosu od </w:t>
      </w:r>
      <w:r>
        <w:t>2.132.957,16 EUR</w:t>
      </w:r>
      <w:r w:rsidRPr="00944E77">
        <w:t>.</w:t>
      </w:r>
    </w:p>
    <w:p w:rsidR="00F55FF8" w:rsidRPr="00063A73" w:rsidRDefault="00F55FF8" w:rsidP="00F55FF8">
      <w:pPr>
        <w:jc w:val="both"/>
      </w:pPr>
      <w:r w:rsidRPr="00063A73">
        <w:rPr>
          <w:b/>
          <w:bCs/>
        </w:rPr>
        <w:t>Naknada za korištenje nefinancijske imovine (6423)</w:t>
      </w:r>
      <w:r>
        <w:rPr>
          <w:b/>
          <w:bCs/>
        </w:rPr>
        <w:t xml:space="preserve"> </w:t>
      </w:r>
      <w:r w:rsidRPr="00063A73">
        <w:t xml:space="preserve">ostvarene su u iznosu od 317.449,12 EUR </w:t>
      </w:r>
      <w:r>
        <w:t xml:space="preserve">ili 3,1 % manje u donosu prema prošloj godini. </w:t>
      </w:r>
    </w:p>
    <w:p w:rsidR="00F55FF8" w:rsidRPr="00944E77" w:rsidRDefault="00F55FF8" w:rsidP="00F55FF8">
      <w:pPr>
        <w:jc w:val="both"/>
      </w:pPr>
      <w:r w:rsidRPr="00944E77">
        <w:t xml:space="preserve"> </w:t>
      </w:r>
    </w:p>
    <w:p w:rsidR="00F55FF8" w:rsidRPr="00944E77" w:rsidRDefault="00F55FF8" w:rsidP="00F55FF8">
      <w:pPr>
        <w:jc w:val="both"/>
      </w:pPr>
      <w:r w:rsidRPr="00944E77">
        <w:rPr>
          <w:b/>
        </w:rPr>
        <w:t xml:space="preserve">Prihodi od upravnih administrativnih pristojbi i pristojbi po posebnim propisima i naknadama (65) </w:t>
      </w:r>
      <w:r w:rsidRPr="00944E77">
        <w:t xml:space="preserve">u izvještajnoj godini ostvareni su u iznosu od </w:t>
      </w:r>
      <w:r w:rsidRPr="00063A73">
        <w:t xml:space="preserve">6.846.438,02 </w:t>
      </w:r>
      <w:r>
        <w:t xml:space="preserve">EUR </w:t>
      </w:r>
      <w:r w:rsidRPr="00944E77">
        <w:t xml:space="preserve"> što je </w:t>
      </w:r>
      <w:r>
        <w:t>3,6</w:t>
      </w:r>
      <w:r w:rsidRPr="00944E77">
        <w:t xml:space="preserve"> % manje u odnosu na 202</w:t>
      </w:r>
      <w:r>
        <w:t>2</w:t>
      </w:r>
      <w:r w:rsidRPr="00944E77">
        <w:t>. godinu.</w:t>
      </w:r>
    </w:p>
    <w:p w:rsidR="00F55FF8" w:rsidRPr="00944E77" w:rsidRDefault="00F55FF8" w:rsidP="00F55FF8">
      <w:pPr>
        <w:jc w:val="both"/>
      </w:pPr>
      <w:r w:rsidRPr="00944E77">
        <w:t>U strukturi ovih prihoda sadržani su prihodi od upravnih pristojbi, prihodi po posebnim propisima, komunalni doprinosi i naknade.</w:t>
      </w:r>
    </w:p>
    <w:p w:rsidR="00F55FF8" w:rsidRPr="00944E77" w:rsidRDefault="00F55FF8" w:rsidP="00F55FF8">
      <w:pPr>
        <w:jc w:val="both"/>
      </w:pPr>
      <w:r w:rsidRPr="00944E77">
        <w:rPr>
          <w:b/>
        </w:rPr>
        <w:t>Upravne i administrativne pristojbe (651)</w:t>
      </w:r>
      <w:r w:rsidRPr="00944E77">
        <w:t xml:space="preserve"> ostvarene su u iznosu </w:t>
      </w:r>
      <w:r w:rsidRPr="00063A73">
        <w:t>144.590,14</w:t>
      </w:r>
      <w:r>
        <w:t xml:space="preserve"> EUR</w:t>
      </w:r>
      <w:r w:rsidRPr="00944E77">
        <w:t xml:space="preserve">, odnosno </w:t>
      </w:r>
      <w:r>
        <w:t>7,6</w:t>
      </w:r>
      <w:r w:rsidRPr="00944E77">
        <w:t xml:space="preserve">% manje  nego prošle godine. </w:t>
      </w:r>
    </w:p>
    <w:p w:rsidR="00F55FF8" w:rsidRPr="00944E77" w:rsidRDefault="00F55FF8" w:rsidP="00F55FF8">
      <w:pPr>
        <w:jc w:val="both"/>
      </w:pPr>
      <w:r w:rsidRPr="00944E77">
        <w:rPr>
          <w:b/>
        </w:rPr>
        <w:t>Prihodi po posebnim propisima (652)</w:t>
      </w:r>
      <w:r w:rsidRPr="00944E77">
        <w:t xml:space="preserve"> ostvareni su u iznosu </w:t>
      </w:r>
      <w:r>
        <w:t>106.136,72 EUR</w:t>
      </w:r>
      <w:r w:rsidRPr="00944E77">
        <w:t xml:space="preserve"> odnosno </w:t>
      </w:r>
      <w:r>
        <w:t>16,1</w:t>
      </w:r>
      <w:r w:rsidRPr="00944E77">
        <w:t>% više nego 202</w:t>
      </w:r>
      <w:r>
        <w:t>2</w:t>
      </w:r>
      <w:r w:rsidRPr="00944E77">
        <w:t>. godine najvećim dijelom zbog povećanog iznosa sufinanciranja Varaždinske županije za Gradsku sportsku dvoranu zbog promjene uvjeta na tržištu.</w:t>
      </w:r>
    </w:p>
    <w:p w:rsidR="00F55FF8" w:rsidRPr="00944E77" w:rsidRDefault="00F55FF8" w:rsidP="00F55FF8">
      <w:pPr>
        <w:jc w:val="both"/>
      </w:pPr>
      <w:r w:rsidRPr="00944E77">
        <w:rPr>
          <w:b/>
        </w:rPr>
        <w:t>Komunalni doprinosi i naknade (653)</w:t>
      </w:r>
      <w:r w:rsidRPr="00944E77">
        <w:t xml:space="preserve"> ostvareni su u iznosu od </w:t>
      </w:r>
      <w:r w:rsidRPr="00063A73">
        <w:t xml:space="preserve">6.595.711,16 </w:t>
      </w:r>
      <w:r>
        <w:t>EUR</w:t>
      </w:r>
      <w:r w:rsidRPr="00944E77">
        <w:t>.</w:t>
      </w:r>
    </w:p>
    <w:p w:rsidR="00F55FF8" w:rsidRPr="00944E77" w:rsidRDefault="00F55FF8" w:rsidP="00F55FF8">
      <w:pPr>
        <w:jc w:val="both"/>
      </w:pPr>
      <w:r>
        <w:rPr>
          <w:b/>
        </w:rPr>
        <w:t>-</w:t>
      </w:r>
      <w:r w:rsidRPr="00944E77">
        <w:rPr>
          <w:b/>
        </w:rPr>
        <w:t>Komunalni doprinos</w:t>
      </w:r>
      <w:r w:rsidRPr="00944E77">
        <w:t xml:space="preserve"> </w:t>
      </w:r>
      <w:r w:rsidRPr="002F3C81">
        <w:rPr>
          <w:b/>
        </w:rPr>
        <w:t>(6531)</w:t>
      </w:r>
      <w:r w:rsidRPr="00944E77">
        <w:t xml:space="preserve"> ostvaren je u iznosu od </w:t>
      </w:r>
      <w:r w:rsidRPr="00063A73">
        <w:t xml:space="preserve">1.312.152,19 </w:t>
      </w:r>
      <w:r>
        <w:t xml:space="preserve">EUR </w:t>
      </w:r>
      <w:r w:rsidRPr="00944E77">
        <w:t xml:space="preserve">što je </w:t>
      </w:r>
      <w:r>
        <w:t>9,6</w:t>
      </w:r>
      <w:r w:rsidRPr="00944E77">
        <w:t xml:space="preserve">% </w:t>
      </w:r>
      <w:r>
        <w:t>više</w:t>
      </w:r>
      <w:r w:rsidRPr="00944E77">
        <w:t xml:space="preserve"> od ostvarenja u 202</w:t>
      </w:r>
      <w:r>
        <w:t>2</w:t>
      </w:r>
      <w:r w:rsidRPr="00944E77">
        <w:t>. godini.</w:t>
      </w:r>
    </w:p>
    <w:p w:rsidR="00F55FF8" w:rsidRPr="00944E77" w:rsidRDefault="00F55FF8" w:rsidP="00F55FF8">
      <w:pPr>
        <w:jc w:val="both"/>
        <w:rPr>
          <w:b/>
        </w:rPr>
      </w:pPr>
      <w:r>
        <w:rPr>
          <w:b/>
        </w:rPr>
        <w:t>-</w:t>
      </w:r>
      <w:r w:rsidRPr="00944E77">
        <w:rPr>
          <w:b/>
        </w:rPr>
        <w:t xml:space="preserve">Komunalna </w:t>
      </w:r>
      <w:r w:rsidRPr="002F3C81">
        <w:rPr>
          <w:b/>
        </w:rPr>
        <w:t>naknada (6532)</w:t>
      </w:r>
      <w:r w:rsidRPr="00944E77">
        <w:t xml:space="preserve"> ostvarena je u visini od </w:t>
      </w:r>
      <w:r w:rsidRPr="00063A73">
        <w:t xml:space="preserve">5.283.558,97 </w:t>
      </w:r>
      <w:r>
        <w:t xml:space="preserve">EUR </w:t>
      </w:r>
      <w:r w:rsidRPr="00944E77">
        <w:t xml:space="preserve">što je </w:t>
      </w:r>
      <w:r>
        <w:t>6,6</w:t>
      </w:r>
      <w:r w:rsidRPr="00944E77">
        <w:t xml:space="preserve"> % manje  u odnosu na ostvarenje godinu dana ranije. </w:t>
      </w:r>
    </w:p>
    <w:p w:rsidR="00F55FF8" w:rsidRDefault="00F55FF8" w:rsidP="00F55FF8">
      <w:pPr>
        <w:jc w:val="both"/>
        <w:rPr>
          <w:b/>
        </w:rPr>
      </w:pPr>
    </w:p>
    <w:p w:rsidR="00F55FF8" w:rsidRPr="00944E77" w:rsidRDefault="00F55FF8" w:rsidP="00F55FF8">
      <w:pPr>
        <w:jc w:val="both"/>
      </w:pPr>
      <w:r w:rsidRPr="00944E77">
        <w:rPr>
          <w:b/>
        </w:rPr>
        <w:t xml:space="preserve">Prihodi od prodaje proizvoda i roba te pruženih usluga i prihodi od donacija te povrati po protestnim jamstvima (66) </w:t>
      </w:r>
      <w:r w:rsidRPr="00944E77">
        <w:t xml:space="preserve">iznose </w:t>
      </w:r>
      <w:r w:rsidRPr="00063A73">
        <w:t xml:space="preserve">234.625,87 </w:t>
      </w:r>
      <w:r>
        <w:t xml:space="preserve">EUR </w:t>
      </w:r>
      <w:r w:rsidRPr="00944E77">
        <w:t>od čega:</w:t>
      </w:r>
    </w:p>
    <w:p w:rsidR="00F55FF8" w:rsidRPr="00944E77" w:rsidRDefault="00F55FF8" w:rsidP="00F55FF8">
      <w:pPr>
        <w:jc w:val="both"/>
      </w:pPr>
      <w:r>
        <w:rPr>
          <w:b/>
        </w:rPr>
        <w:t>-</w:t>
      </w:r>
      <w:r w:rsidRPr="002F3C81">
        <w:rPr>
          <w:b/>
        </w:rPr>
        <w:t>Prihodi od prodaje proizvoda i roba te pruženih usluga (661)</w:t>
      </w:r>
      <w:r w:rsidRPr="00944E77">
        <w:t xml:space="preserve"> ostvareni su </w:t>
      </w:r>
      <w:r w:rsidRPr="00063A73">
        <w:t>181.632,62</w:t>
      </w:r>
      <w:r>
        <w:t xml:space="preserve"> EUR</w:t>
      </w:r>
      <w:r w:rsidRPr="00944E77">
        <w:t xml:space="preserve"> i </w:t>
      </w:r>
      <w:r>
        <w:t>manji</w:t>
      </w:r>
      <w:r w:rsidRPr="00944E77">
        <w:t xml:space="preserve"> su za </w:t>
      </w:r>
      <w:r>
        <w:t>7,5</w:t>
      </w:r>
      <w:r w:rsidRPr="00944E77">
        <w:t>%  u odnosu na  prošle godinu. Ovi prihodi ostvaruju se po osnovi vođenja i evidentiranja naknade za uređenje voda za korisnika Hrvatske vode.</w:t>
      </w:r>
    </w:p>
    <w:p w:rsidR="00F55FF8" w:rsidRPr="00944E77" w:rsidRDefault="00F55FF8" w:rsidP="00F55FF8">
      <w:pPr>
        <w:jc w:val="both"/>
      </w:pPr>
      <w:r>
        <w:rPr>
          <w:b/>
        </w:rPr>
        <w:t>-</w:t>
      </w:r>
      <w:r w:rsidRPr="00046C0B">
        <w:rPr>
          <w:b/>
        </w:rPr>
        <w:t>Donacije od pravnih i fizičkih osoba izvan opće države (663)</w:t>
      </w:r>
      <w:r w:rsidRPr="00944E77">
        <w:t xml:space="preserve">  ostvarene su u iznosu </w:t>
      </w:r>
      <w:r w:rsidRPr="00FB7931">
        <w:t>52.993,25</w:t>
      </w:r>
      <w:r>
        <w:t xml:space="preserve"> EUR.</w:t>
      </w:r>
    </w:p>
    <w:p w:rsidR="00F55FF8" w:rsidRDefault="00F55FF8" w:rsidP="00F55FF8">
      <w:pPr>
        <w:jc w:val="both"/>
        <w:rPr>
          <w:b/>
          <w:color w:val="000000"/>
        </w:rPr>
      </w:pPr>
    </w:p>
    <w:p w:rsidR="00F55FF8" w:rsidRDefault="00F55FF8" w:rsidP="00F55FF8">
      <w:pPr>
        <w:jc w:val="both"/>
        <w:rPr>
          <w:color w:val="000000"/>
        </w:rPr>
      </w:pPr>
      <w:r w:rsidRPr="0042152C">
        <w:rPr>
          <w:b/>
          <w:color w:val="000000"/>
        </w:rPr>
        <w:t>Kazne, upravne mjere i ostali prihodi (</w:t>
      </w:r>
      <w:r>
        <w:rPr>
          <w:b/>
          <w:color w:val="000000"/>
        </w:rPr>
        <w:t>68</w:t>
      </w:r>
      <w:r w:rsidRPr="0042152C">
        <w:rPr>
          <w:b/>
          <w:color w:val="000000"/>
        </w:rPr>
        <w:t>)</w:t>
      </w:r>
      <w:r w:rsidRPr="0042152C">
        <w:rPr>
          <w:color w:val="000000"/>
        </w:rPr>
        <w:t xml:space="preserve"> iznose </w:t>
      </w:r>
      <w:r w:rsidRPr="00FB7931">
        <w:rPr>
          <w:color w:val="000000"/>
        </w:rPr>
        <w:t xml:space="preserve">208.184,30 </w:t>
      </w:r>
      <w:r>
        <w:rPr>
          <w:color w:val="000000"/>
        </w:rPr>
        <w:t>EUR što je 90% manje od 2022.godine  kada je  evidentirana „Nagodba“.  K</w:t>
      </w:r>
      <w:r w:rsidRPr="00907E78">
        <w:rPr>
          <w:b/>
          <w:color w:val="000000"/>
        </w:rPr>
        <w:t>azne i upravne mjere</w:t>
      </w:r>
      <w:r>
        <w:rPr>
          <w:color w:val="000000"/>
        </w:rPr>
        <w:t xml:space="preserve"> (681) ostvarene u iznosu </w:t>
      </w:r>
      <w:r w:rsidRPr="00FB7931">
        <w:rPr>
          <w:color w:val="000000"/>
        </w:rPr>
        <w:t>45.544,85</w:t>
      </w:r>
      <w:r>
        <w:rPr>
          <w:color w:val="000000"/>
        </w:rPr>
        <w:t xml:space="preserve"> EUR , a </w:t>
      </w:r>
      <w:r w:rsidRPr="00907E78">
        <w:rPr>
          <w:b/>
          <w:color w:val="000000"/>
        </w:rPr>
        <w:t>ostali prihodi (683)</w:t>
      </w:r>
      <w:r>
        <w:rPr>
          <w:color w:val="000000"/>
        </w:rPr>
        <w:t xml:space="preserve"> ostvareni su u iznosu </w:t>
      </w:r>
      <w:r w:rsidRPr="00FB7931">
        <w:rPr>
          <w:color w:val="000000"/>
        </w:rPr>
        <w:t>162.639,45</w:t>
      </w:r>
      <w:r>
        <w:rPr>
          <w:color w:val="000000"/>
        </w:rPr>
        <w:t xml:space="preserve"> EUR</w:t>
      </w:r>
      <w:r w:rsidRPr="0042152C">
        <w:rPr>
          <w:color w:val="000000"/>
        </w:rPr>
        <w:t xml:space="preserve">. </w:t>
      </w:r>
    </w:p>
    <w:p w:rsidR="00F55FF8" w:rsidRDefault="00F55FF8" w:rsidP="00F55FF8">
      <w:pPr>
        <w:jc w:val="both"/>
        <w:rPr>
          <w:b/>
        </w:rPr>
      </w:pPr>
    </w:p>
    <w:p w:rsidR="00F55FF8" w:rsidRDefault="00F55FF8" w:rsidP="00F55FF8">
      <w:pPr>
        <w:jc w:val="both"/>
        <w:rPr>
          <w:b/>
        </w:rPr>
      </w:pPr>
      <w:r w:rsidRPr="00B73FFF">
        <w:rPr>
          <w:b/>
        </w:rPr>
        <w:t>BILJEŠKA BROJ 2. PRIHODI OD PRODAJE NEFINANCIJSKE IMOVINE</w:t>
      </w:r>
      <w:r w:rsidRPr="008314C7">
        <w:rPr>
          <w:b/>
        </w:rPr>
        <w:t xml:space="preserve"> </w:t>
      </w:r>
    </w:p>
    <w:p w:rsidR="00F55FF8" w:rsidRDefault="00F55FF8" w:rsidP="00F55FF8">
      <w:pPr>
        <w:jc w:val="both"/>
        <w:rPr>
          <w:b/>
          <w:i/>
        </w:rPr>
      </w:pPr>
    </w:p>
    <w:p w:rsidR="00F55FF8" w:rsidRDefault="00F55FF8" w:rsidP="00F55FF8">
      <w:pPr>
        <w:jc w:val="both"/>
      </w:pPr>
      <w:r w:rsidRPr="00FD2E07">
        <w:rPr>
          <w:b/>
        </w:rPr>
        <w:t>Prihodi od prodaje nefinancijske imovine (</w:t>
      </w:r>
      <w:r>
        <w:rPr>
          <w:b/>
        </w:rPr>
        <w:t>7</w:t>
      </w:r>
      <w:r w:rsidRPr="00FD2E07">
        <w:rPr>
          <w:b/>
        </w:rPr>
        <w:t>)</w:t>
      </w:r>
      <w:r>
        <w:t xml:space="preserve"> iznose  </w:t>
      </w:r>
      <w:r w:rsidRPr="007A7920">
        <w:t>2.455.046,03</w:t>
      </w:r>
      <w:r>
        <w:t xml:space="preserve"> EUR. </w:t>
      </w:r>
    </w:p>
    <w:p w:rsidR="00F55FF8" w:rsidRDefault="00F55FF8" w:rsidP="00F55FF8">
      <w:pPr>
        <w:jc w:val="both"/>
        <w:rPr>
          <w:b/>
        </w:rPr>
      </w:pPr>
    </w:p>
    <w:p w:rsidR="00F55FF8" w:rsidRDefault="00F55FF8" w:rsidP="00F55FF8">
      <w:pPr>
        <w:jc w:val="both"/>
      </w:pPr>
      <w:r w:rsidRPr="007A7920">
        <w:rPr>
          <w:b/>
        </w:rPr>
        <w:t xml:space="preserve">Prihodi od prodaje neproizvedene dugotrajne imovine </w:t>
      </w:r>
      <w:r w:rsidRPr="0074348B">
        <w:rPr>
          <w:b/>
        </w:rPr>
        <w:t>(71)</w:t>
      </w:r>
      <w:r>
        <w:rPr>
          <w:b/>
        </w:rPr>
        <w:t xml:space="preserve"> </w:t>
      </w:r>
      <w:r>
        <w:t xml:space="preserve">ostvareni su u iznosu od </w:t>
      </w:r>
      <w:r w:rsidRPr="007A7920">
        <w:t>2.035.490,77</w:t>
      </w:r>
      <w:r>
        <w:t xml:space="preserve"> EUR od čega su veći iznosi od prodaje zemljišta  u gospodarskoj zoni Brezje, u Koprivničkoj ulici i u Špinčićevoj ulici.</w:t>
      </w:r>
    </w:p>
    <w:p w:rsidR="00F55FF8" w:rsidRDefault="00F55FF8" w:rsidP="00F55FF8">
      <w:pPr>
        <w:jc w:val="both"/>
      </w:pPr>
    </w:p>
    <w:p w:rsidR="00F55FF8" w:rsidRDefault="00F55FF8" w:rsidP="00F55FF8">
      <w:pPr>
        <w:jc w:val="both"/>
      </w:pPr>
      <w:r>
        <w:rPr>
          <w:b/>
        </w:rPr>
        <w:t>P</w:t>
      </w:r>
      <w:r w:rsidRPr="00944E77">
        <w:rPr>
          <w:b/>
        </w:rPr>
        <w:t>rihodi od prodaje proizvedene dugotrajne imovine (72)</w:t>
      </w:r>
      <w:r>
        <w:t xml:space="preserve"> ostvareni u iznosu od </w:t>
      </w:r>
      <w:r w:rsidRPr="0007651E">
        <w:t xml:space="preserve">419.555,26 </w:t>
      </w:r>
      <w:r>
        <w:t xml:space="preserve">EUR . </w:t>
      </w:r>
      <w:r w:rsidRPr="00FD1F46">
        <w:rPr>
          <w:b/>
        </w:rPr>
        <w:t>Prihode od prodaje stambenih objekata</w:t>
      </w:r>
      <w:r>
        <w:rPr>
          <w:b/>
        </w:rPr>
        <w:t xml:space="preserve"> (7211)</w:t>
      </w:r>
      <w:r w:rsidRPr="0007651E">
        <w:t xml:space="preserve"> </w:t>
      </w:r>
      <w:r>
        <w:t xml:space="preserve">ostvareni su u iznosu od </w:t>
      </w:r>
      <w:r w:rsidRPr="0007651E">
        <w:rPr>
          <w:bCs/>
        </w:rPr>
        <w:t>248.738,54 EUR</w:t>
      </w:r>
      <w:r>
        <w:rPr>
          <w:bCs/>
        </w:rPr>
        <w:t xml:space="preserve"> </w:t>
      </w:r>
      <w:r w:rsidRPr="00CF5F27">
        <w:rPr>
          <w:bCs/>
        </w:rPr>
        <w:t>u</w:t>
      </w:r>
      <w:r w:rsidRPr="00CF5F27">
        <w:t xml:space="preserve">plata APN-a  i otplate gradskih stanova te obročna otplata stanova </w:t>
      </w:r>
      <w:r w:rsidRPr="0007651E">
        <w:rPr>
          <w:bCs/>
        </w:rPr>
        <w:t>i veći  su za 0,6% u odnosu na isto razdoblje prošle godine</w:t>
      </w:r>
      <w:r>
        <w:rPr>
          <w:bCs/>
        </w:rPr>
        <w:t xml:space="preserve">, a </w:t>
      </w:r>
      <w:r w:rsidRPr="0007651E">
        <w:rPr>
          <w:bCs/>
        </w:rPr>
        <w:t xml:space="preserve"> </w:t>
      </w:r>
      <w:r w:rsidRPr="0007651E">
        <w:rPr>
          <w:b/>
        </w:rPr>
        <w:t xml:space="preserve">prihodi od prodaje </w:t>
      </w:r>
      <w:r w:rsidRPr="00467FF5">
        <w:rPr>
          <w:b/>
        </w:rPr>
        <w:t xml:space="preserve">poslovnih objekata (7212) </w:t>
      </w:r>
      <w:r w:rsidRPr="00501038">
        <w:t>evidentiran</w:t>
      </w:r>
      <w:r>
        <w:t xml:space="preserve">i su u iznosu od </w:t>
      </w:r>
      <w:r w:rsidRPr="00501038">
        <w:t xml:space="preserve"> </w:t>
      </w:r>
      <w:r w:rsidRPr="00467FF5">
        <w:t xml:space="preserve">170.102,04 </w:t>
      </w:r>
      <w:r>
        <w:t xml:space="preserve">EUR. </w:t>
      </w:r>
    </w:p>
    <w:p w:rsidR="00F55FF8" w:rsidRDefault="00F55FF8" w:rsidP="00F55FF8">
      <w:pPr>
        <w:jc w:val="both"/>
      </w:pPr>
    </w:p>
    <w:p w:rsidR="00F55FF8" w:rsidRPr="00467FF5" w:rsidRDefault="00F55FF8" w:rsidP="00F55FF8">
      <w:pPr>
        <w:jc w:val="both"/>
        <w:rPr>
          <w:color w:val="FF0000"/>
        </w:rPr>
      </w:pPr>
      <w:r w:rsidRPr="00467FF5">
        <w:rPr>
          <w:color w:val="FF0000"/>
        </w:rPr>
        <w:lastRenderedPageBreak/>
        <w:t>.</w:t>
      </w:r>
    </w:p>
    <w:p w:rsidR="00F55FF8" w:rsidRPr="00501038" w:rsidRDefault="00F55FF8" w:rsidP="00F55FF8">
      <w:pPr>
        <w:jc w:val="both"/>
      </w:pPr>
    </w:p>
    <w:p w:rsidR="00F55FF8" w:rsidRPr="008314C7" w:rsidRDefault="00F55FF8" w:rsidP="00F55FF8">
      <w:pPr>
        <w:jc w:val="both"/>
        <w:rPr>
          <w:b/>
        </w:rPr>
      </w:pPr>
      <w:r w:rsidRPr="008314C7">
        <w:rPr>
          <w:b/>
        </w:rPr>
        <w:t xml:space="preserve">BILJEŠKA BROJ </w:t>
      </w:r>
      <w:r>
        <w:rPr>
          <w:b/>
        </w:rPr>
        <w:t xml:space="preserve"> 3</w:t>
      </w:r>
      <w:r w:rsidRPr="008314C7">
        <w:rPr>
          <w:b/>
        </w:rPr>
        <w:t>.</w:t>
      </w:r>
      <w:r w:rsidRPr="002A3B5E">
        <w:rPr>
          <w:b/>
        </w:rPr>
        <w:t xml:space="preserve"> </w:t>
      </w:r>
      <w:r w:rsidRPr="00FD2E07">
        <w:rPr>
          <w:b/>
        </w:rPr>
        <w:t>PRIMICI OD FINANCIJSKE IMOVINE I ZADUŽIVANJA</w:t>
      </w:r>
      <w:r>
        <w:rPr>
          <w:b/>
        </w:rPr>
        <w:t xml:space="preserve"> </w:t>
      </w:r>
    </w:p>
    <w:p w:rsidR="00F55FF8" w:rsidRDefault="00F55FF8" w:rsidP="00F55FF8">
      <w:pPr>
        <w:jc w:val="both"/>
        <w:rPr>
          <w:b/>
          <w:i/>
        </w:rPr>
      </w:pPr>
    </w:p>
    <w:p w:rsidR="00F55FF8" w:rsidRDefault="00F55FF8" w:rsidP="00F55FF8">
      <w:pPr>
        <w:jc w:val="both"/>
        <w:rPr>
          <w:b/>
        </w:rPr>
      </w:pPr>
      <w:r w:rsidRPr="00E964B0">
        <w:rPr>
          <w:b/>
        </w:rPr>
        <w:t>Primici od financijske imovine i zaduživanja (8)</w:t>
      </w:r>
      <w:r w:rsidRPr="00E964B0">
        <w:t xml:space="preserve">  u 202</w:t>
      </w:r>
      <w:r>
        <w:t>3</w:t>
      </w:r>
      <w:r w:rsidRPr="00E964B0">
        <w:t xml:space="preserve">. godini </w:t>
      </w:r>
      <w:r>
        <w:t>nisu bili planirani ni realizirani.</w:t>
      </w:r>
    </w:p>
    <w:p w:rsidR="00033BB9" w:rsidRDefault="00033BB9" w:rsidP="00E54BEB">
      <w:pPr>
        <w:rPr>
          <w:b/>
        </w:rPr>
      </w:pPr>
    </w:p>
    <w:p w:rsidR="00D87F38" w:rsidRDefault="00D87F38" w:rsidP="00E54BEB">
      <w:pPr>
        <w:rPr>
          <w:b/>
        </w:rPr>
      </w:pPr>
    </w:p>
    <w:p w:rsidR="00A90E80" w:rsidRPr="007C74CB" w:rsidRDefault="00A90E80" w:rsidP="00A90E80">
      <w:pPr>
        <w:jc w:val="both"/>
        <w:rPr>
          <w:b/>
        </w:rPr>
      </w:pPr>
      <w:r w:rsidRPr="007C74CB">
        <w:rPr>
          <w:b/>
        </w:rPr>
        <w:t>BILJEŠKA BROJ 4. RASHODI POSLOVANJA</w:t>
      </w:r>
    </w:p>
    <w:p w:rsidR="00A90E80" w:rsidRPr="00917755" w:rsidRDefault="00A90E80" w:rsidP="00A90E80">
      <w:pPr>
        <w:jc w:val="both"/>
        <w:rPr>
          <w:b/>
          <w:i/>
          <w:sz w:val="32"/>
        </w:rPr>
      </w:pPr>
    </w:p>
    <w:p w:rsidR="00A90E80" w:rsidRDefault="00A90E80" w:rsidP="00A90E80">
      <w:pPr>
        <w:jc w:val="both"/>
      </w:pPr>
      <w:r w:rsidRPr="00917755">
        <w:rPr>
          <w:b/>
        </w:rPr>
        <w:t>Rashodi poslovanja</w:t>
      </w:r>
      <w:r>
        <w:rPr>
          <w:b/>
        </w:rPr>
        <w:t xml:space="preserve"> (3)</w:t>
      </w:r>
      <w:r w:rsidRPr="00917755">
        <w:rPr>
          <w:b/>
        </w:rPr>
        <w:t xml:space="preserve"> </w:t>
      </w:r>
      <w:r w:rsidRPr="00917755">
        <w:t xml:space="preserve"> ostvareni su u ukupnom iznosu od </w:t>
      </w:r>
      <w:r w:rsidRPr="000035FA">
        <w:rPr>
          <w:b/>
          <w:bCs/>
        </w:rPr>
        <w:t>41.309.100,88</w:t>
      </w:r>
      <w:r>
        <w:rPr>
          <w:b/>
          <w:bCs/>
        </w:rPr>
        <w:t xml:space="preserve"> EUR </w:t>
      </w:r>
      <w:r w:rsidRPr="00917755">
        <w:t xml:space="preserve">što je </w:t>
      </w:r>
      <w:r>
        <w:t xml:space="preserve">1,3% </w:t>
      </w:r>
      <w:r w:rsidRPr="00917755">
        <w:t xml:space="preserve">više u odnosu na </w:t>
      </w:r>
      <w:r>
        <w:t>2022.</w:t>
      </w:r>
      <w:r w:rsidRPr="00917755">
        <w:t xml:space="preserve"> godinu.</w:t>
      </w:r>
    </w:p>
    <w:p w:rsidR="00A90E80" w:rsidRPr="00917755" w:rsidRDefault="00A90E80" w:rsidP="00A90E80">
      <w:pPr>
        <w:jc w:val="both"/>
      </w:pPr>
    </w:p>
    <w:p w:rsidR="00A90E80" w:rsidRDefault="00A90E80" w:rsidP="00A90E80">
      <w:pPr>
        <w:jc w:val="both"/>
      </w:pPr>
      <w:r w:rsidRPr="00917755">
        <w:rPr>
          <w:b/>
        </w:rPr>
        <w:t xml:space="preserve">Rashodi za </w:t>
      </w:r>
      <w:r w:rsidRPr="005C5927">
        <w:rPr>
          <w:b/>
        </w:rPr>
        <w:t xml:space="preserve">zaposlene </w:t>
      </w:r>
      <w:r>
        <w:rPr>
          <w:b/>
        </w:rPr>
        <w:t xml:space="preserve">(31) </w:t>
      </w:r>
      <w:r w:rsidRPr="00917755">
        <w:t xml:space="preserve">ostvareni su u iznosu </w:t>
      </w:r>
      <w:r>
        <w:t>3.376.416,59 EUR</w:t>
      </w:r>
      <w:r w:rsidRPr="00917755">
        <w:t xml:space="preserve"> ili </w:t>
      </w:r>
      <w:r>
        <w:t>13,6%</w:t>
      </w:r>
      <w:r w:rsidRPr="00917755">
        <w:t xml:space="preserve"> </w:t>
      </w:r>
      <w:r>
        <w:t>više</w:t>
      </w:r>
      <w:r w:rsidRPr="00917755">
        <w:t xml:space="preserve"> u odnosu na 20</w:t>
      </w:r>
      <w:r>
        <w:t>22</w:t>
      </w:r>
      <w:r w:rsidRPr="00917755">
        <w:t xml:space="preserve">. godinu. Obuhvaćaju </w:t>
      </w:r>
      <w:r>
        <w:t>P</w:t>
      </w:r>
      <w:r w:rsidRPr="00D2580A">
        <w:rPr>
          <w:b/>
        </w:rPr>
        <w:t>laće (311)</w:t>
      </w:r>
      <w:r w:rsidRPr="00917755">
        <w:t xml:space="preserve">, </w:t>
      </w:r>
      <w:r>
        <w:rPr>
          <w:b/>
        </w:rPr>
        <w:t>O</w:t>
      </w:r>
      <w:r w:rsidRPr="00D2580A">
        <w:rPr>
          <w:b/>
        </w:rPr>
        <w:t>stale rashode za zaposlene (312)</w:t>
      </w:r>
      <w:r w:rsidRPr="00917755">
        <w:t xml:space="preserve"> </w:t>
      </w:r>
      <w:r>
        <w:t xml:space="preserve">i </w:t>
      </w:r>
      <w:r w:rsidRPr="00D2580A">
        <w:rPr>
          <w:b/>
        </w:rPr>
        <w:t>doprinose na plaće u gradskoj upravi (313)</w:t>
      </w:r>
      <w:r w:rsidRPr="00917755">
        <w:t>.</w:t>
      </w:r>
      <w:r>
        <w:t xml:space="preserve"> Povećane su plaće za redovan rad 11,1%, Ostali rashodi za zaposlene 55,2% (otpremnine, naknade za bolest i smrtni slučaj, dodatak za uspješnost na radu) te doprinosi 11,2% za obvezno zdravstveno osiguranje.</w:t>
      </w:r>
    </w:p>
    <w:p w:rsidR="00A90E80" w:rsidRPr="00917755" w:rsidRDefault="00A90E80" w:rsidP="00A90E80">
      <w:pPr>
        <w:jc w:val="both"/>
      </w:pPr>
    </w:p>
    <w:p w:rsidR="00A90E80" w:rsidRPr="008A1BE9" w:rsidRDefault="00A90E80" w:rsidP="00A90E80">
      <w:pPr>
        <w:autoSpaceDE w:val="0"/>
        <w:autoSpaceDN w:val="0"/>
        <w:adjustRightInd w:val="0"/>
        <w:jc w:val="both"/>
      </w:pPr>
      <w:r w:rsidRPr="000B504E">
        <w:rPr>
          <w:b/>
        </w:rPr>
        <w:t xml:space="preserve">Materijalni rashodi  (32) </w:t>
      </w:r>
      <w:r w:rsidRPr="00917755">
        <w:t xml:space="preserve">ostvareni su u iznosu </w:t>
      </w:r>
      <w:r>
        <w:t>15.736.330,24</w:t>
      </w:r>
      <w:r w:rsidRPr="00917755">
        <w:t xml:space="preserve"> </w:t>
      </w:r>
      <w:r>
        <w:t>EUR</w:t>
      </w:r>
      <w:r w:rsidRPr="00917755">
        <w:t xml:space="preserve">, </w:t>
      </w:r>
      <w:r>
        <w:t>veći</w:t>
      </w:r>
      <w:r w:rsidRPr="00917755">
        <w:t xml:space="preserve"> su za </w:t>
      </w:r>
      <w:r>
        <w:t>9</w:t>
      </w:r>
      <w:r w:rsidRPr="00917755">
        <w:t xml:space="preserve">%.  Odnose se na rashode za redovno poslovanje i rashode za izvršavanje programskih aktivnosti </w:t>
      </w:r>
      <w:r>
        <w:t>Grada Varaždina.</w:t>
      </w:r>
      <w:r w:rsidRPr="00917755">
        <w:t xml:space="preserve"> </w:t>
      </w:r>
      <w:r w:rsidRPr="00D2580A">
        <w:rPr>
          <w:b/>
        </w:rPr>
        <w:t xml:space="preserve">Naknade troškova zaposlenima (321)  </w:t>
      </w:r>
      <w:r>
        <w:t>izvršene su u iznosu od 81.761,65 EUR</w:t>
      </w:r>
      <w:r w:rsidRPr="00E51F82">
        <w:t xml:space="preserve"> i veći su za </w:t>
      </w:r>
      <w:r>
        <w:t>14</w:t>
      </w:r>
      <w:r w:rsidRPr="00E51F82">
        <w:t xml:space="preserve">%, najznačajnije </w:t>
      </w:r>
      <w:r>
        <w:t>s</w:t>
      </w:r>
      <w:r w:rsidRPr="00E51F82">
        <w:t xml:space="preserve">lužbena putovanja za </w:t>
      </w:r>
      <w:r>
        <w:t>81</w:t>
      </w:r>
      <w:r w:rsidRPr="00E51F82">
        <w:t>%</w:t>
      </w:r>
      <w:r>
        <w:t xml:space="preserve">, ostale naknade zaposlenima </w:t>
      </w:r>
      <w:r w:rsidRPr="00E51F82">
        <w:t xml:space="preserve">za </w:t>
      </w:r>
      <w:r>
        <w:t>46% i naknade za prijevoz 6%, a rashodi za stručno usavršavanje manji su za 28,2%</w:t>
      </w:r>
      <w:r w:rsidRPr="00E51F82">
        <w:t xml:space="preserve">.  </w:t>
      </w:r>
      <w:r w:rsidRPr="00D2580A">
        <w:rPr>
          <w:b/>
        </w:rPr>
        <w:t>Rashodi za materijal i energiju (322)</w:t>
      </w:r>
      <w:r w:rsidRPr="00E51F82">
        <w:t xml:space="preserve"> izvršeni su u iznosu od </w:t>
      </w:r>
      <w:r>
        <w:t>955.983,20 EUR, 15,2</w:t>
      </w:r>
      <w:r w:rsidRPr="00E51F82">
        <w:t xml:space="preserve">% su </w:t>
      </w:r>
      <w:r>
        <w:t>manji</w:t>
      </w:r>
      <w:r w:rsidRPr="00E51F82">
        <w:t xml:space="preserve"> od 202</w:t>
      </w:r>
      <w:r>
        <w:t>2</w:t>
      </w:r>
      <w:r w:rsidRPr="00E51F82">
        <w:t xml:space="preserve">. godine, od čega su rashodi za uredski materijal i ostali materijalni rashodi smanjeni za </w:t>
      </w:r>
      <w:r>
        <w:t>1,2</w:t>
      </w:r>
      <w:r w:rsidRPr="00E51F82">
        <w:t xml:space="preserve">% zbog manje narudžbi higijenskih potrepština, dezinficijensa i zaštitnih maski, za </w:t>
      </w:r>
      <w:r>
        <w:t>16</w:t>
      </w:r>
      <w:r w:rsidRPr="00E51F82">
        <w:t>%</w:t>
      </w:r>
      <w:r>
        <w:t xml:space="preserve"> manji</w:t>
      </w:r>
      <w:r w:rsidRPr="00E51F82">
        <w:t xml:space="preserve"> su rashodi za energiju,</w:t>
      </w:r>
      <w:r w:rsidRPr="001C098D">
        <w:t xml:space="preserve"> </w:t>
      </w:r>
      <w:r w:rsidRPr="00E51F82">
        <w:t xml:space="preserve">rashodi za službenu, radnu i zaštitnu odjeću i obuću </w:t>
      </w:r>
      <w:r>
        <w:t>za 55,4</w:t>
      </w:r>
      <w:r w:rsidRPr="00E51F82">
        <w:t>%</w:t>
      </w:r>
      <w:r>
        <w:t>,</w:t>
      </w:r>
      <w:r w:rsidRPr="00E51F82">
        <w:t xml:space="preserve"> </w:t>
      </w:r>
      <w:r>
        <w:t xml:space="preserve">dok su </w:t>
      </w:r>
      <w:r w:rsidRPr="00E51F82">
        <w:t xml:space="preserve">rashodi za materijal i dijelove za tekuće investicijsko održavanje </w:t>
      </w:r>
      <w:r>
        <w:t>veći 202</w:t>
      </w:r>
      <w:r w:rsidRPr="00E51F82">
        <w:t xml:space="preserve">% </w:t>
      </w:r>
      <w:r>
        <w:t xml:space="preserve">i 12,5% </w:t>
      </w:r>
      <w:r w:rsidRPr="00E51F82">
        <w:t xml:space="preserve">rashodi za sitni inventar i auto gume. </w:t>
      </w:r>
      <w:r w:rsidRPr="00D2580A">
        <w:rPr>
          <w:b/>
        </w:rPr>
        <w:t>Rashodi za usluge (323)</w:t>
      </w:r>
      <w:r w:rsidRPr="00E51F82">
        <w:t xml:space="preserve"> ostvareni su u iznosu </w:t>
      </w:r>
      <w:r>
        <w:t>14.036.021,50 EUR</w:t>
      </w:r>
      <w:r w:rsidRPr="00E51F82">
        <w:t xml:space="preserve"> odnosno </w:t>
      </w:r>
      <w:r>
        <w:t>10,1</w:t>
      </w:r>
      <w:r w:rsidRPr="00E51F82">
        <w:t>% više nego u 202</w:t>
      </w:r>
      <w:r>
        <w:t>2</w:t>
      </w:r>
      <w:r w:rsidRPr="00E51F82">
        <w:t xml:space="preserve">. godini. Najznačajnije povećanje bilježe </w:t>
      </w:r>
      <w:r>
        <w:t xml:space="preserve">Računalne usluge 109,8%, </w:t>
      </w:r>
      <w:r w:rsidRPr="00E51F82">
        <w:t xml:space="preserve">usluge telefona, pošte i prijevoza </w:t>
      </w:r>
      <w:r>
        <w:t>7,3</w:t>
      </w:r>
      <w:r w:rsidRPr="00E51F82">
        <w:t xml:space="preserve">%, komunalne usluge za </w:t>
      </w:r>
      <w:r>
        <w:t>15,4</w:t>
      </w:r>
      <w:r w:rsidRPr="00E51F82">
        <w:t xml:space="preserve">%, </w:t>
      </w:r>
      <w:r>
        <w:t>u</w:t>
      </w:r>
      <w:r w:rsidRPr="00E51F82">
        <w:t xml:space="preserve">sluge tekućeg i  investicijskog održavanja </w:t>
      </w:r>
      <w:r>
        <w:t>22,3</w:t>
      </w:r>
      <w:r w:rsidRPr="00E51F82">
        <w:t>%</w:t>
      </w:r>
      <w:r>
        <w:t xml:space="preserve">, Ostale usluge 47,1%, Zdravstvene i veterinarske usluge 16% i Zakupnine i najamnine 3,9%. Smanjene su </w:t>
      </w:r>
      <w:r w:rsidRPr="00E51F82">
        <w:t xml:space="preserve">Intelektualne i osobne usluge </w:t>
      </w:r>
      <w:r>
        <w:t xml:space="preserve">za 30,9% i </w:t>
      </w:r>
      <w:r w:rsidRPr="00E51F82">
        <w:t xml:space="preserve">usluge promidžbe i informiranja </w:t>
      </w:r>
      <w:r>
        <w:t>za 33,50</w:t>
      </w:r>
      <w:r w:rsidRPr="00E51F82">
        <w:t>% u odnosu na 202</w:t>
      </w:r>
      <w:r>
        <w:t>2</w:t>
      </w:r>
      <w:r w:rsidRPr="00E51F82">
        <w:t xml:space="preserve">. </w:t>
      </w:r>
      <w:r w:rsidRPr="00D2580A">
        <w:rPr>
          <w:b/>
        </w:rPr>
        <w:t xml:space="preserve">Naknade troškova osobama izvan radnog odnosa (324) </w:t>
      </w:r>
      <w:r w:rsidRPr="00E51F82">
        <w:t xml:space="preserve">iznose </w:t>
      </w:r>
      <w:r>
        <w:t>5.848,21 EUR</w:t>
      </w:r>
      <w:r w:rsidRPr="00E51F82">
        <w:t xml:space="preserve"> što je </w:t>
      </w:r>
      <w:r>
        <w:t>247,3</w:t>
      </w:r>
      <w:r w:rsidRPr="00E51F82">
        <w:t>% više nego u 202</w:t>
      </w:r>
      <w:r>
        <w:t>2</w:t>
      </w:r>
      <w:r w:rsidRPr="00E51F82">
        <w:t>. godini</w:t>
      </w:r>
      <w:r>
        <w:t>, a uključuje naknadu za rad povjerenice u razdoblju privremenog financiranja i članovima timova EU projekata.</w:t>
      </w:r>
      <w:r w:rsidRPr="00E51F82">
        <w:t xml:space="preserve"> </w:t>
      </w:r>
      <w:r w:rsidRPr="00D2580A">
        <w:rPr>
          <w:b/>
        </w:rPr>
        <w:t>Ostali nespomenuti rashodi poslovanja (329)</w:t>
      </w:r>
      <w:r w:rsidRPr="00E51F82">
        <w:t xml:space="preserve"> izvršeni su u iznosu od </w:t>
      </w:r>
      <w:r>
        <w:t>656.715,68 EUR</w:t>
      </w:r>
      <w:r w:rsidRPr="00E51F82">
        <w:t xml:space="preserve"> ili </w:t>
      </w:r>
      <w:r>
        <w:t>37,5</w:t>
      </w:r>
      <w:r w:rsidRPr="00E51F82">
        <w:t>% su veći u odnosu na 202</w:t>
      </w:r>
      <w:r>
        <w:t>2</w:t>
      </w:r>
      <w:r w:rsidRPr="00E51F82">
        <w:t xml:space="preserve">. godinu, od čega su </w:t>
      </w:r>
      <w:r>
        <w:t>p</w:t>
      </w:r>
      <w:r w:rsidRPr="00E51F82">
        <w:t>ovećani</w:t>
      </w:r>
      <w:r>
        <w:t xml:space="preserve"> rashodi </w:t>
      </w:r>
      <w:r w:rsidRPr="00E51F82">
        <w:t>naknad</w:t>
      </w:r>
      <w:r>
        <w:t>a</w:t>
      </w:r>
      <w:r w:rsidRPr="00E51F82">
        <w:t xml:space="preserve"> za rad predstavničkih i izvršnih tijela </w:t>
      </w:r>
      <w:r>
        <w:t>27,5%, Članarine i norme za 12,1%, a najznačajnije povećanje bilježe Pristojbe i naknade 552,4% i Troškovi sudskih postupaka 925,5%. S</w:t>
      </w:r>
      <w:r w:rsidRPr="00E51F82">
        <w:t>manjene</w:t>
      </w:r>
      <w:r>
        <w:t xml:space="preserve"> su Premije osiguranja 11,2%, Reprezentacija 4,7% i</w:t>
      </w:r>
      <w:r w:rsidRPr="001F2F12">
        <w:t xml:space="preserve"> </w:t>
      </w:r>
      <w:r>
        <w:t>Ostali nespomenuti rashodi poslovanja 36,3%.</w:t>
      </w:r>
    </w:p>
    <w:p w:rsidR="00A90E80" w:rsidRDefault="00A90E80" w:rsidP="00A90E80">
      <w:pPr>
        <w:jc w:val="both"/>
        <w:rPr>
          <w:color w:val="1F497D"/>
        </w:rPr>
      </w:pPr>
    </w:p>
    <w:p w:rsidR="00A90E80" w:rsidRDefault="00A90E80" w:rsidP="00A90E80">
      <w:pPr>
        <w:jc w:val="both"/>
        <w:rPr>
          <w:color w:val="1F497D"/>
        </w:rPr>
      </w:pPr>
      <w:r w:rsidRPr="007E0229">
        <w:rPr>
          <w:b/>
        </w:rPr>
        <w:t>Financijski rashodi</w:t>
      </w:r>
      <w:r>
        <w:rPr>
          <w:b/>
        </w:rPr>
        <w:t xml:space="preserve"> (34) </w:t>
      </w:r>
      <w:r>
        <w:t xml:space="preserve"> ostvareni su u iznosu  274.729,78 EUR i manji su 93,5% u odnosu prema prošloj godini. </w:t>
      </w:r>
      <w:r w:rsidRPr="00D2580A">
        <w:rPr>
          <w:b/>
        </w:rPr>
        <w:t>Kamate za izdane vrijednosne papire (341)</w:t>
      </w:r>
      <w:r>
        <w:t xml:space="preserve"> na razini su 2022. godine u iznosu 146.724,86 EUR,</w:t>
      </w:r>
      <w:r w:rsidRPr="003068EB">
        <w:t xml:space="preserve"> </w:t>
      </w:r>
      <w:r>
        <w:t xml:space="preserve">a </w:t>
      </w:r>
      <w:r w:rsidRPr="00DF01BF">
        <w:rPr>
          <w:b/>
        </w:rPr>
        <w:t>Kamate za primljene kredite i zajmove</w:t>
      </w:r>
      <w:r>
        <w:t xml:space="preserve"> </w:t>
      </w:r>
      <w:r w:rsidRPr="00DF01BF">
        <w:rPr>
          <w:b/>
        </w:rPr>
        <w:t>(342)</w:t>
      </w:r>
      <w:r>
        <w:t xml:space="preserve"> su manje za 31%. </w:t>
      </w:r>
      <w:r w:rsidRPr="00D2580A">
        <w:rPr>
          <w:b/>
        </w:rPr>
        <w:t>Ostali financijski rashodi</w:t>
      </w:r>
      <w:r w:rsidRPr="005C5927">
        <w:t xml:space="preserve"> </w:t>
      </w:r>
      <w:r w:rsidRPr="00D2580A">
        <w:rPr>
          <w:b/>
        </w:rPr>
        <w:t>(343)</w:t>
      </w:r>
      <w:r>
        <w:t xml:space="preserve"> </w:t>
      </w:r>
      <w:r w:rsidRPr="005C5927">
        <w:t xml:space="preserve">su </w:t>
      </w:r>
      <w:r>
        <w:t>manji za 97,5</w:t>
      </w:r>
      <w:r w:rsidRPr="005C5927">
        <w:t>%</w:t>
      </w:r>
      <w:r>
        <w:t>.</w:t>
      </w:r>
      <w:r w:rsidRPr="005C5927">
        <w:t xml:space="preserve"> </w:t>
      </w:r>
      <w:r>
        <w:t xml:space="preserve">Smanjenje bilježe </w:t>
      </w:r>
      <w:r w:rsidRPr="005C5927">
        <w:t>Bankarske usluge i usluge</w:t>
      </w:r>
      <w:r>
        <w:t xml:space="preserve"> </w:t>
      </w:r>
      <w:r w:rsidRPr="000B504E">
        <w:t xml:space="preserve">platnog prometa </w:t>
      </w:r>
      <w:r>
        <w:t>22,7</w:t>
      </w:r>
      <w:r w:rsidRPr="000B504E">
        <w:t xml:space="preserve">% </w:t>
      </w:r>
      <w:r>
        <w:t>i zateznih kamata, dok su</w:t>
      </w:r>
      <w:r w:rsidRPr="000B504E">
        <w:t xml:space="preserve"> Ostali nespomenuti financijski rashodi </w:t>
      </w:r>
      <w:r>
        <w:t>veći za 47,7</w:t>
      </w:r>
      <w:r w:rsidRPr="000B504E">
        <w:t xml:space="preserve">%. </w:t>
      </w:r>
    </w:p>
    <w:p w:rsidR="00A90E80" w:rsidRDefault="00A90E80" w:rsidP="00A90E80">
      <w:pPr>
        <w:jc w:val="both"/>
        <w:rPr>
          <w:b/>
        </w:rPr>
      </w:pPr>
    </w:p>
    <w:p w:rsidR="00A90E80" w:rsidRDefault="00A90E80" w:rsidP="00A90E80">
      <w:pPr>
        <w:jc w:val="both"/>
        <w:rPr>
          <w:color w:val="000000"/>
        </w:rPr>
      </w:pPr>
      <w:r w:rsidRPr="007E0229">
        <w:rPr>
          <w:b/>
        </w:rPr>
        <w:t>Subvencije</w:t>
      </w:r>
      <w:r>
        <w:rPr>
          <w:b/>
        </w:rPr>
        <w:t xml:space="preserve"> (35) </w:t>
      </w:r>
      <w:r w:rsidRPr="007E0229">
        <w:rPr>
          <w:b/>
        </w:rPr>
        <w:t xml:space="preserve"> </w:t>
      </w:r>
      <w:r>
        <w:t xml:space="preserve">iznose 998.547,49 što je 50,1% više u odnosu na godinu dana ranije.  </w:t>
      </w:r>
      <w:r w:rsidRPr="0085584B">
        <w:rPr>
          <w:b/>
          <w:bCs/>
        </w:rPr>
        <w:t>S</w:t>
      </w:r>
      <w:r w:rsidRPr="0085584B">
        <w:rPr>
          <w:b/>
          <w:bCs/>
          <w:color w:val="000000"/>
        </w:rPr>
        <w:t>ubvencije trgovačkim društvima u javnom sektoru</w:t>
      </w:r>
      <w:r>
        <w:rPr>
          <w:b/>
          <w:bCs/>
          <w:color w:val="000000"/>
        </w:rPr>
        <w:t xml:space="preserve"> </w:t>
      </w:r>
      <w:r w:rsidRPr="0085584B">
        <w:rPr>
          <w:b/>
          <w:bCs/>
        </w:rPr>
        <w:t>(351)</w:t>
      </w:r>
      <w:r>
        <w:rPr>
          <w:color w:val="000000"/>
        </w:rPr>
        <w:t xml:space="preserve"> iznose 10.169,28 EUR. </w:t>
      </w:r>
      <w:r w:rsidRPr="00D372DB">
        <w:rPr>
          <w:b/>
        </w:rPr>
        <w:t>S</w:t>
      </w:r>
      <w:r w:rsidRPr="00D372DB">
        <w:rPr>
          <w:b/>
          <w:color w:val="000000"/>
        </w:rPr>
        <w:t>ubvencije trgovačkim društvima, zadrugama, poljoprivrednicima i obrtnicima izvan javnog sektora (352)</w:t>
      </w:r>
      <w:r>
        <w:rPr>
          <w:color w:val="000000"/>
        </w:rPr>
        <w:t xml:space="preserve"> iznose 974.497,55 EUR odnosno 51,9% više nego 2022. Najviše su porasle Subvencije trgovačkim društvima i zadrugama izvan javnog sektora 59,9% i Subvencije poljoprivrednicima i obrtnicima za 34,9%. </w:t>
      </w:r>
      <w:r w:rsidRPr="0085584B">
        <w:rPr>
          <w:b/>
          <w:bCs/>
        </w:rPr>
        <w:t>S</w:t>
      </w:r>
      <w:r w:rsidRPr="0085584B">
        <w:rPr>
          <w:b/>
          <w:bCs/>
          <w:color w:val="000000"/>
        </w:rPr>
        <w:t>ubvencije trgovačkim društvima, zadrugama, poljoprivrednicima i obrtnicima iz EU sredstava</w:t>
      </w:r>
      <w:r>
        <w:rPr>
          <w:color w:val="000000"/>
        </w:rPr>
        <w:t xml:space="preserve"> </w:t>
      </w:r>
      <w:r w:rsidRPr="0085584B">
        <w:rPr>
          <w:b/>
          <w:bCs/>
          <w:color w:val="000000"/>
        </w:rPr>
        <w:t>(353)</w:t>
      </w:r>
      <w:r>
        <w:rPr>
          <w:color w:val="000000"/>
        </w:rPr>
        <w:t xml:space="preserve"> smanjene su 41,6% i iznose 13.880,66 EUR.</w:t>
      </w:r>
    </w:p>
    <w:p w:rsidR="00A90E80" w:rsidRDefault="00A90E80" w:rsidP="00A90E80">
      <w:pPr>
        <w:jc w:val="both"/>
        <w:rPr>
          <w:color w:val="1F497D"/>
        </w:rPr>
      </w:pPr>
    </w:p>
    <w:p w:rsidR="00A90E80" w:rsidRDefault="00A90E80" w:rsidP="00A90E80">
      <w:pPr>
        <w:jc w:val="both"/>
      </w:pPr>
      <w:r w:rsidRPr="007E0229">
        <w:rPr>
          <w:b/>
          <w:color w:val="000000"/>
        </w:rPr>
        <w:t xml:space="preserve">Pomoći dane u inozemstvo i unutar </w:t>
      </w:r>
      <w:r>
        <w:rPr>
          <w:b/>
          <w:color w:val="000000"/>
        </w:rPr>
        <w:t xml:space="preserve">općeg </w:t>
      </w:r>
      <w:r w:rsidRPr="00E51F82">
        <w:rPr>
          <w:b/>
          <w:color w:val="000000"/>
        </w:rPr>
        <w:t>proračuna (36)</w:t>
      </w:r>
      <w:r>
        <w:rPr>
          <w:color w:val="000000"/>
        </w:rPr>
        <w:t xml:space="preserve"> izvršene su u iznosu od 12.779.058,63 EUR što je u odnosu na 2022. godinu više za </w:t>
      </w:r>
      <w:r>
        <w:t xml:space="preserve">10,6%. Pomoći inozemnim vladama i Pomoći međunarodnim organizacijama te institucijama i tijelima EU nisu ostvarene. </w:t>
      </w:r>
    </w:p>
    <w:p w:rsidR="00A90E80" w:rsidRDefault="00A90E80" w:rsidP="00A90E80">
      <w:pPr>
        <w:jc w:val="both"/>
      </w:pPr>
      <w:r w:rsidRPr="00DF01BF">
        <w:rPr>
          <w:b/>
        </w:rPr>
        <w:t>Pomoći unutar općeg proračuna (363)</w:t>
      </w:r>
      <w:r>
        <w:t xml:space="preserve"> izvršene su u iznosu 83.498,13 EUR što je više za 13,6% i to za Tekuće pomoći unutar općeg proračuna dok Kapitalne pomoći nisu ostvarene. </w:t>
      </w:r>
      <w:r w:rsidRPr="00DF01BF">
        <w:rPr>
          <w:b/>
        </w:rPr>
        <w:t>Pomoći proračunskim korisnicima drugih proračuna (366)</w:t>
      </w:r>
      <w:r>
        <w:t xml:space="preserve"> ostvarene su u iznosu 28.612,32 EUR od toga 16.612,32 EUR ili 67,8% manje za Tekuće pomoći proračunskim korisnicima drugih proračuna i Kapitalne pomoći proračunskim korisnicima drugih proračuna u iznosu 12.000,00 EUR odnosno 60,7% manje. </w:t>
      </w:r>
    </w:p>
    <w:p w:rsidR="00A90E80" w:rsidRDefault="00A90E80" w:rsidP="00A90E80">
      <w:pPr>
        <w:jc w:val="both"/>
      </w:pPr>
    </w:p>
    <w:p w:rsidR="00A90E80" w:rsidRDefault="00A90E80" w:rsidP="00A90E80">
      <w:pPr>
        <w:jc w:val="both"/>
      </w:pPr>
      <w:r w:rsidRPr="00166FA3">
        <w:rPr>
          <w:b/>
        </w:rPr>
        <w:t>Prijenosi proračunskim korisnicima iz nadležno</w:t>
      </w:r>
      <w:r>
        <w:rPr>
          <w:b/>
        </w:rPr>
        <w:t>g</w:t>
      </w:r>
      <w:r w:rsidRPr="00166FA3">
        <w:rPr>
          <w:b/>
        </w:rPr>
        <w:t xml:space="preserve"> proračuna za financiranje redovne djelatnosti </w:t>
      </w:r>
      <w:r>
        <w:rPr>
          <w:b/>
        </w:rPr>
        <w:t xml:space="preserve">(367) </w:t>
      </w:r>
      <w:r>
        <w:t>izvršeni</w:t>
      </w:r>
      <w:r w:rsidRPr="00773B61">
        <w:t xml:space="preserve"> su u iznosu </w:t>
      </w:r>
      <w:r>
        <w:t>12.666.948,18 EUR</w:t>
      </w:r>
      <w:r w:rsidRPr="00773B61">
        <w:t xml:space="preserve"> što je </w:t>
      </w:r>
      <w:r>
        <w:t>11,1%</w:t>
      </w:r>
      <w:r w:rsidRPr="00773B61">
        <w:t xml:space="preserve"> </w:t>
      </w:r>
      <w:r>
        <w:t xml:space="preserve">više </w:t>
      </w:r>
      <w:r w:rsidRPr="00773B61">
        <w:t xml:space="preserve">nego </w:t>
      </w:r>
      <w:r>
        <w:t>2022. godine od čega 11,3% više za rashode poslovanja i 5,9% za nabavu nefinancijske imovine.</w:t>
      </w:r>
    </w:p>
    <w:p w:rsidR="00A90E80" w:rsidRDefault="00A90E80" w:rsidP="00A90E80">
      <w:pPr>
        <w:jc w:val="both"/>
      </w:pPr>
    </w:p>
    <w:p w:rsidR="00A90E80" w:rsidRDefault="00A90E80" w:rsidP="00A90E80">
      <w:pPr>
        <w:jc w:val="both"/>
      </w:pPr>
      <w:r w:rsidRPr="00773B61">
        <w:rPr>
          <w:b/>
        </w:rPr>
        <w:t xml:space="preserve">Naknade građanima i kućanstvima na temelju osiguranja i druge </w:t>
      </w:r>
      <w:r w:rsidRPr="000B504E">
        <w:rPr>
          <w:b/>
        </w:rPr>
        <w:t>naknade (37)</w:t>
      </w:r>
      <w:r>
        <w:t xml:space="preserve"> ostvarene su u iznosu 1.909.384,35 EUR, 23,5% više nego 2022. godine. </w:t>
      </w:r>
      <w:r w:rsidRPr="00356803">
        <w:rPr>
          <w:b/>
        </w:rPr>
        <w:t>Ostale naknade građanima i kućanstvima iz proračuna (372)</w:t>
      </w:r>
      <w:r>
        <w:t xml:space="preserve"> isplaćuju se korisnicima socijalnih programa</w:t>
      </w:r>
      <w:r w:rsidRPr="007925B7">
        <w:t xml:space="preserve"> </w:t>
      </w:r>
      <w:r>
        <w:t>i sufinanciranja komunalnih usluga (prikupljanje otpada, linijski prijevoz, toplinska energija), naknade za novorođeno dijete i naknade za djelatnost dadilje, kao pomoći studentima i učenicima, za drugi obrazovni materijal u OŠ, za programe energetske učinkovitosti i obnovljivih izvora energije.</w:t>
      </w:r>
    </w:p>
    <w:p w:rsidR="00A90E80" w:rsidRDefault="00A90E80" w:rsidP="00A90E80">
      <w:pPr>
        <w:jc w:val="both"/>
        <w:rPr>
          <w:b/>
        </w:rPr>
      </w:pPr>
    </w:p>
    <w:p w:rsidR="00A90E80" w:rsidRDefault="00A90E80" w:rsidP="00A90E80">
      <w:pPr>
        <w:jc w:val="both"/>
      </w:pPr>
      <w:r w:rsidRPr="007E0229">
        <w:rPr>
          <w:b/>
        </w:rPr>
        <w:t xml:space="preserve">Ostali </w:t>
      </w:r>
      <w:r w:rsidRPr="000B504E">
        <w:rPr>
          <w:b/>
        </w:rPr>
        <w:t>rashodi (38)</w:t>
      </w:r>
      <w:r>
        <w:t xml:space="preserve"> u izvještajnoj 2023. godini evidentirani su u iznosu  6.234.633,80 EUR i veći su za 15,2% u odnosu na 2022. godinu. </w:t>
      </w:r>
      <w:r w:rsidRPr="00904D6D">
        <w:rPr>
          <w:b/>
          <w:bCs/>
        </w:rPr>
        <w:t>Tekuće donacije (381)</w:t>
      </w:r>
      <w:r>
        <w:t xml:space="preserve"> ostvarene su u iznosu 5.827.046,92 EUR ili 18,6% više nego lani, a najvećim dijelom se odnose na tekuće donacije u novcu. Ove donacije najvećim dijelom se isplaćuju za programe predškolskog odgoja, socijalne skrbi, sufinanciranje javnih potreba u kulturi, sufinanciranje javnih potreba u sportu, program dobrovoljnog vatrogastva i projekte EU. </w:t>
      </w:r>
      <w:r w:rsidRPr="00904D6D">
        <w:rPr>
          <w:b/>
          <w:bCs/>
        </w:rPr>
        <w:t>Kapitalne donacije (382)</w:t>
      </w:r>
      <w:r>
        <w:t xml:space="preserve"> ostvarene su u iznosu 190.826,76 EUR i manje su za 31,8% u odnosu na 2022. godinu (Zajednici športskih udruga za Balon II i pokretni semafor, Gradskoj vatrogasnoj zajednici za nabavu vozila, oslobođenje od kom. dopr. za pastoralni centar Župe Sv. Fabijana i Sebastijana). </w:t>
      </w:r>
      <w:r w:rsidRPr="003F7F40">
        <w:rPr>
          <w:b/>
          <w:bCs/>
        </w:rPr>
        <w:t>Kazne, penali i naknade štete (383)</w:t>
      </w:r>
      <w:r w:rsidRPr="00EB29BD">
        <w:t xml:space="preserve"> </w:t>
      </w:r>
      <w:r>
        <w:t xml:space="preserve">izvršene su u iznosu od 35.810,15 EUR i značajno su veće prema 2022. godini radi naknade štete od tuče 2022. godine. </w:t>
      </w:r>
      <w:r w:rsidRPr="003F7F40">
        <w:rPr>
          <w:b/>
          <w:bCs/>
        </w:rPr>
        <w:t>Kapitalne pomoći (386)</w:t>
      </w:r>
      <w:r>
        <w:t xml:space="preserve"> ostvarene su u iznosu 180.949,97 EUR i manje su za 16,40% u odnosu na 2022. godinu. Najvećim dijelom se odnose na isplate Varkomu d.d. za izgradnju objekata i uređaja odvodnje i vodoopskrbe, za isplate u programu aglomeracije, Čistoći d.o.o. za ugradnju polupodzemnih spremnika i Gradskoj tržnici d.o.o. za nadstrešnicu i opremanje Dječjeg odmarališta na Rabu.</w:t>
      </w:r>
    </w:p>
    <w:p w:rsidR="00A90E80" w:rsidRDefault="00A90E80" w:rsidP="00A90E80">
      <w:pPr>
        <w:jc w:val="both"/>
      </w:pPr>
      <w:r>
        <w:t xml:space="preserve"> </w:t>
      </w:r>
    </w:p>
    <w:p w:rsidR="00D9791A" w:rsidRDefault="00D9791A" w:rsidP="00A90E80">
      <w:pPr>
        <w:jc w:val="both"/>
      </w:pPr>
    </w:p>
    <w:p w:rsidR="00A90E80" w:rsidRPr="00447BC4" w:rsidRDefault="00A90E80" w:rsidP="00A90E80">
      <w:pPr>
        <w:jc w:val="both"/>
        <w:rPr>
          <w:b/>
          <w:color w:val="000000"/>
        </w:rPr>
      </w:pPr>
      <w:r w:rsidRPr="00447BC4">
        <w:rPr>
          <w:b/>
          <w:color w:val="000000"/>
        </w:rPr>
        <w:lastRenderedPageBreak/>
        <w:t xml:space="preserve">BILJEŠKA BROJ </w:t>
      </w:r>
      <w:r>
        <w:rPr>
          <w:b/>
          <w:color w:val="000000"/>
        </w:rPr>
        <w:t>5</w:t>
      </w:r>
      <w:r w:rsidRPr="00447BC4">
        <w:rPr>
          <w:b/>
          <w:color w:val="000000"/>
        </w:rPr>
        <w:t xml:space="preserve">. </w:t>
      </w:r>
      <w:r w:rsidRPr="006E26ED">
        <w:rPr>
          <w:b/>
          <w:color w:val="000000"/>
        </w:rPr>
        <w:t xml:space="preserve">RASHODI ZA NABAVU NEFINANCIJSKE IMOVINE  </w:t>
      </w:r>
    </w:p>
    <w:p w:rsidR="00A90E80" w:rsidRPr="001A0A22" w:rsidRDefault="00A90E80" w:rsidP="00A90E80">
      <w:pPr>
        <w:jc w:val="both"/>
        <w:rPr>
          <w:color w:val="000000"/>
        </w:rPr>
      </w:pPr>
    </w:p>
    <w:p w:rsidR="00A90E80" w:rsidRDefault="00A90E80" w:rsidP="00A90E80">
      <w:pPr>
        <w:jc w:val="both"/>
        <w:rPr>
          <w:color w:val="000000"/>
        </w:rPr>
      </w:pPr>
      <w:r w:rsidRPr="006E26ED">
        <w:rPr>
          <w:b/>
          <w:color w:val="000000"/>
        </w:rPr>
        <w:t xml:space="preserve">Rashodi za nabavu nefinancijske imovine </w:t>
      </w:r>
      <w:r>
        <w:rPr>
          <w:b/>
          <w:color w:val="000000"/>
        </w:rPr>
        <w:t xml:space="preserve">(4) </w:t>
      </w:r>
      <w:r w:rsidRPr="006E26ED">
        <w:rPr>
          <w:b/>
          <w:color w:val="000000"/>
        </w:rPr>
        <w:t xml:space="preserve"> </w:t>
      </w:r>
      <w:r w:rsidRPr="001A0A22">
        <w:rPr>
          <w:color w:val="000000"/>
        </w:rPr>
        <w:t xml:space="preserve">izvršeni su u iznosu </w:t>
      </w:r>
      <w:r w:rsidRPr="00E4439E">
        <w:rPr>
          <w:b/>
          <w:bCs/>
          <w:color w:val="000000"/>
        </w:rPr>
        <w:t>7.257.952,05</w:t>
      </w:r>
      <w:r w:rsidRPr="001A0A22">
        <w:rPr>
          <w:color w:val="000000"/>
        </w:rPr>
        <w:t xml:space="preserve"> </w:t>
      </w:r>
      <w:r w:rsidRPr="004862A6">
        <w:rPr>
          <w:b/>
          <w:bCs/>
          <w:color w:val="000000"/>
        </w:rPr>
        <w:t>EUR</w:t>
      </w:r>
      <w:r>
        <w:rPr>
          <w:color w:val="000000"/>
        </w:rPr>
        <w:t xml:space="preserve"> </w:t>
      </w:r>
      <w:r w:rsidRPr="001A0A22">
        <w:rPr>
          <w:color w:val="000000"/>
        </w:rPr>
        <w:t xml:space="preserve">i </w:t>
      </w:r>
      <w:r>
        <w:rPr>
          <w:color w:val="000000"/>
        </w:rPr>
        <w:t xml:space="preserve">manji </w:t>
      </w:r>
      <w:r w:rsidRPr="001A0A22">
        <w:rPr>
          <w:color w:val="000000"/>
        </w:rPr>
        <w:t xml:space="preserve">su </w:t>
      </w:r>
      <w:r>
        <w:rPr>
          <w:color w:val="000000"/>
        </w:rPr>
        <w:t>42,1% u odnosu na 2022. godinu. Sastoje se od Rashoda za nabavu neproizvedene dugotrajne imovine i Rashoda za nabavu proizvedene dugotrajne imovine te Rashoda za dodatna ulaganja na nefinancijskoj imovini.</w:t>
      </w:r>
    </w:p>
    <w:p w:rsidR="00A90E80" w:rsidRDefault="00A90E80" w:rsidP="00A90E80">
      <w:pPr>
        <w:jc w:val="both"/>
        <w:rPr>
          <w:color w:val="000000"/>
        </w:rPr>
      </w:pPr>
      <w:r w:rsidRPr="006523D8">
        <w:rPr>
          <w:b/>
          <w:color w:val="000000"/>
        </w:rPr>
        <w:t>Rashodi za nabavu neproizvedene dugotrajne imovine</w:t>
      </w:r>
      <w:r>
        <w:rPr>
          <w:b/>
          <w:color w:val="000000"/>
        </w:rPr>
        <w:t xml:space="preserve"> (41)</w:t>
      </w:r>
      <w:r>
        <w:rPr>
          <w:color w:val="000000"/>
        </w:rPr>
        <w:t xml:space="preserve"> ostvareni su u iznosu  364.630,55 EUR i manji su za 92,1% u odnosu na 2022.godini. </w:t>
      </w:r>
    </w:p>
    <w:p w:rsidR="00A90E80" w:rsidRPr="000B504E" w:rsidRDefault="00A90E80" w:rsidP="00A90E80">
      <w:pPr>
        <w:jc w:val="both"/>
        <w:rPr>
          <w:color w:val="000000"/>
        </w:rPr>
      </w:pPr>
      <w:r w:rsidRPr="000B504E">
        <w:rPr>
          <w:b/>
          <w:color w:val="000000"/>
        </w:rPr>
        <w:t>Rashodi za materijalnu imovinu - prirodna bogatstva (41</w:t>
      </w:r>
      <w:r>
        <w:rPr>
          <w:b/>
          <w:color w:val="000000"/>
        </w:rPr>
        <w:t>1</w:t>
      </w:r>
      <w:r w:rsidRPr="000B504E">
        <w:rPr>
          <w:b/>
          <w:color w:val="000000"/>
        </w:rPr>
        <w:t>)</w:t>
      </w:r>
      <w:r>
        <w:rPr>
          <w:color w:val="000000"/>
        </w:rPr>
        <w:t xml:space="preserve"> ostvareni su u iznosu od 300.185,13 EUR</w:t>
      </w:r>
      <w:r w:rsidRPr="000E7DF4">
        <w:rPr>
          <w:color w:val="000000"/>
        </w:rPr>
        <w:t xml:space="preserve"> </w:t>
      </w:r>
      <w:r w:rsidRPr="000B504E">
        <w:rPr>
          <w:color w:val="000000"/>
        </w:rPr>
        <w:t xml:space="preserve">što </w:t>
      </w:r>
      <w:r>
        <w:rPr>
          <w:color w:val="000000"/>
        </w:rPr>
        <w:t>je 93,4% manje</w:t>
      </w:r>
      <w:r w:rsidRPr="000B504E">
        <w:rPr>
          <w:color w:val="000000"/>
        </w:rPr>
        <w:t>.</w:t>
      </w:r>
    </w:p>
    <w:p w:rsidR="00A90E80" w:rsidRDefault="00A90E80" w:rsidP="00A90E80">
      <w:pPr>
        <w:jc w:val="both"/>
        <w:rPr>
          <w:color w:val="000000"/>
        </w:rPr>
      </w:pPr>
      <w:r>
        <w:rPr>
          <w:color w:val="000000"/>
        </w:rPr>
        <w:t xml:space="preserve">Od ukupnog iznosa 187.385,14 EUR ili 95,8% manje rashoda za </w:t>
      </w:r>
      <w:r w:rsidRPr="00F36A90">
        <w:rPr>
          <w:bCs/>
          <w:color w:val="000000"/>
        </w:rPr>
        <w:t>Zemljišt</w:t>
      </w:r>
      <w:r>
        <w:rPr>
          <w:bCs/>
          <w:color w:val="000000"/>
        </w:rPr>
        <w:t>a</w:t>
      </w:r>
      <w:r>
        <w:rPr>
          <w:color w:val="000000"/>
        </w:rPr>
        <w:t xml:space="preserve">, a </w:t>
      </w:r>
      <w:r w:rsidRPr="00F36A90">
        <w:rPr>
          <w:bCs/>
          <w:color w:val="000000"/>
        </w:rPr>
        <w:t>Ostala prirodna materijalna imovina</w:t>
      </w:r>
      <w:r w:rsidRPr="000B504E">
        <w:rPr>
          <w:color w:val="000000"/>
        </w:rPr>
        <w:t xml:space="preserve"> ostvarena je u iznosu </w:t>
      </w:r>
      <w:r>
        <w:rPr>
          <w:color w:val="000000"/>
        </w:rPr>
        <w:t>112.799,99 EUR</w:t>
      </w:r>
      <w:r w:rsidRPr="000B504E">
        <w:rPr>
          <w:color w:val="000000"/>
        </w:rPr>
        <w:t xml:space="preserve"> za</w:t>
      </w:r>
      <w:r w:rsidRPr="007A3977">
        <w:rPr>
          <w:color w:val="000000"/>
        </w:rPr>
        <w:t xml:space="preserve"> radove Parkova d.o.o. na </w:t>
      </w:r>
      <w:r>
        <w:rPr>
          <w:color w:val="000000"/>
        </w:rPr>
        <w:t>održavanju</w:t>
      </w:r>
      <w:r w:rsidRPr="007A3977">
        <w:rPr>
          <w:color w:val="000000"/>
        </w:rPr>
        <w:t xml:space="preserve"> Varaždinskog groblja</w:t>
      </w:r>
      <w:r>
        <w:rPr>
          <w:color w:val="000000"/>
        </w:rPr>
        <w:t xml:space="preserve"> i novi sustav navodnjavanja u novom dijelu odnosno 34,2% više nego lani</w:t>
      </w:r>
      <w:r w:rsidRPr="007A3977">
        <w:rPr>
          <w:color w:val="000000"/>
        </w:rPr>
        <w:t xml:space="preserve">.  </w:t>
      </w:r>
    </w:p>
    <w:p w:rsidR="00A90E80" w:rsidRDefault="00A90E80" w:rsidP="00A90E80">
      <w:pPr>
        <w:jc w:val="both"/>
        <w:rPr>
          <w:color w:val="000000"/>
        </w:rPr>
      </w:pPr>
      <w:r w:rsidRPr="006523D8">
        <w:rPr>
          <w:b/>
          <w:color w:val="000000"/>
        </w:rPr>
        <w:t>Rashodi za nematerijalnu imovinu</w:t>
      </w:r>
      <w:r>
        <w:rPr>
          <w:color w:val="000000"/>
        </w:rPr>
        <w:t xml:space="preserve"> </w:t>
      </w:r>
      <w:r w:rsidRPr="006523D8">
        <w:rPr>
          <w:b/>
          <w:color w:val="000000"/>
        </w:rPr>
        <w:t>(412)</w:t>
      </w:r>
      <w:r w:rsidRPr="00B144A9">
        <w:rPr>
          <w:color w:val="000000"/>
        </w:rPr>
        <w:t xml:space="preserve"> iznose </w:t>
      </w:r>
      <w:r>
        <w:rPr>
          <w:color w:val="000000"/>
        </w:rPr>
        <w:t>64.445,42</w:t>
      </w:r>
      <w:r w:rsidRPr="00B144A9">
        <w:rPr>
          <w:color w:val="000000"/>
        </w:rPr>
        <w:t xml:space="preserve"> i </w:t>
      </w:r>
      <w:r>
        <w:rPr>
          <w:color w:val="000000"/>
        </w:rPr>
        <w:t>32,3</w:t>
      </w:r>
      <w:r w:rsidRPr="00B144A9">
        <w:rPr>
          <w:color w:val="000000"/>
        </w:rPr>
        <w:t>% su manji nego 202</w:t>
      </w:r>
      <w:r>
        <w:rPr>
          <w:color w:val="000000"/>
        </w:rPr>
        <w:t>2</w:t>
      </w:r>
      <w:r w:rsidRPr="00B144A9">
        <w:rPr>
          <w:color w:val="000000"/>
        </w:rPr>
        <w:t>.</w:t>
      </w:r>
      <w:r>
        <w:rPr>
          <w:color w:val="000000"/>
        </w:rPr>
        <w:t xml:space="preserve"> U 2022. za </w:t>
      </w:r>
      <w:r w:rsidRPr="00956B35">
        <w:rPr>
          <w:bCs/>
          <w:color w:val="000000"/>
        </w:rPr>
        <w:t>Licence</w:t>
      </w:r>
      <w:r>
        <w:rPr>
          <w:color w:val="000000"/>
        </w:rPr>
        <w:t xml:space="preserve"> odnosno KOMIS sustav utrošeno je 16.339,34 EUR ili 79,3% manje, a na </w:t>
      </w:r>
      <w:r w:rsidRPr="00956B35">
        <w:rPr>
          <w:bCs/>
          <w:color w:val="000000"/>
        </w:rPr>
        <w:t>Ostalim pravima</w:t>
      </w:r>
      <w:r>
        <w:rPr>
          <w:color w:val="000000"/>
        </w:rPr>
        <w:t xml:space="preserve"> evidentirano je 48.106,08 EUR ili 192,7% više rashoda za projektnu dokumentaciju za dogradnju III. i VII. osnovne škole i naknade Hrvatskim šumama za projekt InterAct Green.</w:t>
      </w:r>
    </w:p>
    <w:p w:rsidR="00A90E80" w:rsidRDefault="00A90E80" w:rsidP="00A90E80">
      <w:pPr>
        <w:jc w:val="both"/>
        <w:rPr>
          <w:b/>
          <w:color w:val="000000"/>
        </w:rPr>
      </w:pPr>
    </w:p>
    <w:p w:rsidR="00A90E80" w:rsidRDefault="00A90E80" w:rsidP="00A90E80">
      <w:pPr>
        <w:jc w:val="both"/>
        <w:rPr>
          <w:color w:val="000000"/>
        </w:rPr>
      </w:pPr>
      <w:r w:rsidRPr="00671432">
        <w:rPr>
          <w:b/>
          <w:color w:val="000000"/>
        </w:rPr>
        <w:t>Rashodi za nabavu proizvedene dugotrajne imovine (42)</w:t>
      </w:r>
      <w:r>
        <w:rPr>
          <w:color w:val="000000"/>
        </w:rPr>
        <w:t xml:space="preserve"> ostvareni su u iznosu od 6.597.468,44 što je 13,6% manje u odnosu na 2022. godinu. </w:t>
      </w:r>
      <w:r w:rsidRPr="004D3589">
        <w:rPr>
          <w:b/>
          <w:color w:val="000000"/>
        </w:rPr>
        <w:t xml:space="preserve">Građevinski </w:t>
      </w:r>
      <w:r w:rsidRPr="00D50EEE">
        <w:rPr>
          <w:b/>
          <w:color w:val="000000"/>
        </w:rPr>
        <w:t>objekti (421)</w:t>
      </w:r>
      <w:r>
        <w:rPr>
          <w:color w:val="000000"/>
        </w:rPr>
        <w:t xml:space="preserve"> manji su 37,10%, iznose 4.376.960,92 EUR. </w:t>
      </w:r>
      <w:r w:rsidRPr="00D50EEE">
        <w:rPr>
          <w:color w:val="000000"/>
        </w:rPr>
        <w:t>Poslovni objekti</w:t>
      </w:r>
      <w:r>
        <w:rPr>
          <w:color w:val="000000"/>
        </w:rPr>
        <w:t xml:space="preserve"> su značajno povećani i iznose 1.283.650,28 EUR za izgradnju dječjeg vrtića u Hrašćici i energetsku obnovu Gradske vijećnice a Ceste, željeznice i ostali prometni objekti su smanjeni 34,6%. Na poziciji </w:t>
      </w:r>
      <w:r w:rsidRPr="009D42AC">
        <w:rPr>
          <w:color w:val="000000"/>
        </w:rPr>
        <w:t xml:space="preserve">Ostali građevinski objekti, </w:t>
      </w:r>
      <w:r>
        <w:rPr>
          <w:color w:val="000000"/>
        </w:rPr>
        <w:t>2.009.040,93 EUR</w:t>
      </w:r>
      <w:r w:rsidRPr="009D42AC">
        <w:rPr>
          <w:color w:val="000000"/>
        </w:rPr>
        <w:t xml:space="preserve">, </w:t>
      </w:r>
      <w:r>
        <w:rPr>
          <w:color w:val="000000"/>
        </w:rPr>
        <w:t xml:space="preserve">najznačajniji su rashodi za završetak projekata Sortirnica i Reciklažno dvorište. Na rashodima za </w:t>
      </w:r>
      <w:r w:rsidRPr="00D50EEE">
        <w:rPr>
          <w:b/>
          <w:color w:val="000000"/>
        </w:rPr>
        <w:t>Postrojenja i opremu</w:t>
      </w:r>
      <w:r>
        <w:rPr>
          <w:color w:val="000000"/>
        </w:rPr>
        <w:t xml:space="preserve"> </w:t>
      </w:r>
      <w:r w:rsidRPr="00D50EEE">
        <w:rPr>
          <w:b/>
          <w:color w:val="000000"/>
        </w:rPr>
        <w:t>(422)</w:t>
      </w:r>
      <w:r>
        <w:rPr>
          <w:color w:val="000000"/>
        </w:rPr>
        <w:t xml:space="preserve"> u iznosu 1.984.564,36 EUR, najveće je povećanje na Uređajima, strojevima i opremi za ostale namjene 769,6% i to iznos od 1.170.916 EUR za polupodzemne spremnike. Rashodi za Uredsku opremu i namještaj gradske uprave veći su 13,3%, za Sportsku i glazbenu opremu Mjesnih odbora 25,8% a manji 97,3% na Komunikacijskoj opremi, 27,4% na  Opremi za održavanje i zaštitu.</w:t>
      </w:r>
    </w:p>
    <w:p w:rsidR="00A90E80" w:rsidRPr="00671432" w:rsidRDefault="00A90E80" w:rsidP="00A90E80">
      <w:pPr>
        <w:jc w:val="both"/>
        <w:rPr>
          <w:color w:val="000000"/>
        </w:rPr>
      </w:pPr>
      <w:r w:rsidRPr="00D50EEE">
        <w:rPr>
          <w:b/>
          <w:color w:val="000000"/>
        </w:rPr>
        <w:t>Prijevozna sredstva</w:t>
      </w:r>
      <w:r>
        <w:rPr>
          <w:color w:val="000000"/>
        </w:rPr>
        <w:t xml:space="preserve"> </w:t>
      </w:r>
      <w:r w:rsidRPr="009704DA">
        <w:rPr>
          <w:b/>
          <w:color w:val="000000"/>
        </w:rPr>
        <w:t>(423)</w:t>
      </w:r>
      <w:r>
        <w:rPr>
          <w:color w:val="000000"/>
        </w:rPr>
        <w:t xml:space="preserve"> izvršen je iznos 81.307,49 EUR ili 31,9% više za nabavu električnih automobila i bicikla. Rashod za </w:t>
      </w:r>
      <w:r w:rsidRPr="00971E40">
        <w:rPr>
          <w:b/>
          <w:bCs/>
          <w:color w:val="000000"/>
        </w:rPr>
        <w:t>Knjige, umjetnička djela i ostale izložbene vrijednosti</w:t>
      </w:r>
      <w:r>
        <w:rPr>
          <w:b/>
          <w:bCs/>
          <w:color w:val="000000"/>
        </w:rPr>
        <w:t xml:space="preserve"> (424)</w:t>
      </w:r>
      <w:r>
        <w:rPr>
          <w:color w:val="000000"/>
        </w:rPr>
        <w:t xml:space="preserve"> iznosi 16.581,25 EUR za umjetničko djelo Kerinejska košuta Nikole Vudraga. </w:t>
      </w:r>
      <w:r w:rsidRPr="009704DA">
        <w:rPr>
          <w:b/>
          <w:color w:val="000000"/>
        </w:rPr>
        <w:t>Višegodišnji nasadi i osnovno stado (425)</w:t>
      </w:r>
      <w:r w:rsidRPr="009704DA">
        <w:rPr>
          <w:color w:val="000000"/>
        </w:rPr>
        <w:t xml:space="preserve"> </w:t>
      </w:r>
      <w:r>
        <w:rPr>
          <w:color w:val="000000"/>
        </w:rPr>
        <w:t xml:space="preserve">ostvareni su u iznosu 20.567,19 EUR za uređenje zelenih površina i sadnju stabala. </w:t>
      </w:r>
      <w:r w:rsidRPr="009704DA">
        <w:rPr>
          <w:b/>
          <w:color w:val="000000"/>
        </w:rPr>
        <w:t>Nematerijalna proizvedena imovina (426)</w:t>
      </w:r>
      <w:r>
        <w:rPr>
          <w:color w:val="000000"/>
        </w:rPr>
        <w:t xml:space="preserve"> ostvarena je u iznosu od 117.487,23 EUR, odnosno 34,7% manje reshode</w:t>
      </w:r>
      <w:r w:rsidRPr="00671432">
        <w:rPr>
          <w:color w:val="000000"/>
        </w:rPr>
        <w:t xml:space="preserve"> </w:t>
      </w:r>
      <w:r>
        <w:rPr>
          <w:color w:val="000000"/>
        </w:rPr>
        <w:t>na stavci</w:t>
      </w:r>
      <w:r w:rsidRPr="00671432">
        <w:rPr>
          <w:color w:val="000000"/>
        </w:rPr>
        <w:t xml:space="preserve"> Ostala nematerijalna </w:t>
      </w:r>
      <w:r>
        <w:rPr>
          <w:color w:val="000000"/>
        </w:rPr>
        <w:t xml:space="preserve">proizvedena </w:t>
      </w:r>
      <w:r w:rsidRPr="00671432">
        <w:rPr>
          <w:color w:val="000000"/>
        </w:rPr>
        <w:t xml:space="preserve">imovina </w:t>
      </w:r>
      <w:r>
        <w:rPr>
          <w:color w:val="000000"/>
        </w:rPr>
        <w:t xml:space="preserve">za </w:t>
      </w:r>
      <w:r w:rsidRPr="00671432">
        <w:rPr>
          <w:color w:val="000000"/>
        </w:rPr>
        <w:t xml:space="preserve">projektne dokumentacije. </w:t>
      </w:r>
    </w:p>
    <w:p w:rsidR="00A90E80" w:rsidRDefault="00A90E80" w:rsidP="00A90E80">
      <w:pPr>
        <w:jc w:val="both"/>
        <w:rPr>
          <w:color w:val="000000"/>
        </w:rPr>
      </w:pPr>
      <w:r w:rsidRPr="00E51F82">
        <w:rPr>
          <w:b/>
          <w:color w:val="000000"/>
        </w:rPr>
        <w:t>Rashodi za dodatna ulaganja na nefinancijskoj imovini (45)</w:t>
      </w:r>
      <w:r w:rsidRPr="00671432">
        <w:rPr>
          <w:color w:val="000000"/>
        </w:rPr>
        <w:t xml:space="preserve"> o</w:t>
      </w:r>
      <w:r>
        <w:t>stvareni su u iznosu 295.853,06 EUR</w:t>
      </w:r>
      <w:r w:rsidRPr="00671432">
        <w:t xml:space="preserve"> i veći </w:t>
      </w:r>
      <w:r w:rsidRPr="00671432">
        <w:rPr>
          <w:color w:val="000000"/>
        </w:rPr>
        <w:t xml:space="preserve">su za </w:t>
      </w:r>
      <w:r>
        <w:rPr>
          <w:color w:val="000000"/>
        </w:rPr>
        <w:t>11,2</w:t>
      </w:r>
      <w:r w:rsidRPr="00671432">
        <w:rPr>
          <w:color w:val="000000"/>
        </w:rPr>
        <w:t>% u odnosu na 202</w:t>
      </w:r>
      <w:r>
        <w:rPr>
          <w:color w:val="000000"/>
        </w:rPr>
        <w:t>2</w:t>
      </w:r>
      <w:r w:rsidRPr="00671432">
        <w:rPr>
          <w:color w:val="000000"/>
        </w:rPr>
        <w:t xml:space="preserve">. godinu, a evidentirani su rashodi za </w:t>
      </w:r>
      <w:r>
        <w:rPr>
          <w:b/>
          <w:color w:val="000000"/>
        </w:rPr>
        <w:t>D</w:t>
      </w:r>
      <w:r w:rsidRPr="009704DA">
        <w:rPr>
          <w:b/>
          <w:color w:val="000000"/>
        </w:rPr>
        <w:t>odatna ulaganja na građevinskim objektima</w:t>
      </w:r>
      <w:r w:rsidRPr="00671432">
        <w:rPr>
          <w:color w:val="000000"/>
        </w:rPr>
        <w:t xml:space="preserve"> </w:t>
      </w:r>
      <w:r w:rsidRPr="009704DA">
        <w:rPr>
          <w:b/>
          <w:color w:val="000000"/>
        </w:rPr>
        <w:t>(451)</w:t>
      </w:r>
      <w:r>
        <w:rPr>
          <w:color w:val="000000"/>
        </w:rPr>
        <w:t xml:space="preserve"> </w:t>
      </w:r>
      <w:r w:rsidRPr="00671432">
        <w:rPr>
          <w:color w:val="000000"/>
        </w:rPr>
        <w:t xml:space="preserve"> </w:t>
      </w:r>
      <w:r>
        <w:rPr>
          <w:color w:val="000000"/>
        </w:rPr>
        <w:t xml:space="preserve">113.107,57 EUR </w:t>
      </w:r>
      <w:r w:rsidRPr="00671432">
        <w:rPr>
          <w:color w:val="000000"/>
        </w:rPr>
        <w:t>(</w:t>
      </w:r>
      <w:r>
        <w:rPr>
          <w:color w:val="000000"/>
        </w:rPr>
        <w:t>sanacija tornja</w:t>
      </w:r>
      <w:r w:rsidRPr="00671432">
        <w:rPr>
          <w:color w:val="000000"/>
        </w:rPr>
        <w:t xml:space="preserve"> na Gradskoj vijećnici</w:t>
      </w:r>
      <w:r>
        <w:rPr>
          <w:color w:val="000000"/>
        </w:rPr>
        <w:t>, obnova Sinangoge…</w:t>
      </w:r>
      <w:r w:rsidRPr="00671432">
        <w:rPr>
          <w:color w:val="000000"/>
        </w:rPr>
        <w:t>)</w:t>
      </w:r>
      <w:r>
        <w:rPr>
          <w:color w:val="000000"/>
        </w:rPr>
        <w:t xml:space="preserve"> i </w:t>
      </w:r>
      <w:r w:rsidRPr="002F7522">
        <w:rPr>
          <w:b/>
          <w:bCs/>
          <w:color w:val="000000"/>
        </w:rPr>
        <w:t>Dodatna ulaganja na postrojenjima i opremi (452)</w:t>
      </w:r>
      <w:r>
        <w:rPr>
          <w:b/>
          <w:bCs/>
          <w:color w:val="000000"/>
        </w:rPr>
        <w:t xml:space="preserve"> iznos </w:t>
      </w:r>
      <w:r w:rsidRPr="002B42C2">
        <w:rPr>
          <w:color w:val="000000"/>
        </w:rPr>
        <w:t>182.745,49 EUR za povrat ulaganja EKOS holdingu</w:t>
      </w:r>
      <w:r>
        <w:rPr>
          <w:color w:val="000000"/>
        </w:rPr>
        <w:t xml:space="preserve"> po Aneksu ugovora o zakupu poslovnog prostora </w:t>
      </w:r>
      <w:r w:rsidRPr="002B42C2">
        <w:rPr>
          <w:color w:val="000000"/>
        </w:rPr>
        <w:t>– Gradska kavana</w:t>
      </w:r>
      <w:r>
        <w:rPr>
          <w:color w:val="000000"/>
        </w:rPr>
        <w:t>.</w:t>
      </w:r>
    </w:p>
    <w:p w:rsidR="00D9791A" w:rsidRDefault="00D9791A" w:rsidP="00A90E80">
      <w:pPr>
        <w:jc w:val="both"/>
        <w:rPr>
          <w:color w:val="000000"/>
        </w:rPr>
      </w:pPr>
    </w:p>
    <w:p w:rsidR="00D9791A" w:rsidRDefault="00D9791A" w:rsidP="00A90E80">
      <w:pPr>
        <w:jc w:val="both"/>
        <w:rPr>
          <w:color w:val="000000"/>
        </w:rPr>
      </w:pPr>
    </w:p>
    <w:p w:rsidR="00D9791A" w:rsidRPr="002B42C2" w:rsidRDefault="00D9791A" w:rsidP="00A90E80">
      <w:pPr>
        <w:jc w:val="both"/>
        <w:rPr>
          <w:color w:val="000000"/>
        </w:rPr>
      </w:pPr>
    </w:p>
    <w:p w:rsidR="00A90E80" w:rsidRPr="00F956DC" w:rsidRDefault="00A90E80" w:rsidP="00A90E80">
      <w:pPr>
        <w:jc w:val="both"/>
        <w:rPr>
          <w:color w:val="000000"/>
        </w:rPr>
      </w:pPr>
    </w:p>
    <w:p w:rsidR="00A90E80" w:rsidRDefault="00A90E80" w:rsidP="00A90E80">
      <w:pPr>
        <w:jc w:val="both"/>
        <w:rPr>
          <w:b/>
          <w:color w:val="000000"/>
        </w:rPr>
      </w:pPr>
      <w:r w:rsidRPr="005646AF">
        <w:rPr>
          <w:b/>
          <w:color w:val="000000"/>
        </w:rPr>
        <w:lastRenderedPageBreak/>
        <w:t xml:space="preserve">BILJEŠKA BROJ  </w:t>
      </w:r>
      <w:r>
        <w:rPr>
          <w:b/>
          <w:color w:val="000000"/>
        </w:rPr>
        <w:t>6</w:t>
      </w:r>
      <w:r w:rsidRPr="005646AF">
        <w:rPr>
          <w:b/>
          <w:color w:val="000000"/>
        </w:rPr>
        <w:t xml:space="preserve">.  </w:t>
      </w:r>
      <w:r w:rsidRPr="00395040">
        <w:rPr>
          <w:b/>
          <w:color w:val="000000"/>
        </w:rPr>
        <w:t>IZDACI ZA FINANCIJSKU IMOVINU I OTPLATE ZAJMOVA</w:t>
      </w:r>
    </w:p>
    <w:p w:rsidR="00A90E80" w:rsidRPr="005646AF" w:rsidRDefault="00A90E80" w:rsidP="00A90E80">
      <w:pPr>
        <w:jc w:val="both"/>
        <w:rPr>
          <w:b/>
          <w:color w:val="000000"/>
        </w:rPr>
      </w:pPr>
      <w:r w:rsidRPr="00395040">
        <w:rPr>
          <w:b/>
          <w:color w:val="000000"/>
        </w:rPr>
        <w:t xml:space="preserve"> </w:t>
      </w:r>
    </w:p>
    <w:p w:rsidR="00A90E80" w:rsidRPr="00543286" w:rsidRDefault="00A90E80" w:rsidP="00A90E80">
      <w:pPr>
        <w:jc w:val="both"/>
      </w:pPr>
      <w:r w:rsidRPr="00543286">
        <w:rPr>
          <w:b/>
        </w:rPr>
        <w:t>Izdaci za financijsku imovinu i otplate zajmova</w:t>
      </w:r>
      <w:r>
        <w:rPr>
          <w:b/>
        </w:rPr>
        <w:t xml:space="preserve"> (5)</w:t>
      </w:r>
      <w:r w:rsidRPr="00543286">
        <w:rPr>
          <w:b/>
        </w:rPr>
        <w:t xml:space="preserve"> </w:t>
      </w:r>
      <w:r>
        <w:t>iznose</w:t>
      </w:r>
      <w:r w:rsidRPr="00543286">
        <w:t xml:space="preserve"> </w:t>
      </w:r>
      <w:r w:rsidRPr="007B0A1F">
        <w:rPr>
          <w:b/>
          <w:bCs/>
        </w:rPr>
        <w:t>540.313,80 EUR</w:t>
      </w:r>
      <w:r w:rsidRPr="00543286">
        <w:t xml:space="preserve"> što </w:t>
      </w:r>
      <w:r>
        <w:t>je</w:t>
      </w:r>
      <w:r w:rsidRPr="00543286">
        <w:t xml:space="preserve"> </w:t>
      </w:r>
      <w:r>
        <w:t xml:space="preserve">smanjenje za 87,6%. </w:t>
      </w:r>
      <w:r w:rsidRPr="00E51F82">
        <w:rPr>
          <w:b/>
        </w:rPr>
        <w:t>Izdaci za otplatu glavnice primljenih kredita i zajmova (54)</w:t>
      </w:r>
      <w:r w:rsidRPr="00543286">
        <w:t xml:space="preserve"> </w:t>
      </w:r>
      <w:r>
        <w:t xml:space="preserve">na stavci </w:t>
      </w:r>
      <w:r w:rsidRPr="007B0A1F">
        <w:rPr>
          <w:b/>
          <w:bCs/>
        </w:rPr>
        <w:t>Otplata glavnice primljenih kredita i zajmova od kreditnih i ostalih financijskih institucija izvan javnog sektora (544)</w:t>
      </w:r>
      <w:r w:rsidRPr="00543286">
        <w:t xml:space="preserve"> iznose </w:t>
      </w:r>
      <w:r>
        <w:t xml:space="preserve">540.313,80 EUR, </w:t>
      </w:r>
      <w:r w:rsidRPr="00543286">
        <w:t xml:space="preserve">a </w:t>
      </w:r>
      <w:r>
        <w:t>radi se o</w:t>
      </w:r>
      <w:r w:rsidRPr="00543286">
        <w:t xml:space="preserve"> otplat</w:t>
      </w:r>
      <w:r>
        <w:t>i</w:t>
      </w:r>
      <w:r w:rsidRPr="00543286">
        <w:t xml:space="preserve"> glavnice za kredite Grada Varaždina</w:t>
      </w:r>
      <w:r>
        <w:t xml:space="preserve"> (za otplatu kredita za projekte energetske obnove II. i V. osnovne škole Varaždin i otplatu kredita za refinanciranje iz 2022. godine</w:t>
      </w:r>
      <w:r w:rsidRPr="00543286">
        <w:t>).</w:t>
      </w:r>
      <w:r>
        <w:t xml:space="preserve"> </w:t>
      </w:r>
    </w:p>
    <w:p w:rsidR="00DE0E3B" w:rsidRDefault="00DE0E3B" w:rsidP="00DE0E3B"/>
    <w:p w:rsidR="00D87F38" w:rsidRDefault="00D87F38" w:rsidP="00DE0E3B"/>
    <w:p w:rsidR="00D87F38" w:rsidRDefault="00D87F38" w:rsidP="00E54BEB">
      <w:pPr>
        <w:rPr>
          <w:b/>
        </w:rPr>
      </w:pPr>
    </w:p>
    <w:p w:rsidR="00D87F38" w:rsidRDefault="00D87F38" w:rsidP="00E54BEB">
      <w:pPr>
        <w:rPr>
          <w:b/>
        </w:rPr>
      </w:pPr>
    </w:p>
    <w:p w:rsidR="00F55FF8" w:rsidRPr="00266DC7" w:rsidRDefault="00F55FF8" w:rsidP="00F55FF8">
      <w:pPr>
        <w:rPr>
          <w:b/>
          <w:u w:val="single"/>
        </w:rPr>
      </w:pPr>
      <w:r w:rsidRPr="00266DC7">
        <w:rPr>
          <w:b/>
          <w:u w:val="single"/>
        </w:rPr>
        <w:t>BILANCA</w:t>
      </w:r>
    </w:p>
    <w:p w:rsidR="00F55FF8" w:rsidRDefault="00F55FF8" w:rsidP="00F55FF8">
      <w:pPr>
        <w:pStyle w:val="Odlomakpopisa"/>
        <w:ind w:left="0"/>
        <w:rPr>
          <w:u w:val="single"/>
        </w:rPr>
      </w:pPr>
    </w:p>
    <w:p w:rsidR="00F55FF8" w:rsidRPr="00CF0290" w:rsidRDefault="00F55FF8" w:rsidP="00F55FF8">
      <w:pPr>
        <w:jc w:val="both"/>
        <w:rPr>
          <w:b/>
        </w:rPr>
      </w:pPr>
      <w:r w:rsidRPr="00CF0290">
        <w:rPr>
          <w:b/>
        </w:rPr>
        <w:t xml:space="preserve">BILJEŠKA BROJ 7. IMOVINA </w:t>
      </w:r>
    </w:p>
    <w:p w:rsidR="00F55FF8" w:rsidRDefault="00F55FF8" w:rsidP="00F55FF8">
      <w:pPr>
        <w:jc w:val="both"/>
        <w:rPr>
          <w:b/>
          <w:i/>
        </w:rPr>
      </w:pPr>
    </w:p>
    <w:p w:rsidR="00F55FF8" w:rsidRPr="00D951BE" w:rsidRDefault="00F55FF8" w:rsidP="00F55FF8">
      <w:pPr>
        <w:tabs>
          <w:tab w:val="left" w:pos="1248"/>
        </w:tabs>
        <w:jc w:val="both"/>
      </w:pPr>
      <w:r w:rsidRPr="00D951BE">
        <w:t xml:space="preserve">Stanje  imovine grada Varaždina iskazane na dan 31. prosinca </w:t>
      </w:r>
      <w:r>
        <w:t>2023. godine je  172.159.518,08 EUR</w:t>
      </w:r>
      <w:r w:rsidRPr="00D951BE">
        <w:t xml:space="preserve"> i evidentirana je kako slijedi:</w:t>
      </w:r>
    </w:p>
    <w:p w:rsidR="00F55FF8" w:rsidRPr="00D951BE" w:rsidRDefault="00F55FF8" w:rsidP="00F55FF8">
      <w:pPr>
        <w:tabs>
          <w:tab w:val="left" w:pos="1248"/>
        </w:tabs>
        <w:jc w:val="both"/>
      </w:pPr>
    </w:p>
    <w:p w:rsidR="00F55FF8" w:rsidRPr="00D951BE" w:rsidRDefault="00F55FF8" w:rsidP="00F55FF8">
      <w:pPr>
        <w:tabs>
          <w:tab w:val="left" w:pos="1248"/>
        </w:tabs>
        <w:jc w:val="both"/>
      </w:pPr>
      <w:r w:rsidRPr="00D951BE">
        <w:t xml:space="preserve">Nefinancijska imovina       </w:t>
      </w:r>
      <w:r>
        <w:tab/>
        <w:t xml:space="preserve">      123.705.791,28 EUR</w:t>
      </w:r>
    </w:p>
    <w:p w:rsidR="00F55FF8" w:rsidRPr="00D951BE" w:rsidRDefault="00F55FF8" w:rsidP="00F55FF8">
      <w:pPr>
        <w:tabs>
          <w:tab w:val="left" w:pos="1248"/>
        </w:tabs>
        <w:jc w:val="both"/>
      </w:pPr>
      <w:r>
        <w:t xml:space="preserve">Financijska imovina           </w:t>
      </w:r>
      <w:r>
        <w:tab/>
        <w:t xml:space="preserve">        48.453.726,80 EUR</w:t>
      </w:r>
    </w:p>
    <w:p w:rsidR="00F55FF8" w:rsidRPr="00D951BE" w:rsidRDefault="00F55FF8" w:rsidP="00F55FF8">
      <w:pPr>
        <w:tabs>
          <w:tab w:val="left" w:pos="1248"/>
        </w:tabs>
        <w:jc w:val="both"/>
        <w:rPr>
          <w:b/>
        </w:rPr>
      </w:pPr>
      <w:r w:rsidRPr="00D951BE">
        <w:rPr>
          <w:b/>
        </w:rPr>
        <w:t xml:space="preserve">UKUPNO  </w:t>
      </w:r>
      <w:r>
        <w:rPr>
          <w:b/>
        </w:rPr>
        <w:t xml:space="preserve">                                  172.159.518,08 EUR</w:t>
      </w:r>
    </w:p>
    <w:p w:rsidR="00F55FF8" w:rsidRPr="00D951BE" w:rsidRDefault="00F55FF8" w:rsidP="00F55FF8">
      <w:pPr>
        <w:tabs>
          <w:tab w:val="left" w:pos="1248"/>
        </w:tabs>
        <w:jc w:val="both"/>
        <w:rPr>
          <w:b/>
          <w:i/>
        </w:rPr>
      </w:pPr>
    </w:p>
    <w:p w:rsidR="00F55FF8" w:rsidRPr="00946C6C" w:rsidRDefault="00F55FF8" w:rsidP="00F55FF8">
      <w:pPr>
        <w:tabs>
          <w:tab w:val="left" w:pos="1248"/>
        </w:tabs>
        <w:jc w:val="both"/>
        <w:rPr>
          <w:b/>
        </w:rPr>
      </w:pPr>
      <w:r w:rsidRPr="00946C6C">
        <w:rPr>
          <w:b/>
        </w:rPr>
        <w:t>BILJEŠKA BROJ 8. NEFINANCIJSKA IMOVINA (0)</w:t>
      </w:r>
    </w:p>
    <w:p w:rsidR="00F55FF8" w:rsidRPr="009314CA" w:rsidRDefault="00F55FF8" w:rsidP="00F55FF8">
      <w:pPr>
        <w:tabs>
          <w:tab w:val="left" w:pos="1248"/>
        </w:tabs>
        <w:jc w:val="both"/>
        <w:rPr>
          <w:color w:val="FF0000"/>
        </w:rPr>
      </w:pP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Ukupna vrijednost nefinancijske imovine na da 31.12.2023. iznosi 123.705.791,28 EUR odnosno 0,7% manje nego 2022. godine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Neproizvedena dugotrajna imovina (01) manja je za 1,8% u odnosu na 2022. godinu. Materijalna imovina (011) veća je za 0,7% (</w:t>
      </w:r>
      <w:r w:rsidR="000F41D9">
        <w:t>kupljeno  zemljišta 187.385,14</w:t>
      </w:r>
      <w:r w:rsidRPr="000B0E15">
        <w:t xml:space="preserve"> EUR</w:t>
      </w:r>
      <w:r w:rsidR="000F41D9">
        <w:t>, prijenos zemljišta 215.646,16 EUR, prodano zemljišta 1.184.556,43</w:t>
      </w:r>
      <w:r w:rsidRPr="000B0E15">
        <w:t xml:space="preserve"> EUR), a nematerijalna imovina (012) manja za 0,5%. 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Proizvedena dugotrajna imovina (02) manja je za 5,3% u odnosu na 2022. godinu. Građevinski objekti (021) manji su z</w:t>
      </w:r>
      <w:r w:rsidR="00C13B61">
        <w:t>a 5,8% u odnosu na 2022. godinu</w:t>
      </w:r>
      <w:r w:rsidRPr="000B0E15">
        <w:t>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Poslovni objekti (0212) veći su za 4,3% u odnosu na 2022. godinu (Sortirnica, palača Zakmardy, obnova Gradske vijećnice, Reciklažno dvorište…)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Stanje na kontu 022 i 02922 Postrojenja i oprema na dan 31.12.2023. iznosi 1.137.372,47 EUR i 13,3% je veće u odnosu na 2022. godinu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Najznačajnija promjena bilježi se na kontu Oprema za održavanje i zaštitu (0223) u visini od 10,1% povećanja u odnosu na 2022. godinu, a odnosi se na nabavu klima uređaja, sustava evidencije radnog vremena i opremu videonadzora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Uređaji, strojevi i oprema za ostale namjene (0227) povećani su za 30,4% u odnosu na prošlu godinu zbog evidentiranja polupodzemih spremnika, opremanja dječjih igrališta, nabave kontejnera za reciklažno dvorište</w:t>
      </w:r>
      <w:r>
        <w:t>, ulaganja u poslovni prostor (Ekos holding d.o.o</w:t>
      </w:r>
      <w:r w:rsidRPr="000B0E15">
        <w:t>.</w:t>
      </w:r>
      <w:r>
        <w:t>)</w:t>
      </w:r>
      <w:r w:rsidR="000F41D9">
        <w:t>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Prijevozna sredstva (023) veća su za 110,6% u odnosu na 2022. godinu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 xml:space="preserve">Prijevozna sredstva u cestovnom prometu veća su za </w:t>
      </w:r>
      <w:r>
        <w:t>18</w:t>
      </w:r>
      <w:r w:rsidRPr="000B0E15">
        <w:t>% u odnosu na 2022. godinu jer su nabavljena tri nova osobna vozila i 5 električnih bicikla.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 xml:space="preserve">Građevinski objekti manji su za 5,8% u odnosu na 2022. godinu. 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t>Nematerijalna proizvedena imovina (026) veća je za 4,7%</w:t>
      </w:r>
    </w:p>
    <w:p w:rsidR="00F55FF8" w:rsidRPr="000B0E15" w:rsidRDefault="00F55FF8" w:rsidP="00F55FF8">
      <w:pPr>
        <w:tabs>
          <w:tab w:val="left" w:pos="1248"/>
        </w:tabs>
        <w:jc w:val="both"/>
      </w:pPr>
      <w:r w:rsidRPr="000B0E15">
        <w:lastRenderedPageBreak/>
        <w:t>Ostala nematerijaln</w:t>
      </w:r>
      <w:r w:rsidR="000F41D9">
        <w:t>a proizvedena imovina iznosi (0264</w:t>
      </w:r>
      <w:r w:rsidRPr="000B0E15">
        <w:t xml:space="preserve">) 1.624.080,65 EUR  i </w:t>
      </w:r>
      <w:r w:rsidR="000F41D9">
        <w:t>veća je za 7,5% u odnosu na 2022</w:t>
      </w:r>
      <w:r w:rsidRPr="000B0E15">
        <w:t>.godinu. Do povećanja je došlo zbog evidentiranja glavnih i idejnih  projekata.</w:t>
      </w:r>
    </w:p>
    <w:p w:rsidR="00F55FF8" w:rsidRDefault="00F55FF8" w:rsidP="00F55FF8">
      <w:pPr>
        <w:tabs>
          <w:tab w:val="left" w:pos="1248"/>
        </w:tabs>
        <w:jc w:val="both"/>
      </w:pPr>
      <w:r w:rsidRPr="000B0E15">
        <w:t>Dugotrajna nefinancijska imovina u pripremi veća je za 65% u odnosu na 2022. godinu. Građevinski objekti u pripremi (051) veći su za 35,2% (</w:t>
      </w:r>
      <w:proofErr w:type="spellStart"/>
      <w:r w:rsidRPr="000B0E15">
        <w:t>sortirnica</w:t>
      </w:r>
      <w:proofErr w:type="spellEnd"/>
      <w:r w:rsidR="00FB0AF8">
        <w:t xml:space="preserve">, </w:t>
      </w:r>
      <w:proofErr w:type="spellStart"/>
      <w:r w:rsidR="00FB0AF8">
        <w:t>reciklažno</w:t>
      </w:r>
      <w:proofErr w:type="spellEnd"/>
      <w:r w:rsidR="00FB0AF8">
        <w:t xml:space="preserve"> dvorište</w:t>
      </w:r>
      <w:r w:rsidR="000F41D9">
        <w:t>, izgradnja dječjeg vrtića</w:t>
      </w:r>
      <w:r w:rsidRPr="000B0E15">
        <w:t>). Postrojenja i</w:t>
      </w:r>
      <w:r w:rsidR="00FB0AF8">
        <w:t xml:space="preserve"> oprema u pripremi (052) su veća za 4</w:t>
      </w:r>
      <w:r w:rsidRPr="000B0E15">
        <w:t xml:space="preserve">08,5% </w:t>
      </w:r>
      <w:r>
        <w:t>(evidentiranje polupodzemnih spremnika).</w:t>
      </w:r>
    </w:p>
    <w:p w:rsidR="00F55FF8" w:rsidRDefault="00F55FF8" w:rsidP="00F55FF8">
      <w:pPr>
        <w:tabs>
          <w:tab w:val="left" w:pos="1248"/>
        </w:tabs>
        <w:jc w:val="both"/>
      </w:pPr>
    </w:p>
    <w:p w:rsidR="00F55FF8" w:rsidRDefault="00F55FF8" w:rsidP="00F55FF8">
      <w:pPr>
        <w:tabs>
          <w:tab w:val="left" w:pos="1248"/>
        </w:tabs>
        <w:jc w:val="both"/>
        <w:rPr>
          <w:b/>
        </w:rPr>
      </w:pPr>
      <w:r>
        <w:rPr>
          <w:b/>
        </w:rPr>
        <w:t>BILJEŠKA BROJ 9</w:t>
      </w:r>
      <w:r w:rsidRPr="00D20F1D">
        <w:rPr>
          <w:b/>
        </w:rPr>
        <w:t xml:space="preserve">. FINANCIJSKA IMOVINA </w:t>
      </w:r>
      <w:r>
        <w:rPr>
          <w:b/>
        </w:rPr>
        <w:t>(1)</w:t>
      </w:r>
    </w:p>
    <w:p w:rsidR="00F55FF8" w:rsidRDefault="00F55FF8" w:rsidP="00F55FF8">
      <w:pPr>
        <w:tabs>
          <w:tab w:val="left" w:pos="1248"/>
        </w:tabs>
        <w:jc w:val="both"/>
        <w:rPr>
          <w:b/>
        </w:rPr>
      </w:pPr>
    </w:p>
    <w:p w:rsidR="00F55FF8" w:rsidRPr="00D65A25" w:rsidRDefault="00F55FF8" w:rsidP="00F55FF8">
      <w:pPr>
        <w:tabs>
          <w:tab w:val="left" w:pos="1248"/>
        </w:tabs>
        <w:jc w:val="both"/>
      </w:pPr>
      <w:r w:rsidRPr="00D65A25">
        <w:t>Financijska</w:t>
      </w:r>
      <w:r w:rsidR="00C13B61">
        <w:t xml:space="preserve"> imovina</w:t>
      </w:r>
      <w:r>
        <w:t xml:space="preserve"> veća je 15,2  % nego 2022. godine i iznosi 48.453.726,80 EUR.</w:t>
      </w:r>
    </w:p>
    <w:p w:rsidR="00F55FF8" w:rsidRDefault="00F55FF8" w:rsidP="00F55FF8">
      <w:pPr>
        <w:tabs>
          <w:tab w:val="left" w:pos="1248"/>
        </w:tabs>
        <w:jc w:val="both"/>
        <w:rPr>
          <w:b/>
        </w:rPr>
      </w:pPr>
    </w:p>
    <w:p w:rsidR="00F55FF8" w:rsidRDefault="00F55FF8" w:rsidP="00F55FF8">
      <w:pPr>
        <w:tabs>
          <w:tab w:val="left" w:pos="1248"/>
        </w:tabs>
        <w:jc w:val="both"/>
        <w:rPr>
          <w:b/>
        </w:rPr>
      </w:pPr>
    </w:p>
    <w:p w:rsidR="00F55FF8" w:rsidRDefault="00F55FF8" w:rsidP="00F55FF8">
      <w:pPr>
        <w:tabs>
          <w:tab w:val="left" w:pos="1248"/>
        </w:tabs>
        <w:jc w:val="both"/>
        <w:rPr>
          <w:b/>
        </w:rPr>
      </w:pPr>
    </w:p>
    <w:p w:rsidR="00F55FF8" w:rsidRDefault="00F55FF8" w:rsidP="00F55FF8">
      <w:pPr>
        <w:tabs>
          <w:tab w:val="left" w:pos="1248"/>
        </w:tabs>
        <w:jc w:val="both"/>
        <w:rPr>
          <w:b/>
        </w:rPr>
      </w:pPr>
      <w:r>
        <w:rPr>
          <w:b/>
        </w:rPr>
        <w:t>Novac u banci i blagajni (11)</w:t>
      </w:r>
    </w:p>
    <w:p w:rsidR="00F55FF8" w:rsidRDefault="00F55FF8" w:rsidP="00F55FF8">
      <w:pPr>
        <w:tabs>
          <w:tab w:val="left" w:pos="1248"/>
        </w:tabs>
        <w:jc w:val="both"/>
        <w:rPr>
          <w:b/>
        </w:rPr>
      </w:pP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2431"/>
      </w:tblGrid>
      <w:tr w:rsidR="00F55FF8" w:rsidTr="000F41D9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ČANA SREDSTVA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NOVAC NA ŽIRO RAČUNU – ERSTE BANKA 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952.622,18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vac na deviznom računu kod tuzemnih banaka - USD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626,13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HPB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.526,24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Pr="00E65619" w:rsidRDefault="00F55FF8" w:rsidP="000F41D9">
            <w:r w:rsidRPr="00E65619">
              <w:rPr>
                <w:sz w:val="22"/>
                <w:szCs w:val="22"/>
              </w:rPr>
              <w:t>Izdvojena novčana sredstva za ostale namjene – SERVISNA CESTA BREZJE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Pr="00E65619" w:rsidRDefault="00F55FF8" w:rsidP="000F41D9">
            <w:pPr>
              <w:jc w:val="center"/>
            </w:pPr>
            <w:r w:rsidRPr="00E65619">
              <w:rPr>
                <w:sz w:val="22"/>
                <w:szCs w:val="22"/>
              </w:rPr>
              <w:t>779.525,23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SORTIRNICA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67.441,28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ŠKOLSKA SHEMA 21/22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184,74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ŠKOLSKA SHEMA 22/23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613,71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RECIKLAŽNO DVORIŠTE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.021,37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KREDIT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9.314,66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PROJEKT PONOS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.093,97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PROJEKT SPAS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.537,15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PROJEKT ABCITIES - podraču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.893,36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dvojena novčana sredstva za ostale namjene – PROJEKT CITYCIRCLE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.129,41</w:t>
            </w:r>
          </w:p>
        </w:tc>
      </w:tr>
      <w:tr w:rsidR="00F55FF8" w:rsidTr="000F41D9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NOVAC U BLAGAJNI 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084,18</w:t>
            </w:r>
          </w:p>
        </w:tc>
      </w:tr>
      <w:tr w:rsidR="00F55FF8" w:rsidTr="000F41D9">
        <w:trPr>
          <w:trHeight w:val="330"/>
        </w:trPr>
        <w:tc>
          <w:tcPr>
            <w:tcW w:w="5949" w:type="dxa"/>
            <w:shd w:val="clear" w:color="auto" w:fill="auto"/>
            <w:vAlign w:val="center"/>
            <w:hideMark/>
          </w:tcPr>
          <w:p w:rsidR="00F55FF8" w:rsidRDefault="00F55FF8" w:rsidP="000F41D9">
            <w:pPr>
              <w:rPr>
                <w:b/>
                <w:bCs/>
                <w:color w:val="000000"/>
              </w:rPr>
            </w:pPr>
            <w:r w:rsidRPr="00D65A25">
              <w:rPr>
                <w:b/>
              </w:rPr>
              <w:t xml:space="preserve">Novac u banci i blagajni </w:t>
            </w:r>
            <w:r>
              <w:rPr>
                <w:b/>
              </w:rPr>
              <w:tab/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F55FF8" w:rsidRDefault="00F55FF8" w:rsidP="00FB0A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957.613,61</w:t>
            </w:r>
          </w:p>
        </w:tc>
      </w:tr>
    </w:tbl>
    <w:p w:rsidR="00F55FF8" w:rsidRDefault="00F55FF8" w:rsidP="00F55FF8">
      <w:pPr>
        <w:tabs>
          <w:tab w:val="left" w:pos="1248"/>
        </w:tabs>
        <w:jc w:val="both"/>
        <w:rPr>
          <w:b/>
        </w:rPr>
      </w:pPr>
    </w:p>
    <w:p w:rsidR="00F55FF8" w:rsidRPr="00E65619" w:rsidRDefault="00F55FF8" w:rsidP="00F55FF8">
      <w:pPr>
        <w:tabs>
          <w:tab w:val="left" w:pos="1248"/>
        </w:tabs>
        <w:jc w:val="both"/>
        <w:rPr>
          <w:bCs/>
        </w:rPr>
      </w:pPr>
      <w:r w:rsidRPr="00E65619">
        <w:rPr>
          <w:bCs/>
        </w:rPr>
        <w:t>Potraživanje za dane zajmove (13) veća su za 25,1% u odnosu na 2022. godine.</w:t>
      </w:r>
    </w:p>
    <w:p w:rsidR="00F55FF8" w:rsidRPr="00E65619" w:rsidRDefault="00F55FF8" w:rsidP="00F55FF8">
      <w:pPr>
        <w:tabs>
          <w:tab w:val="left" w:pos="1248"/>
        </w:tabs>
        <w:jc w:val="both"/>
        <w:rPr>
          <w:bCs/>
        </w:rPr>
      </w:pPr>
      <w:r w:rsidRPr="00E65619">
        <w:rPr>
          <w:bCs/>
        </w:rPr>
        <w:t>Zajmovi-tuzemni (1321) su 14,6% veći nego 2022. godine temeljem dane pozajmice II</w:t>
      </w:r>
      <w:r w:rsidR="00FB0AF8">
        <w:rPr>
          <w:bCs/>
        </w:rPr>
        <w:t>.</w:t>
      </w:r>
      <w:r w:rsidRPr="00E65619">
        <w:rPr>
          <w:bCs/>
        </w:rPr>
        <w:t xml:space="preserve"> osnovnoj školi za projekt Full Steam Ahead u iznosu od 30.000 EUR.</w:t>
      </w:r>
    </w:p>
    <w:p w:rsidR="00F55FF8" w:rsidRPr="00E65619" w:rsidRDefault="00F55FF8" w:rsidP="00F55FF8">
      <w:pPr>
        <w:tabs>
          <w:tab w:val="left" w:pos="1248"/>
        </w:tabs>
        <w:jc w:val="both"/>
        <w:rPr>
          <w:bCs/>
        </w:rPr>
      </w:pPr>
    </w:p>
    <w:p w:rsidR="00F55FF8" w:rsidRPr="00E65619" w:rsidRDefault="00F55FF8" w:rsidP="00F55FF8">
      <w:pPr>
        <w:tabs>
          <w:tab w:val="left" w:pos="1248"/>
        </w:tabs>
        <w:jc w:val="both"/>
        <w:rPr>
          <w:bCs/>
        </w:rPr>
      </w:pPr>
      <w:r w:rsidRPr="00E65619">
        <w:rPr>
          <w:bCs/>
        </w:rPr>
        <w:t>Potraživanja za prihode poslovanja (16) veća su za 15,6%.  Potraživanja za poreze</w:t>
      </w:r>
      <w:r>
        <w:rPr>
          <w:bCs/>
        </w:rPr>
        <w:t xml:space="preserve"> (161)</w:t>
      </w:r>
      <w:r w:rsidRPr="00E65619">
        <w:rPr>
          <w:bCs/>
        </w:rPr>
        <w:t xml:space="preserve"> veća su za 5,7%.</w:t>
      </w:r>
    </w:p>
    <w:p w:rsidR="00F55FF8" w:rsidRPr="00E65619" w:rsidRDefault="00F55FF8" w:rsidP="00F55FF8">
      <w:pPr>
        <w:tabs>
          <w:tab w:val="left" w:pos="1248"/>
        </w:tabs>
        <w:jc w:val="both"/>
        <w:rPr>
          <w:bCs/>
        </w:rPr>
      </w:pPr>
      <w:r>
        <w:rPr>
          <w:bCs/>
        </w:rPr>
        <w:t xml:space="preserve">Potraživanja za pomoći iz inozemstva i od subjekata unutar općeg proračuna (163) manja su za 77,4% i </w:t>
      </w:r>
      <w:r w:rsidRPr="00E65619">
        <w:rPr>
          <w:bCs/>
        </w:rPr>
        <w:t>iznose 566.314,46 EUR. Odnose se na potraživanja za sredstva temeljem predanih ZNS-ova po EU projektima i potraživanja od drugih općina za projekt Sortirnica.</w:t>
      </w:r>
    </w:p>
    <w:p w:rsidR="00F55FF8" w:rsidRPr="00E65619" w:rsidRDefault="00F55FF8" w:rsidP="00F55FF8">
      <w:pPr>
        <w:tabs>
          <w:tab w:val="left" w:pos="1248"/>
        </w:tabs>
        <w:jc w:val="both"/>
        <w:rPr>
          <w:bCs/>
        </w:rPr>
      </w:pPr>
      <w:r w:rsidRPr="00E65619">
        <w:rPr>
          <w:bCs/>
        </w:rPr>
        <w:t>Potraživanja za prihode od imovine (164) veća su za 21,2 % u odnosu na 2022. godinu.</w:t>
      </w:r>
    </w:p>
    <w:p w:rsidR="00F55FF8" w:rsidRPr="00946C6C" w:rsidRDefault="00F55FF8" w:rsidP="00F55FF8">
      <w:pPr>
        <w:tabs>
          <w:tab w:val="left" w:pos="1248"/>
        </w:tabs>
        <w:jc w:val="both"/>
      </w:pPr>
      <w:r w:rsidRPr="00946C6C">
        <w:t>Potraživanja za upravne i administrativne pristojbe, pristojbe po posebnim propisima (165) veća su za 14% u odnosu na 2022.godinu.</w:t>
      </w:r>
    </w:p>
    <w:p w:rsidR="00F55FF8" w:rsidRPr="00946C6C" w:rsidRDefault="00F55FF8" w:rsidP="00F55FF8">
      <w:pPr>
        <w:tabs>
          <w:tab w:val="left" w:pos="1248"/>
        </w:tabs>
        <w:jc w:val="both"/>
      </w:pPr>
      <w:r w:rsidRPr="00946C6C">
        <w:t>Potraživanja za prihode od prodaje proizvoda i robe te pruženih usluga povećane  su za 17,8 % u odnosu na 2022.godinu, a potraživanja za kazne smanjene su za 0,6 %.</w:t>
      </w:r>
    </w:p>
    <w:p w:rsidR="00F55FF8" w:rsidRPr="00946C6C" w:rsidRDefault="00F55FF8" w:rsidP="00F55FF8">
      <w:pPr>
        <w:pStyle w:val="Odlomakpopisa"/>
        <w:ind w:left="0"/>
        <w:jc w:val="both"/>
      </w:pPr>
      <w:r w:rsidRPr="00946C6C">
        <w:t>Ispravak vrijednosti potraživanja - Grad Varaždin je temeljem članka 37. Pravilnika o proračunskom računovodstvu i računskom planu proveo propisani ispravak potraživanja u iznosu od 2.235.957,27 EUR. Ispravljena su potraživanja za prihode poslovanja koja se odnose na kašnjenje u naplati između 1-3 godine te više od 3 godine.</w:t>
      </w:r>
    </w:p>
    <w:p w:rsidR="00F55FF8" w:rsidRPr="00946C6C" w:rsidRDefault="00F55FF8" w:rsidP="00F55FF8">
      <w:pPr>
        <w:pStyle w:val="Odlomakpopisa"/>
        <w:ind w:left="0"/>
        <w:jc w:val="both"/>
      </w:pPr>
    </w:p>
    <w:p w:rsidR="00F55FF8" w:rsidRPr="00946C6C" w:rsidRDefault="00F55FF8" w:rsidP="00F55FF8">
      <w:pPr>
        <w:tabs>
          <w:tab w:val="left" w:pos="1248"/>
        </w:tabs>
        <w:jc w:val="both"/>
      </w:pPr>
      <w:r w:rsidRPr="00946C6C">
        <w:t>Potraživanja od prodaje nefinancijske imovine (17) smanjena su za 41,4% odnosno za 698.442,70 EUR.</w:t>
      </w:r>
    </w:p>
    <w:p w:rsidR="00F55FF8" w:rsidRPr="00946C6C" w:rsidRDefault="00F55FF8" w:rsidP="00F55FF8">
      <w:pPr>
        <w:tabs>
          <w:tab w:val="left" w:pos="1248"/>
        </w:tabs>
        <w:jc w:val="both"/>
      </w:pPr>
    </w:p>
    <w:p w:rsidR="00F55FF8" w:rsidRPr="00946C6C" w:rsidRDefault="00F55FF8" w:rsidP="00F55FF8">
      <w:pPr>
        <w:tabs>
          <w:tab w:val="left" w:pos="1248"/>
        </w:tabs>
        <w:jc w:val="both"/>
      </w:pPr>
      <w:r w:rsidRPr="00946C6C">
        <w:t>Rashodi budućih razdoblja i nedospjela naplata prihoda smanjeni su za 20,9 % zbog utrošenih sredstava na prostoru gradskog groblja.</w:t>
      </w:r>
    </w:p>
    <w:p w:rsidR="00F55FF8" w:rsidRPr="00946C6C" w:rsidRDefault="00F55FF8" w:rsidP="00F55FF8">
      <w:pPr>
        <w:jc w:val="both"/>
      </w:pPr>
    </w:p>
    <w:p w:rsidR="00B65DAD" w:rsidRDefault="00B65DAD" w:rsidP="00B65DAD"/>
    <w:p w:rsidR="00B65DAD" w:rsidRDefault="00B65DAD" w:rsidP="00B65DAD">
      <w:pPr>
        <w:rPr>
          <w:b/>
        </w:rPr>
      </w:pPr>
    </w:p>
    <w:p w:rsidR="00A90E80" w:rsidRDefault="00A90E80" w:rsidP="00A90E80">
      <w:pPr>
        <w:tabs>
          <w:tab w:val="left" w:pos="1248"/>
        </w:tabs>
        <w:jc w:val="both"/>
        <w:rPr>
          <w:b/>
        </w:rPr>
      </w:pPr>
      <w:r>
        <w:rPr>
          <w:b/>
        </w:rPr>
        <w:t>BILJEŠKA BROJ 10</w:t>
      </w:r>
      <w:r w:rsidRPr="00D20F1D">
        <w:rPr>
          <w:b/>
        </w:rPr>
        <w:t xml:space="preserve">. </w:t>
      </w:r>
      <w:r>
        <w:rPr>
          <w:b/>
        </w:rPr>
        <w:t>OBVEZE I VLASTITI IZVORI</w:t>
      </w:r>
      <w:r w:rsidRPr="00D20F1D">
        <w:rPr>
          <w:b/>
        </w:rPr>
        <w:t xml:space="preserve"> </w:t>
      </w:r>
    </w:p>
    <w:p w:rsidR="00A90E80" w:rsidRDefault="00A90E80" w:rsidP="00A90E80">
      <w:pPr>
        <w:tabs>
          <w:tab w:val="left" w:pos="1248"/>
        </w:tabs>
        <w:jc w:val="both"/>
      </w:pPr>
    </w:p>
    <w:p w:rsidR="00A90E80" w:rsidRPr="00404465" w:rsidRDefault="00A90E80" w:rsidP="00A90E80">
      <w:pPr>
        <w:tabs>
          <w:tab w:val="left" w:pos="1248"/>
        </w:tabs>
        <w:jc w:val="both"/>
      </w:pPr>
      <w:r w:rsidRPr="00404465">
        <w:t xml:space="preserve">Dana 31. prosinca </w:t>
      </w:r>
      <w:r>
        <w:t>2023</w:t>
      </w:r>
      <w:r w:rsidRPr="00404465">
        <w:t>. godine iskazane su ukupne obveze i vlastiti izvori i to:</w:t>
      </w:r>
    </w:p>
    <w:p w:rsidR="00A90E80" w:rsidRPr="00404465" w:rsidRDefault="00A90E80" w:rsidP="00A90E80">
      <w:pPr>
        <w:tabs>
          <w:tab w:val="left" w:pos="1248"/>
        </w:tabs>
        <w:jc w:val="both"/>
      </w:pPr>
    </w:p>
    <w:p w:rsidR="00A90E80" w:rsidRPr="00404465" w:rsidRDefault="00A90E80" w:rsidP="00A90E80">
      <w:pPr>
        <w:tabs>
          <w:tab w:val="left" w:pos="1248"/>
        </w:tabs>
        <w:jc w:val="both"/>
      </w:pPr>
      <w:r w:rsidRPr="00404465">
        <w:t xml:space="preserve">Obveze       </w:t>
      </w: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19.136.479,84 EUR</w:t>
      </w:r>
    </w:p>
    <w:p w:rsidR="00A90E80" w:rsidRPr="00404465" w:rsidRDefault="00A90E80" w:rsidP="00A90E80">
      <w:pPr>
        <w:tabs>
          <w:tab w:val="left" w:pos="1248"/>
        </w:tabs>
        <w:jc w:val="both"/>
      </w:pPr>
      <w:r w:rsidRPr="00404465">
        <w:t>Vlastiti izv</w:t>
      </w:r>
      <w:r>
        <w:t xml:space="preserve">ori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B717C">
        <w:t xml:space="preserve">         153.023.038,24</w:t>
      </w:r>
      <w:r>
        <w:t xml:space="preserve"> EUR</w:t>
      </w:r>
    </w:p>
    <w:p w:rsidR="00A90E80" w:rsidRDefault="00A90E80" w:rsidP="00A90E80">
      <w:pPr>
        <w:tabs>
          <w:tab w:val="left" w:pos="1248"/>
        </w:tabs>
        <w:jc w:val="both"/>
        <w:rPr>
          <w:b/>
        </w:rPr>
      </w:pPr>
      <w:r w:rsidRPr="00404465">
        <w:rPr>
          <w:b/>
        </w:rPr>
        <w:t xml:space="preserve">UKUPNO                                                          </w:t>
      </w:r>
      <w:r>
        <w:rPr>
          <w:b/>
        </w:rPr>
        <w:t xml:space="preserve">                             </w:t>
      </w:r>
      <w:r w:rsidR="006B717C">
        <w:rPr>
          <w:b/>
        </w:rPr>
        <w:t>172.159.518,08</w:t>
      </w:r>
      <w:r>
        <w:rPr>
          <w:b/>
        </w:rPr>
        <w:t xml:space="preserve"> EUR</w:t>
      </w:r>
    </w:p>
    <w:p w:rsidR="00A90E80" w:rsidRPr="00804E78" w:rsidRDefault="00A90E80" w:rsidP="00A90E80">
      <w:pPr>
        <w:tabs>
          <w:tab w:val="left" w:pos="1248"/>
        </w:tabs>
        <w:jc w:val="both"/>
        <w:rPr>
          <w:b/>
        </w:rPr>
      </w:pPr>
    </w:p>
    <w:p w:rsidR="00A90E80" w:rsidRDefault="00A90E80" w:rsidP="00A90E80">
      <w:pPr>
        <w:tabs>
          <w:tab w:val="left" w:pos="1248"/>
        </w:tabs>
        <w:jc w:val="both"/>
        <w:rPr>
          <w:b/>
        </w:rPr>
      </w:pPr>
      <w:r>
        <w:rPr>
          <w:b/>
        </w:rPr>
        <w:t>BILJEŠKA BROJ 11</w:t>
      </w:r>
      <w:r w:rsidRPr="00D20F1D">
        <w:rPr>
          <w:b/>
        </w:rPr>
        <w:t xml:space="preserve">. </w:t>
      </w:r>
      <w:r>
        <w:rPr>
          <w:b/>
        </w:rPr>
        <w:t xml:space="preserve"> </w:t>
      </w:r>
    </w:p>
    <w:p w:rsidR="00A90E80" w:rsidRDefault="00A90E80" w:rsidP="00A90E80"/>
    <w:p w:rsidR="00A90E80" w:rsidRDefault="00A90E80" w:rsidP="00A90E80">
      <w:pPr>
        <w:jc w:val="both"/>
      </w:pPr>
      <w:r w:rsidRPr="00404465">
        <w:t>Obvez</w:t>
      </w:r>
      <w:r>
        <w:t>e za rashode poslovanja povećane</w:t>
      </w:r>
      <w:r w:rsidRPr="00404465">
        <w:t xml:space="preserve"> su u odnosu na isto razdoblje prethodne godine za </w:t>
      </w:r>
      <w:r>
        <w:t xml:space="preserve">7 % te iznose 19.136.479,84 EUR. Obveze za zaposlene povećane su za 40.170,23 EUR ili 14,1 </w:t>
      </w:r>
      <w:r w:rsidRPr="00404465">
        <w:t xml:space="preserve">% </w:t>
      </w:r>
      <w:r>
        <w:t>u odnosu na 2022.godinu</w:t>
      </w:r>
      <w:r w:rsidRPr="00404465">
        <w:t xml:space="preserve">. </w:t>
      </w:r>
      <w:r>
        <w:t xml:space="preserve">Do povećanja je došlo zbog povećanog broja zaposlenih u 2023.godini. </w:t>
      </w:r>
    </w:p>
    <w:p w:rsidR="00A90E80" w:rsidRDefault="00A90E80" w:rsidP="00A90E80">
      <w:pPr>
        <w:jc w:val="both"/>
      </w:pPr>
      <w:r w:rsidRPr="00404465">
        <w:t>Obv</w:t>
      </w:r>
      <w:r>
        <w:t>eze za materijalne rashode veće</w:t>
      </w:r>
      <w:r w:rsidRPr="00404465">
        <w:t xml:space="preserve"> su u odnosu na pre</w:t>
      </w:r>
      <w:r>
        <w:t>thodnu godinu za 91,8 % i iznose 2.881.767,10 EUR</w:t>
      </w:r>
      <w:r w:rsidRPr="00404465">
        <w:t>. Obveze</w:t>
      </w:r>
      <w:r>
        <w:t xml:space="preserve"> za financijske rashode povećane</w:t>
      </w:r>
      <w:r w:rsidRPr="00404465">
        <w:t xml:space="preserve"> su u od</w:t>
      </w:r>
      <w:r>
        <w:t>nosu na prethodnu godinu za 43,8 % i iznose 10.443,60 EUR</w:t>
      </w:r>
      <w:r w:rsidRPr="00404465">
        <w:t>.</w:t>
      </w:r>
    </w:p>
    <w:p w:rsidR="00A90E80" w:rsidRDefault="00A90E80" w:rsidP="00A90E80">
      <w:pPr>
        <w:jc w:val="both"/>
      </w:pPr>
      <w:r>
        <w:t>Obveze za subvencije povećane</w:t>
      </w:r>
      <w:r w:rsidRPr="00404465">
        <w:t xml:space="preserve"> su u odnos</w:t>
      </w:r>
      <w:r>
        <w:t>u na prethodnu godinu za 131.127,77 EUR ili 70,9</w:t>
      </w:r>
      <w:r w:rsidRPr="00404465">
        <w:t>% i iznos</w:t>
      </w:r>
      <w:r w:rsidR="006B717C">
        <w:t>e 315</w:t>
      </w:r>
      <w:r>
        <w:t xml:space="preserve">.950,39 EUR. Subvencije se odnose na isplatu financijskih sredstava </w:t>
      </w:r>
      <w:r>
        <w:lastRenderedPageBreak/>
        <w:t>temeljem Odluke o dodjeli i isplati sredstava potpore poljoprivrednicima, obrtnicima i malim i srednjim poduzetnicima.</w:t>
      </w:r>
    </w:p>
    <w:p w:rsidR="00A90E80" w:rsidRDefault="00A90E80" w:rsidP="00A90E80">
      <w:pPr>
        <w:jc w:val="both"/>
      </w:pPr>
      <w:r>
        <w:t>O</w:t>
      </w:r>
      <w:r w:rsidRPr="00404465">
        <w:t xml:space="preserve">bveze za naknade </w:t>
      </w:r>
      <w:r>
        <w:t>građanima i kućanstvima umanjene su</w:t>
      </w:r>
      <w:r w:rsidRPr="00404465">
        <w:t xml:space="preserve"> u odnosu na isto ra</w:t>
      </w:r>
      <w:r>
        <w:t>zdoblje prethodne godine za 28,7 % i iznose 106.288,98 EUR</w:t>
      </w:r>
      <w:r w:rsidRPr="00404465">
        <w:t xml:space="preserve">. </w:t>
      </w:r>
    </w:p>
    <w:p w:rsidR="00A90E80" w:rsidRDefault="00A90E80" w:rsidP="00A90E80">
      <w:pPr>
        <w:jc w:val="both"/>
      </w:pPr>
      <w:r w:rsidRPr="00404465">
        <w:t>Obveze za kazne, naknade šteta i</w:t>
      </w:r>
      <w:r>
        <w:t xml:space="preserve"> kapitalne pomoći iznose 117.836,14 EUR što znači povećanje</w:t>
      </w:r>
      <w:r w:rsidRPr="00404465">
        <w:t xml:space="preserve"> u odnosu na pret</w:t>
      </w:r>
      <w:r>
        <w:t xml:space="preserve">hodnu godinu  613,7 </w:t>
      </w:r>
      <w:r w:rsidRPr="00404465">
        <w:t xml:space="preserve">%. </w:t>
      </w:r>
    </w:p>
    <w:p w:rsidR="00A90E80" w:rsidRDefault="00A90E80" w:rsidP="00A90E80">
      <w:pPr>
        <w:jc w:val="both"/>
      </w:pPr>
      <w:r>
        <w:t>Ostale tekuće obaveze povećane su za 12% i iznose 1.236.349,07 EUR.</w:t>
      </w:r>
    </w:p>
    <w:p w:rsidR="00A90E80" w:rsidRDefault="00A90E80" w:rsidP="00A90E80">
      <w:pPr>
        <w:jc w:val="both"/>
      </w:pPr>
    </w:p>
    <w:p w:rsidR="00D87F38" w:rsidRPr="00404465" w:rsidRDefault="00D87F38" w:rsidP="00A90E80">
      <w:pPr>
        <w:jc w:val="both"/>
      </w:pPr>
    </w:p>
    <w:tbl>
      <w:tblPr>
        <w:tblW w:w="8662" w:type="dxa"/>
        <w:tblInd w:w="93" w:type="dxa"/>
        <w:tblLayout w:type="fixed"/>
        <w:tblLook w:val="04A0"/>
      </w:tblPr>
      <w:tblGrid>
        <w:gridCol w:w="866"/>
        <w:gridCol w:w="1701"/>
        <w:gridCol w:w="1701"/>
        <w:gridCol w:w="1701"/>
        <w:gridCol w:w="992"/>
        <w:gridCol w:w="1701"/>
      </w:tblGrid>
      <w:tr w:rsidR="00A90E80" w:rsidRPr="00B103B6" w:rsidTr="000F41D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center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center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center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Stanje 01.01.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765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center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Stanje 31.12.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765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center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80" w:rsidRDefault="00A90E80" w:rsidP="000F41D9">
            <w:pPr>
              <w:jc w:val="center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Povećanje/</w:t>
            </w:r>
          </w:p>
          <w:p w:rsidR="00A90E80" w:rsidRPr="006765F5" w:rsidRDefault="00A90E80" w:rsidP="000F41D9">
            <w:pPr>
              <w:jc w:val="center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Smanjenje</w:t>
            </w:r>
          </w:p>
        </w:tc>
      </w:tr>
      <w:tr w:rsidR="00A90E80" w:rsidRPr="00B103B6" w:rsidTr="000F41D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0E80" w:rsidRPr="00B103B6" w:rsidTr="000F41D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65F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80" w:rsidRPr="006765F5" w:rsidRDefault="00A90E80" w:rsidP="000F41D9">
            <w:pPr>
              <w:rPr>
                <w:b/>
                <w:color w:val="000000"/>
                <w:sz w:val="20"/>
                <w:szCs w:val="20"/>
              </w:rPr>
            </w:pPr>
            <w:r w:rsidRPr="006765F5">
              <w:rPr>
                <w:b/>
                <w:color w:val="000000"/>
                <w:sz w:val="20"/>
                <w:szCs w:val="20"/>
              </w:rPr>
              <w:t>Obv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887.28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136.4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49.191,00</w:t>
            </w:r>
          </w:p>
        </w:tc>
      </w:tr>
      <w:tr w:rsidR="00A90E80" w:rsidRPr="00B103B6" w:rsidTr="000F41D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Obveze za rashode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49.81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93.82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4.015,58</w:t>
            </w:r>
          </w:p>
        </w:tc>
      </w:tr>
      <w:tr w:rsidR="00A90E80" w:rsidRPr="00B103B6" w:rsidTr="000F41D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Obveze za nabavk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7.39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7.8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00,80</w:t>
            </w:r>
          </w:p>
        </w:tc>
      </w:tr>
      <w:tr w:rsidR="00A90E80" w:rsidRPr="00B103B6" w:rsidTr="000F41D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Obveze za vrijednosne pap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92.4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92.42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0E80" w:rsidRPr="00B103B6" w:rsidTr="000F41D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80" w:rsidRPr="006765F5" w:rsidRDefault="00A90E80" w:rsidP="000F41D9">
            <w:pPr>
              <w:rPr>
                <w:color w:val="000000"/>
                <w:sz w:val="20"/>
                <w:szCs w:val="20"/>
              </w:rPr>
            </w:pPr>
            <w:r w:rsidRPr="006765F5">
              <w:rPr>
                <w:color w:val="000000"/>
                <w:sz w:val="20"/>
                <w:szCs w:val="20"/>
              </w:rPr>
              <w:t>Obveze za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67.60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7.28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6765F5" w:rsidRDefault="00A90E80" w:rsidP="000F4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0.313,88</w:t>
            </w:r>
          </w:p>
        </w:tc>
      </w:tr>
      <w:tr w:rsidR="00A90E80" w:rsidRPr="00B103B6" w:rsidTr="000F41D9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80" w:rsidRPr="00B103B6" w:rsidRDefault="00A90E80" w:rsidP="000F41D9">
            <w:pPr>
              <w:jc w:val="right"/>
              <w:rPr>
                <w:color w:val="000000"/>
              </w:rPr>
            </w:pPr>
            <w:r w:rsidRPr="00B103B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80" w:rsidRPr="00B103B6" w:rsidRDefault="00A90E80" w:rsidP="000F41D9">
            <w:pPr>
              <w:rPr>
                <w:color w:val="000000"/>
              </w:rPr>
            </w:pPr>
            <w:r w:rsidRPr="00B103B6">
              <w:rPr>
                <w:color w:val="000000"/>
                <w:sz w:val="22"/>
                <w:szCs w:val="22"/>
              </w:rPr>
              <w:t>Odgođeno plaćanje rashoda i prihodi budućeg razd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B103B6" w:rsidRDefault="00A90E80" w:rsidP="000F4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4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B103B6" w:rsidRDefault="00A90E80" w:rsidP="000F4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0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B103B6" w:rsidRDefault="00A90E80" w:rsidP="000F4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E80" w:rsidRPr="00B103B6" w:rsidRDefault="00A90E80" w:rsidP="000F4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88,49</w:t>
            </w:r>
          </w:p>
        </w:tc>
      </w:tr>
    </w:tbl>
    <w:p w:rsidR="00A90E80" w:rsidRPr="00404465" w:rsidRDefault="00A90E80" w:rsidP="00A90E80"/>
    <w:p w:rsidR="00A90E80" w:rsidRDefault="00A90E80" w:rsidP="00A90E80">
      <w:pPr>
        <w:jc w:val="both"/>
      </w:pPr>
    </w:p>
    <w:p w:rsidR="00A90E80" w:rsidRDefault="00A90E80" w:rsidP="00A90E80">
      <w:pPr>
        <w:jc w:val="both"/>
        <w:rPr>
          <w:color w:val="000000"/>
        </w:rPr>
      </w:pPr>
      <w:r w:rsidRPr="000B12B7">
        <w:rPr>
          <w:color w:val="000000"/>
        </w:rPr>
        <w:t xml:space="preserve">Obveze za nabavku nefinancijske imovine </w:t>
      </w:r>
      <w:r>
        <w:rPr>
          <w:color w:val="000000"/>
        </w:rPr>
        <w:t xml:space="preserve"> iznose 1.077.897,31 EUR i povećane su za 3,9% u odnosu na prethodnu godinu i najvećim dijelom se odnose na troškove vezane za izgradnju Sortirnice, Reciklažnog dvorišta i uređenja Gradske vijećnice.</w:t>
      </w:r>
    </w:p>
    <w:p w:rsidR="00A90E80" w:rsidRDefault="00A90E80" w:rsidP="00A90E80">
      <w:pPr>
        <w:jc w:val="both"/>
      </w:pPr>
    </w:p>
    <w:p w:rsidR="00A90E80" w:rsidRDefault="00A90E80" w:rsidP="00A90E80">
      <w:pPr>
        <w:jc w:val="both"/>
      </w:pPr>
      <w:r w:rsidRPr="00404465">
        <w:t xml:space="preserve">Obveze za kredite i zajmove </w:t>
      </w:r>
      <w:r>
        <w:t>smanjene su za 11,6</w:t>
      </w:r>
      <w:r w:rsidRPr="00404465">
        <w:t xml:space="preserve">% </w:t>
      </w:r>
      <w:r>
        <w:t xml:space="preserve">u iznosu od 540.313,88 EUR. </w:t>
      </w:r>
    </w:p>
    <w:p w:rsidR="00A90E80" w:rsidRDefault="00A90E80" w:rsidP="00A90E80">
      <w:pPr>
        <w:rPr>
          <w:b/>
        </w:rPr>
      </w:pPr>
    </w:p>
    <w:p w:rsidR="00A90E80" w:rsidRPr="00266DC7" w:rsidRDefault="00A90E80" w:rsidP="00A90E80">
      <w:pPr>
        <w:rPr>
          <w:b/>
        </w:rPr>
      </w:pPr>
      <w:r>
        <w:rPr>
          <w:b/>
        </w:rPr>
        <w:t>Krediti u 2023</w:t>
      </w:r>
      <w:r w:rsidRPr="00266DC7">
        <w:rPr>
          <w:b/>
        </w:rPr>
        <w:t>.</w:t>
      </w:r>
    </w:p>
    <w:p w:rsidR="00A90E80" w:rsidRPr="00E136FF" w:rsidRDefault="00A90E80" w:rsidP="00A90E80">
      <w:pPr>
        <w:rPr>
          <w:b/>
          <w:highlight w:val="yellow"/>
        </w:rPr>
      </w:pPr>
    </w:p>
    <w:p w:rsidR="00A90E80" w:rsidRDefault="00A90E80" w:rsidP="00A90E80">
      <w:pPr>
        <w:pStyle w:val="Odlomakpopisa"/>
        <w:ind w:left="0"/>
        <w:jc w:val="both"/>
      </w:pPr>
      <w:r>
        <w:t>-</w:t>
      </w:r>
      <w:r>
        <w:tab/>
        <w:t xml:space="preserve">Stanje obveza po kreditima na dan 31.12.2023.godine: </w:t>
      </w:r>
    </w:p>
    <w:p w:rsidR="00A90E80" w:rsidRDefault="00A90E80" w:rsidP="00A90E80">
      <w:pPr>
        <w:pStyle w:val="Odlomakpopisa"/>
        <w:ind w:left="708"/>
        <w:jc w:val="both"/>
      </w:pPr>
      <w:r>
        <w:t xml:space="preserve">Erste&amp;Steiermarkische bank </w:t>
      </w:r>
      <w:proofErr w:type="spellStart"/>
      <w:r>
        <w:t>d.d</w:t>
      </w:r>
      <w:proofErr w:type="spellEnd"/>
      <w:r>
        <w:t>.-refinanciranje:</w:t>
      </w:r>
      <w:r>
        <w:tab/>
        <w:t>2.845.127,92</w:t>
      </w:r>
      <w:r w:rsidR="00273951">
        <w:t xml:space="preserve"> EUR</w:t>
      </w:r>
    </w:p>
    <w:p w:rsidR="00A90E80" w:rsidRDefault="00A90E80" w:rsidP="00A90E80">
      <w:pPr>
        <w:pStyle w:val="Odlomakpopisa"/>
        <w:ind w:left="708"/>
        <w:jc w:val="both"/>
      </w:pPr>
      <w:r>
        <w:t xml:space="preserve">HBOR-energetska obnova </w:t>
      </w:r>
      <w:proofErr w:type="spellStart"/>
      <w:r>
        <w:t>II.OŠ</w:t>
      </w:r>
      <w:proofErr w:type="spellEnd"/>
      <w:r>
        <w:t>:</w:t>
      </w:r>
      <w:r>
        <w:tab/>
      </w:r>
      <w:r>
        <w:tab/>
      </w:r>
      <w:r>
        <w:tab/>
        <w:t xml:space="preserve">   648.423,38</w:t>
      </w:r>
      <w:r w:rsidR="00273951">
        <w:t xml:space="preserve"> EUR</w:t>
      </w:r>
    </w:p>
    <w:p w:rsidR="00A90E80" w:rsidRDefault="00A90E80" w:rsidP="00A90E80">
      <w:pPr>
        <w:pStyle w:val="Odlomakpopisa"/>
        <w:ind w:left="708"/>
        <w:jc w:val="both"/>
      </w:pPr>
      <w:r>
        <w:t xml:space="preserve">HBOR-energetska obnova </w:t>
      </w:r>
      <w:proofErr w:type="spellStart"/>
      <w:r>
        <w:t>V.OŠ</w:t>
      </w:r>
      <w:proofErr w:type="spellEnd"/>
      <w:r>
        <w:t>:</w:t>
      </w:r>
      <w:r>
        <w:tab/>
      </w:r>
      <w:r>
        <w:tab/>
      </w:r>
      <w:r>
        <w:tab/>
        <w:t xml:space="preserve">   461.197,03</w:t>
      </w:r>
      <w:r w:rsidR="00273951">
        <w:t xml:space="preserve"> EUR</w:t>
      </w:r>
    </w:p>
    <w:p w:rsidR="00A90E80" w:rsidRDefault="00A90E80" w:rsidP="00A90E80">
      <w:pPr>
        <w:pStyle w:val="Odlomakpopisa"/>
        <w:ind w:left="708"/>
        <w:jc w:val="both"/>
      </w:pPr>
      <w:r>
        <w:t>Beskam</w:t>
      </w:r>
      <w:r w:rsidR="00273951">
        <w:t>atni zajam:</w:t>
      </w:r>
      <w:r w:rsidR="00273951">
        <w:tab/>
      </w:r>
      <w:r w:rsidR="00273951">
        <w:tab/>
      </w:r>
      <w:r w:rsidR="00273951">
        <w:tab/>
      </w:r>
      <w:r w:rsidR="00273951">
        <w:tab/>
      </w:r>
      <w:r w:rsidR="00273951">
        <w:tab/>
        <w:t xml:space="preserve">   172.539,65 EUR.</w:t>
      </w:r>
    </w:p>
    <w:p w:rsidR="00D87F38" w:rsidRDefault="00D87F38" w:rsidP="00A90E80">
      <w:pPr>
        <w:pStyle w:val="Odlomakpopisa"/>
        <w:ind w:left="708"/>
        <w:jc w:val="both"/>
      </w:pPr>
    </w:p>
    <w:p w:rsidR="00A90E80" w:rsidRDefault="00A90E80" w:rsidP="00A90E80">
      <w:pPr>
        <w:jc w:val="both"/>
      </w:pPr>
    </w:p>
    <w:p w:rsidR="00AE26AE" w:rsidRDefault="00AE26AE" w:rsidP="00A90E80">
      <w:pPr>
        <w:jc w:val="both"/>
      </w:pPr>
    </w:p>
    <w:p w:rsidR="00AE26AE" w:rsidRDefault="00AE26AE" w:rsidP="00A90E80">
      <w:pPr>
        <w:jc w:val="both"/>
      </w:pPr>
    </w:p>
    <w:p w:rsidR="00AE26AE" w:rsidRDefault="00AE26AE" w:rsidP="00A90E80">
      <w:pPr>
        <w:jc w:val="both"/>
      </w:pPr>
    </w:p>
    <w:p w:rsidR="00AE26AE" w:rsidRDefault="00AE26AE" w:rsidP="00A90E80">
      <w:pPr>
        <w:jc w:val="both"/>
      </w:pPr>
    </w:p>
    <w:p w:rsidR="00A90E80" w:rsidRDefault="00A90E80" w:rsidP="00A90E80">
      <w:pPr>
        <w:rPr>
          <w:b/>
        </w:rPr>
      </w:pPr>
      <w:r>
        <w:rPr>
          <w:b/>
        </w:rPr>
        <w:lastRenderedPageBreak/>
        <w:t xml:space="preserve">BILJEŠKA </w:t>
      </w:r>
      <w:r w:rsidRPr="00E8719F">
        <w:rPr>
          <w:b/>
        </w:rPr>
        <w:t>BROJ 1</w:t>
      </w:r>
      <w:r>
        <w:rPr>
          <w:b/>
        </w:rPr>
        <w:t>2</w:t>
      </w:r>
      <w:r w:rsidRPr="00E8719F">
        <w:rPr>
          <w:b/>
        </w:rPr>
        <w:t xml:space="preserve">. </w:t>
      </w:r>
      <w:r>
        <w:rPr>
          <w:b/>
        </w:rPr>
        <w:t>Vlastiti izvori</w:t>
      </w:r>
      <w:r w:rsidRPr="00E8719F">
        <w:rPr>
          <w:b/>
        </w:rPr>
        <w:t xml:space="preserve"> </w:t>
      </w:r>
    </w:p>
    <w:p w:rsidR="00A90E80" w:rsidRDefault="00A90E80" w:rsidP="00A90E80">
      <w:pPr>
        <w:rPr>
          <w:b/>
        </w:rPr>
      </w:pPr>
    </w:p>
    <w:p w:rsidR="00A90E80" w:rsidRPr="00592B2A" w:rsidRDefault="00A90E80" w:rsidP="00A90E80">
      <w:pPr>
        <w:jc w:val="both"/>
      </w:pPr>
      <w:r w:rsidRPr="00592B2A">
        <w:t>Vlastiti izvori iznose</w:t>
      </w:r>
      <w:r>
        <w:t xml:space="preserve"> </w:t>
      </w:r>
      <w:r w:rsidR="00271EA6">
        <w:t>153.023.038,24</w:t>
      </w:r>
      <w:r>
        <w:t xml:space="preserve"> EUR.</w:t>
      </w:r>
    </w:p>
    <w:p w:rsidR="00A90E80" w:rsidRDefault="00A90E80" w:rsidP="00A90E80">
      <w:pPr>
        <w:rPr>
          <w:b/>
        </w:rPr>
      </w:pPr>
    </w:p>
    <w:p w:rsidR="00A90E80" w:rsidRDefault="00A90E80" w:rsidP="00A90E80">
      <w:pPr>
        <w:rPr>
          <w:rFonts w:eastAsiaTheme="minorHAnsi"/>
          <w:b/>
          <w:bCs/>
          <w:lang w:eastAsia="en-US"/>
        </w:rPr>
      </w:pPr>
      <w:r w:rsidRPr="00E8719F">
        <w:rPr>
          <w:b/>
        </w:rPr>
        <w:t xml:space="preserve">BILJEŠKA BROJ 13. </w:t>
      </w:r>
      <w:r>
        <w:rPr>
          <w:rFonts w:eastAsiaTheme="minorHAnsi"/>
          <w:b/>
          <w:bCs/>
          <w:lang w:eastAsia="en-US"/>
        </w:rPr>
        <w:t xml:space="preserve">Izvanbilančni zapisi </w:t>
      </w:r>
    </w:p>
    <w:p w:rsidR="00A90E80" w:rsidRPr="00E8719F" w:rsidRDefault="00A90E80" w:rsidP="00A90E80">
      <w:pPr>
        <w:rPr>
          <w:rFonts w:eastAsiaTheme="minorHAnsi"/>
          <w:b/>
          <w:bCs/>
          <w:lang w:eastAsia="en-US"/>
        </w:rPr>
      </w:pPr>
    </w:p>
    <w:p w:rsidR="00A90E80" w:rsidRPr="00E8719F" w:rsidRDefault="00A90E80" w:rsidP="00A90E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19F">
        <w:rPr>
          <w:rFonts w:eastAsiaTheme="minorHAnsi"/>
          <w:b/>
          <w:bCs/>
          <w:lang w:eastAsia="en-US"/>
        </w:rPr>
        <w:t>I</w:t>
      </w:r>
      <w:r>
        <w:rPr>
          <w:rFonts w:eastAsiaTheme="minorHAnsi"/>
          <w:b/>
          <w:bCs/>
          <w:lang w:eastAsia="en-US"/>
        </w:rPr>
        <w:t xml:space="preserve">zvanbilančni zapisi </w:t>
      </w:r>
      <w:r>
        <w:rPr>
          <w:rFonts w:eastAsiaTheme="minorHAnsi"/>
          <w:lang w:eastAsia="en-US"/>
        </w:rPr>
        <w:t>iznose 48.689.117,11 EUR i s</w:t>
      </w:r>
      <w:r w:rsidRPr="00E8719F">
        <w:rPr>
          <w:rFonts w:eastAsiaTheme="minorHAnsi"/>
          <w:lang w:eastAsia="en-US"/>
        </w:rPr>
        <w:t>adrže stavke koje nisu uključene u bilančne kategorije:</w:t>
      </w:r>
    </w:p>
    <w:p w:rsidR="00A90E80" w:rsidRDefault="00A90E80" w:rsidP="00A90E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19F">
        <w:rPr>
          <w:rFonts w:eastAsiaTheme="minorHAnsi"/>
          <w:lang w:eastAsia="en-US"/>
        </w:rPr>
        <w:t xml:space="preserve">tuđu imovinu dobivenu na korištenje, </w:t>
      </w:r>
      <w:r>
        <w:rPr>
          <w:rFonts w:eastAsiaTheme="minorHAnsi"/>
          <w:lang w:eastAsia="en-US"/>
        </w:rPr>
        <w:t xml:space="preserve">instrumente osiguranje, </w:t>
      </w:r>
      <w:r w:rsidRPr="00E8719F">
        <w:rPr>
          <w:rFonts w:eastAsiaTheme="minorHAnsi"/>
          <w:lang w:eastAsia="en-US"/>
        </w:rPr>
        <w:t>potenci</w:t>
      </w:r>
      <w:r>
        <w:rPr>
          <w:rFonts w:eastAsiaTheme="minorHAnsi"/>
          <w:lang w:eastAsia="en-US"/>
        </w:rPr>
        <w:t xml:space="preserve">jalne obveze </w:t>
      </w:r>
      <w:r w:rsidRPr="00E8719F">
        <w:rPr>
          <w:rFonts w:eastAsiaTheme="minorHAnsi"/>
          <w:lang w:eastAsia="en-US"/>
        </w:rPr>
        <w:t>temeljem sudskih sporova</w:t>
      </w:r>
      <w:r>
        <w:rPr>
          <w:rFonts w:eastAsiaTheme="minorHAnsi"/>
          <w:lang w:eastAsia="en-US"/>
        </w:rPr>
        <w:t xml:space="preserve"> </w:t>
      </w:r>
      <w:r w:rsidRPr="00E8719F">
        <w:rPr>
          <w:rFonts w:eastAsiaTheme="minorHAnsi"/>
          <w:lang w:eastAsia="en-US"/>
        </w:rPr>
        <w:t>i ostalih ugovornih odnosa i suglasnosti.</w:t>
      </w:r>
      <w:r>
        <w:rPr>
          <w:rFonts w:eastAsiaTheme="minorHAnsi"/>
          <w:lang w:eastAsia="en-US"/>
        </w:rPr>
        <w:t xml:space="preserve"> </w:t>
      </w:r>
    </w:p>
    <w:p w:rsidR="00A90E80" w:rsidRPr="00E8719F" w:rsidRDefault="00A90E80" w:rsidP="00A90E80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t>U vanbilančnoj evidencije evidentirana su skloništa koja su u vlasništvu Grada Varaždina, a nisu upisana u ZK. Nakon upisa u ZK navedena skloništa će biti prebačena u imovinu.</w:t>
      </w:r>
    </w:p>
    <w:p w:rsidR="00A90E80" w:rsidRPr="00E8719F" w:rsidRDefault="00A90E80" w:rsidP="00A90E80">
      <w:pPr>
        <w:pStyle w:val="Odlomakpopisa"/>
        <w:ind w:left="0"/>
        <w:rPr>
          <w:b/>
          <w:lang w:eastAsia="en-US"/>
        </w:rPr>
      </w:pPr>
    </w:p>
    <w:p w:rsidR="00A90E80" w:rsidRPr="00987EDA" w:rsidRDefault="00A90E80" w:rsidP="00A90E80">
      <w:pPr>
        <w:pStyle w:val="Odlomakpopisa"/>
        <w:ind w:left="0"/>
        <w:rPr>
          <w:b/>
          <w:lang w:eastAsia="en-US"/>
        </w:rPr>
      </w:pPr>
      <w:r w:rsidRPr="00987EDA">
        <w:rPr>
          <w:b/>
          <w:lang w:eastAsia="en-US"/>
        </w:rPr>
        <w:t>PREGLED OSTALIH UGOVORNIH ODNOSA</w:t>
      </w:r>
    </w:p>
    <w:p w:rsidR="00A90E80" w:rsidRPr="00987EDA" w:rsidRDefault="00A90E80" w:rsidP="00A90E80">
      <w:pPr>
        <w:pStyle w:val="Odlomakpopisa"/>
        <w:ind w:left="0"/>
        <w:rPr>
          <w:lang w:eastAsia="en-US"/>
        </w:rPr>
      </w:pPr>
    </w:p>
    <w:p w:rsidR="00A90E80" w:rsidRPr="00987EDA" w:rsidRDefault="00A90E80" w:rsidP="00A90E80">
      <w:pPr>
        <w:pStyle w:val="Odlomakpopisa"/>
        <w:ind w:left="0"/>
        <w:jc w:val="both"/>
        <w:rPr>
          <w:lang w:eastAsia="en-US"/>
        </w:rPr>
      </w:pPr>
      <w:r w:rsidRPr="00987EDA">
        <w:rPr>
          <w:lang w:eastAsia="en-US"/>
        </w:rPr>
        <w:t>Bilješke uz financijske izvještaje prema čl. 14 Pravilnika o financijskom izvj</w:t>
      </w:r>
      <w:r>
        <w:rPr>
          <w:lang w:eastAsia="en-US"/>
        </w:rPr>
        <w:t>eštavanju u proračunskom računo</w:t>
      </w:r>
      <w:r w:rsidRPr="00987EDA">
        <w:rPr>
          <w:lang w:eastAsia="en-US"/>
        </w:rPr>
        <w:t>vodstvu sadrže obvezne bilješke uz Bilancu: pregled ostalih ugovornih odnosa koji uz ispunjenje određenih uvjeta, mogu postati obveza ili imovina (dana kreditna pisma, hipoteke, sporovi na sudu koji su tijeku i slično)</w:t>
      </w:r>
    </w:p>
    <w:p w:rsidR="00A90E80" w:rsidRPr="00987EDA" w:rsidRDefault="00A90E80" w:rsidP="00A90E80">
      <w:pPr>
        <w:pStyle w:val="Odlomakpopisa"/>
        <w:ind w:left="0"/>
        <w:rPr>
          <w:lang w:eastAsia="en-US"/>
        </w:rPr>
      </w:pPr>
    </w:p>
    <w:p w:rsidR="00A90E80" w:rsidRPr="00E8719F" w:rsidRDefault="00A90E80" w:rsidP="00A90E80">
      <w:pPr>
        <w:pStyle w:val="Odlomakpopisa"/>
        <w:ind w:left="0"/>
        <w:rPr>
          <w:b/>
          <w:lang w:eastAsia="en-US"/>
        </w:rPr>
      </w:pPr>
      <w:r w:rsidRPr="00E8719F">
        <w:rPr>
          <w:b/>
          <w:lang w:eastAsia="en-US"/>
        </w:rPr>
        <w:t>Sudski sporovi u tijeku</w:t>
      </w:r>
    </w:p>
    <w:p w:rsidR="00A90E80" w:rsidRPr="00987EDA" w:rsidRDefault="00A90E80" w:rsidP="00A90E80">
      <w:pPr>
        <w:pStyle w:val="Odlomakpopisa"/>
        <w:ind w:left="0"/>
        <w:rPr>
          <w:lang w:eastAsia="en-US"/>
        </w:rPr>
      </w:pPr>
    </w:p>
    <w:p w:rsidR="00A90E80" w:rsidRPr="00987EDA" w:rsidRDefault="00A90E80" w:rsidP="00A90E80">
      <w:pPr>
        <w:autoSpaceDE w:val="0"/>
        <w:autoSpaceDN w:val="0"/>
        <w:adjustRightInd w:val="0"/>
        <w:jc w:val="both"/>
      </w:pPr>
      <w:r w:rsidRPr="00987EDA">
        <w:rPr>
          <w:lang w:eastAsia="en-US"/>
        </w:rPr>
        <w:t xml:space="preserve">Prema podacima </w:t>
      </w:r>
      <w:r w:rsidRPr="00987EDA">
        <w:t>Stručnog povjerenstva  za evidenciju ugovornih odnosa  i sudskih sporova u tijeku o sudskim sporovima u kojima je Grad jedna od stranaka , a za potrebe iskazivanja podataka u izvanbilančnoj evidenciji i Bilješkama, na dan 31.12.</w:t>
      </w:r>
      <w:r>
        <w:t>2023</w:t>
      </w:r>
      <w:r w:rsidRPr="00987EDA">
        <w:t xml:space="preserve">. Grad </w:t>
      </w:r>
      <w:r>
        <w:t>ima potencijalne obveze u iznosu od 6.707.811,15 EUR.</w:t>
      </w:r>
    </w:p>
    <w:p w:rsidR="00A90E80" w:rsidRDefault="00A90E80" w:rsidP="00A90E80">
      <w:pPr>
        <w:autoSpaceDE w:val="0"/>
        <w:autoSpaceDN w:val="0"/>
        <w:adjustRightInd w:val="0"/>
        <w:jc w:val="both"/>
      </w:pPr>
      <w:r w:rsidRPr="00987EDA">
        <w:t>Iskazani analitički podaci nalaze se u Prilogu 1. Bilješki.</w:t>
      </w:r>
    </w:p>
    <w:p w:rsidR="00A90E80" w:rsidRPr="00987EDA" w:rsidRDefault="00A90E80" w:rsidP="00A90E80">
      <w:pPr>
        <w:autoSpaceDE w:val="0"/>
        <w:autoSpaceDN w:val="0"/>
        <w:adjustRightInd w:val="0"/>
        <w:jc w:val="both"/>
      </w:pPr>
    </w:p>
    <w:p w:rsidR="00A90E80" w:rsidRPr="00E8719F" w:rsidRDefault="00A90E80" w:rsidP="00A90E80">
      <w:pPr>
        <w:autoSpaceDE w:val="0"/>
        <w:autoSpaceDN w:val="0"/>
        <w:adjustRightInd w:val="0"/>
        <w:jc w:val="both"/>
        <w:rPr>
          <w:b/>
        </w:rPr>
      </w:pPr>
      <w:r w:rsidRPr="00E8719F">
        <w:rPr>
          <w:b/>
        </w:rPr>
        <w:t>Instrumenti osiguranja plaćanja</w:t>
      </w:r>
    </w:p>
    <w:p w:rsidR="00A90E80" w:rsidRPr="00987EDA" w:rsidRDefault="00A90E80" w:rsidP="00A90E80">
      <w:pPr>
        <w:autoSpaceDE w:val="0"/>
        <w:autoSpaceDN w:val="0"/>
        <w:adjustRightInd w:val="0"/>
        <w:jc w:val="both"/>
      </w:pPr>
    </w:p>
    <w:p w:rsidR="0078740B" w:rsidRPr="00B25D6C" w:rsidRDefault="00A90E80" w:rsidP="00B25D6C">
      <w:pPr>
        <w:autoSpaceDE w:val="0"/>
        <w:autoSpaceDN w:val="0"/>
        <w:adjustRightInd w:val="0"/>
        <w:jc w:val="both"/>
        <w:rPr>
          <w:color w:val="1F497D"/>
        </w:rPr>
      </w:pPr>
      <w:r w:rsidRPr="00987EDA">
        <w:t>U izvanbilančnim evidencijama Grada Varaždina na dan 31.12.</w:t>
      </w:r>
      <w:r>
        <w:t>2023</w:t>
      </w:r>
      <w:r w:rsidRPr="00987EDA">
        <w:t>.</w:t>
      </w:r>
      <w:r>
        <w:t xml:space="preserve">godine </w:t>
      </w:r>
      <w:r w:rsidRPr="00987EDA">
        <w:t xml:space="preserve"> </w:t>
      </w:r>
      <w:r>
        <w:t xml:space="preserve">evidentiran je iznos od 190.000,00 EUR koji se odnosi na izdane zadužnice. </w:t>
      </w:r>
    </w:p>
    <w:p w:rsidR="00C13B61" w:rsidRDefault="00C13B61" w:rsidP="00B65DAD">
      <w:pPr>
        <w:jc w:val="both"/>
        <w:rPr>
          <w:b/>
        </w:rPr>
      </w:pPr>
    </w:p>
    <w:p w:rsidR="00B65DAD" w:rsidRPr="00AE26AE" w:rsidRDefault="00B65DAD" w:rsidP="00B65DAD">
      <w:pPr>
        <w:jc w:val="both"/>
        <w:rPr>
          <w:b/>
        </w:rPr>
      </w:pPr>
      <w:r w:rsidRPr="00AE26AE">
        <w:rPr>
          <w:b/>
        </w:rPr>
        <w:t xml:space="preserve">OBRAZAC P-VRIO </w:t>
      </w:r>
    </w:p>
    <w:p w:rsidR="00B65DAD" w:rsidRPr="00E861EC" w:rsidRDefault="00B65DAD" w:rsidP="00B65DAD">
      <w:pPr>
        <w:jc w:val="both"/>
        <w:rPr>
          <w:b/>
        </w:rPr>
      </w:pPr>
    </w:p>
    <w:p w:rsidR="00B65DAD" w:rsidRDefault="00B65DAD" w:rsidP="00B65DAD">
      <w:pPr>
        <w:jc w:val="both"/>
        <w:rPr>
          <w:b/>
        </w:rPr>
      </w:pPr>
      <w:r>
        <w:rPr>
          <w:b/>
        </w:rPr>
        <w:t>BILJEŠKA BROJ 14</w:t>
      </w:r>
      <w:r w:rsidRPr="00E861EC">
        <w:rPr>
          <w:b/>
        </w:rPr>
        <w:t>.</w:t>
      </w:r>
    </w:p>
    <w:p w:rsidR="00B65DAD" w:rsidRDefault="00B65DAD" w:rsidP="00B65DAD">
      <w:pPr>
        <w:jc w:val="both"/>
        <w:rPr>
          <w:b/>
        </w:rPr>
      </w:pPr>
    </w:p>
    <w:p w:rsidR="00B65DAD" w:rsidRDefault="00B65DAD" w:rsidP="00B65DAD">
      <w:pPr>
        <w:jc w:val="both"/>
      </w:pPr>
      <w:r>
        <w:t xml:space="preserve">U obrascu P-VRIO iskazane su sve promjene u vrijednosti i obujmu imovine i obveza koje nisu rezultat financijskih aktivnosti. U izvještaju je prikazano smanjene vrijednosti u iznosu od </w:t>
      </w:r>
      <w:r w:rsidR="00273951">
        <w:t xml:space="preserve">15.607,47 EUR </w:t>
      </w:r>
      <w:r>
        <w:t xml:space="preserve">i povećanje u iznosu od </w:t>
      </w:r>
      <w:r w:rsidR="00273951">
        <w:t>21</w:t>
      </w:r>
      <w:r w:rsidR="00C13B61">
        <w:t>5</w:t>
      </w:r>
      <w:r w:rsidR="00273951">
        <w:t>.646,16 EUR.</w:t>
      </w:r>
    </w:p>
    <w:p w:rsidR="00B65DAD" w:rsidRDefault="00B65DAD" w:rsidP="00B65DAD">
      <w:pPr>
        <w:jc w:val="both"/>
      </w:pPr>
      <w:r>
        <w:t xml:space="preserve">Smanjenje vrijednosti u obujmu imovine u iznosu od </w:t>
      </w:r>
      <w:r w:rsidR="00273951">
        <w:t>15.607,47 EUR</w:t>
      </w:r>
      <w:r>
        <w:t xml:space="preserve"> odnosi se na smanjenje u obujmu proizvedene dugotrajne imovine, a vezano je </w:t>
      </w:r>
      <w:r w:rsidR="00890904">
        <w:t>rashodovanje zastarjele i oštećene imovine koja ima knjigovodstvenu vrijednost, pa je smanjenje vrijednosti potrebno provesti preko konta 915</w:t>
      </w:r>
      <w:r>
        <w:t xml:space="preserve">. Povećanje neproizvedene dugotrajne imovine u iznosu od </w:t>
      </w:r>
      <w:r w:rsidR="00890904">
        <w:t>215.646,16 EUR</w:t>
      </w:r>
      <w:r>
        <w:t xml:space="preserve"> proizlazi iz Ugovora o prijenosu</w:t>
      </w:r>
      <w:r w:rsidR="00890904">
        <w:t xml:space="preserve"> u vlasništvo grada Varaždina nekretnine u ulici Miroslava Krleže č. br. 2892/2 </w:t>
      </w:r>
      <w:r>
        <w:t>sklopljenim sa proračunskim korisnikom JU Gradski stanovi.</w:t>
      </w:r>
    </w:p>
    <w:p w:rsidR="00AE26AE" w:rsidRDefault="00AE26AE" w:rsidP="00B65DAD">
      <w:pPr>
        <w:jc w:val="both"/>
      </w:pPr>
    </w:p>
    <w:p w:rsidR="00AE26AE" w:rsidRDefault="00AE26AE" w:rsidP="00B65DAD">
      <w:pPr>
        <w:jc w:val="both"/>
      </w:pPr>
    </w:p>
    <w:p w:rsidR="00AE26AE" w:rsidRPr="00775DD7" w:rsidRDefault="00AE26AE" w:rsidP="00B65DAD">
      <w:pPr>
        <w:jc w:val="both"/>
        <w:rPr>
          <w:b/>
          <w:i/>
        </w:rPr>
      </w:pPr>
    </w:p>
    <w:p w:rsidR="00B65DAD" w:rsidRPr="00775DD7" w:rsidRDefault="00B65DAD" w:rsidP="00B65DAD">
      <w:pPr>
        <w:tabs>
          <w:tab w:val="left" w:pos="1248"/>
        </w:tabs>
        <w:jc w:val="both"/>
        <w:rPr>
          <w:b/>
          <w:i/>
        </w:rPr>
      </w:pPr>
    </w:p>
    <w:p w:rsidR="00B65DAD" w:rsidRPr="00AE26AE" w:rsidRDefault="00B65DAD" w:rsidP="00B65DAD">
      <w:pPr>
        <w:jc w:val="both"/>
        <w:rPr>
          <w:b/>
        </w:rPr>
      </w:pPr>
      <w:r w:rsidRPr="00AE26AE">
        <w:rPr>
          <w:b/>
        </w:rPr>
        <w:lastRenderedPageBreak/>
        <w:t xml:space="preserve">OBRAZAC OBVEZE </w:t>
      </w:r>
    </w:p>
    <w:p w:rsidR="00B65DAD" w:rsidRDefault="00B65DAD" w:rsidP="00B65DAD">
      <w:pPr>
        <w:jc w:val="both"/>
        <w:rPr>
          <w:b/>
        </w:rPr>
      </w:pPr>
    </w:p>
    <w:p w:rsidR="00B65DAD" w:rsidRPr="00775DD7" w:rsidRDefault="00B65DAD" w:rsidP="00B65DAD">
      <w:pPr>
        <w:jc w:val="both"/>
        <w:rPr>
          <w:b/>
          <w:color w:val="000000"/>
        </w:rPr>
      </w:pPr>
      <w:r>
        <w:rPr>
          <w:b/>
        </w:rPr>
        <w:t>B</w:t>
      </w:r>
      <w:r w:rsidRPr="00775DD7">
        <w:rPr>
          <w:b/>
          <w:color w:val="000000"/>
        </w:rPr>
        <w:t xml:space="preserve">ILJEŠKA BROJ </w:t>
      </w:r>
      <w:r>
        <w:rPr>
          <w:b/>
          <w:color w:val="000000"/>
        </w:rPr>
        <w:t>15</w:t>
      </w:r>
      <w:r w:rsidRPr="00775DD7">
        <w:rPr>
          <w:b/>
          <w:color w:val="000000"/>
        </w:rPr>
        <w:t xml:space="preserve">.  </w:t>
      </w:r>
    </w:p>
    <w:p w:rsidR="00B65DAD" w:rsidRPr="00775DD7" w:rsidRDefault="00B65DAD" w:rsidP="00B65DAD">
      <w:pPr>
        <w:jc w:val="both"/>
        <w:rPr>
          <w:b/>
          <w:i/>
          <w:color w:val="000000"/>
        </w:rPr>
      </w:pPr>
    </w:p>
    <w:p w:rsidR="00B65DAD" w:rsidRPr="00EA1356" w:rsidRDefault="00B65DAD" w:rsidP="00B65DAD">
      <w:pPr>
        <w:jc w:val="both"/>
        <w:rPr>
          <w:color w:val="000000"/>
        </w:rPr>
      </w:pPr>
      <w:r w:rsidRPr="00EA1356">
        <w:rPr>
          <w:color w:val="000000"/>
        </w:rPr>
        <w:t>U Izvještaju o obvezama iskazuju se ukupne obveze Grada Varaždina u razdoblju od 0</w:t>
      </w:r>
      <w:r>
        <w:rPr>
          <w:color w:val="000000"/>
        </w:rPr>
        <w:t>1. siječnja do 31. prosinca 202</w:t>
      </w:r>
      <w:r w:rsidR="008C5EF6">
        <w:rPr>
          <w:color w:val="000000"/>
        </w:rPr>
        <w:t>3</w:t>
      </w:r>
      <w:r w:rsidRPr="00EA1356">
        <w:rPr>
          <w:color w:val="000000"/>
        </w:rPr>
        <w:t xml:space="preserve">. godine. Stanje obveza na kraju izvještajnog razdoblja  iznosi </w:t>
      </w:r>
      <w:r w:rsidR="008C5EF6">
        <w:rPr>
          <w:color w:val="000000"/>
        </w:rPr>
        <w:t>19.091.441,50 EUR</w:t>
      </w:r>
      <w:r w:rsidRPr="00EA1356">
        <w:rPr>
          <w:color w:val="000000"/>
        </w:rPr>
        <w:t xml:space="preserve"> od čega dospjele obveze na kraju izvještajnog razdoblja iznose </w:t>
      </w:r>
      <w:r w:rsidR="008C5EF6">
        <w:rPr>
          <w:color w:val="000000"/>
        </w:rPr>
        <w:t>1.349.046,57 EUR</w:t>
      </w:r>
      <w:r w:rsidRPr="00EA1356">
        <w:rPr>
          <w:color w:val="000000"/>
        </w:rPr>
        <w:t xml:space="preserve">, a nedospjele obveze </w:t>
      </w:r>
      <w:r w:rsidR="008C5EF6">
        <w:rPr>
          <w:color w:val="000000"/>
        </w:rPr>
        <w:t>17.742.394,93 EUR</w:t>
      </w:r>
      <w:r w:rsidRPr="00EA1356">
        <w:rPr>
          <w:color w:val="000000"/>
        </w:rPr>
        <w:t xml:space="preserve">. </w:t>
      </w:r>
    </w:p>
    <w:p w:rsidR="00B65DAD" w:rsidRPr="00775DD7" w:rsidRDefault="00B65DAD" w:rsidP="00B65DAD">
      <w:pPr>
        <w:jc w:val="both"/>
        <w:rPr>
          <w:color w:val="000000"/>
        </w:rPr>
      </w:pPr>
      <w:r w:rsidRPr="00EA1356">
        <w:rPr>
          <w:color w:val="000000"/>
        </w:rPr>
        <w:t xml:space="preserve">Od ukupno dospjelih obveza na kraju izvještajnog razdoblja obveze sa dospijećem unutar 60 dana iznose </w:t>
      </w:r>
      <w:r w:rsidR="008C5EF6">
        <w:rPr>
          <w:color w:val="000000"/>
        </w:rPr>
        <w:t>1.310.689,95 EUR i 38.356,62 EUR sa prekoračenjem preko 360 dana</w:t>
      </w:r>
      <w:r w:rsidRPr="00EA1356">
        <w:rPr>
          <w:color w:val="000000"/>
        </w:rPr>
        <w:t xml:space="preserve">. Stanje nedospjelih obveza na kraju izvještajnog razdoblja iznosi </w:t>
      </w:r>
      <w:r w:rsidR="008C5EF6">
        <w:rPr>
          <w:color w:val="000000"/>
        </w:rPr>
        <w:t>17.742.394,93 EUR</w:t>
      </w:r>
      <w:r w:rsidRPr="00EA1356">
        <w:rPr>
          <w:color w:val="000000"/>
        </w:rPr>
        <w:t>, a odnose se na obveze z</w:t>
      </w:r>
      <w:r>
        <w:rPr>
          <w:color w:val="000000"/>
        </w:rPr>
        <w:t>a naknade plaća za prosinac 202</w:t>
      </w:r>
      <w:r w:rsidR="008C5EF6">
        <w:rPr>
          <w:color w:val="000000"/>
        </w:rPr>
        <w:t>3</w:t>
      </w:r>
      <w:r>
        <w:rPr>
          <w:color w:val="000000"/>
        </w:rPr>
        <w:t>. godine u iznosu 2.147.577,60</w:t>
      </w:r>
      <w:r w:rsidRPr="00EA1356">
        <w:rPr>
          <w:color w:val="000000"/>
        </w:rPr>
        <w:t xml:space="preserve"> kuna, režijske troškove, troškove održavanja, investicija, troškove najamnine za mjesec prosinac i na obveze koje se odnose na financijsku imovinu </w:t>
      </w:r>
      <w:r>
        <w:rPr>
          <w:color w:val="000000"/>
        </w:rPr>
        <w:t>102.168.046,24 kune</w:t>
      </w:r>
      <w:r w:rsidRPr="00EA1356">
        <w:rPr>
          <w:color w:val="000000"/>
        </w:rPr>
        <w:t>.</w:t>
      </w:r>
    </w:p>
    <w:p w:rsidR="00B65DAD" w:rsidRDefault="00B65DAD" w:rsidP="00B65DAD">
      <w:pPr>
        <w:pStyle w:val="Odlomakpopisa"/>
        <w:spacing w:line="276" w:lineRule="auto"/>
        <w:ind w:left="0"/>
        <w:rPr>
          <w:rFonts w:cs="Arial"/>
          <w:b/>
        </w:rPr>
      </w:pPr>
    </w:p>
    <w:p w:rsidR="00271EA6" w:rsidRDefault="00271EA6" w:rsidP="00B65DAD">
      <w:pPr>
        <w:pStyle w:val="Odlomakpopisa"/>
        <w:spacing w:line="276" w:lineRule="auto"/>
        <w:ind w:left="0"/>
        <w:rPr>
          <w:rFonts w:cs="Arial"/>
          <w:b/>
        </w:rPr>
      </w:pPr>
    </w:p>
    <w:p w:rsidR="00271EA6" w:rsidRDefault="00271EA6" w:rsidP="00B65DAD">
      <w:pPr>
        <w:pStyle w:val="Odlomakpopisa"/>
        <w:spacing w:line="276" w:lineRule="auto"/>
        <w:ind w:left="0"/>
        <w:rPr>
          <w:rFonts w:cs="Arial"/>
          <w:b/>
        </w:rPr>
      </w:pPr>
    </w:p>
    <w:p w:rsidR="00B65DAD" w:rsidRDefault="00B65DAD" w:rsidP="00B65DAD">
      <w:pPr>
        <w:pStyle w:val="Odlomakpopisa"/>
        <w:spacing w:line="276" w:lineRule="auto"/>
        <w:ind w:left="0"/>
        <w:rPr>
          <w:rFonts w:cs="Arial"/>
          <w:b/>
        </w:rPr>
      </w:pPr>
      <w:r w:rsidRPr="00BB1875">
        <w:rPr>
          <w:rFonts w:cs="Arial"/>
          <w:b/>
        </w:rPr>
        <w:t xml:space="preserve">BILJEŠKA </w:t>
      </w:r>
      <w:r w:rsidR="00AE26AE">
        <w:rPr>
          <w:rFonts w:cs="Arial"/>
          <w:b/>
        </w:rPr>
        <w:t>B</w:t>
      </w:r>
      <w:r w:rsidRPr="00BF5AF2">
        <w:rPr>
          <w:rFonts w:cs="Arial"/>
          <w:b/>
        </w:rPr>
        <w:t xml:space="preserve">ROJ </w:t>
      </w:r>
      <w:r>
        <w:rPr>
          <w:rFonts w:cs="Arial"/>
          <w:b/>
        </w:rPr>
        <w:t>16</w:t>
      </w:r>
      <w:r w:rsidRPr="00395040">
        <w:rPr>
          <w:rFonts w:cs="Arial"/>
          <w:b/>
        </w:rPr>
        <w:t>.</w:t>
      </w:r>
      <w:r w:rsidRPr="00BB1875">
        <w:rPr>
          <w:rFonts w:cs="Arial"/>
          <w:b/>
        </w:rPr>
        <w:t xml:space="preserve"> PRORAČUNSKA PRIČUVA</w:t>
      </w:r>
    </w:p>
    <w:p w:rsidR="00033BB9" w:rsidRDefault="00033BB9" w:rsidP="00E54BEB">
      <w:pPr>
        <w:rPr>
          <w:b/>
        </w:rPr>
      </w:pPr>
    </w:p>
    <w:p w:rsidR="002430C8" w:rsidRDefault="002430C8" w:rsidP="00271EA6">
      <w:pPr>
        <w:jc w:val="both"/>
      </w:pPr>
      <w:r>
        <w:t>Sukladno članku 18. Odluke o izvršavanju Proračuna Grada Varaždina za 202</w:t>
      </w:r>
      <w:r w:rsidR="00587684">
        <w:t>3</w:t>
      </w:r>
      <w:r>
        <w:t xml:space="preserve">. godinu („Službeni vjesnik Grada Varaždina“ broj </w:t>
      </w:r>
      <w:r w:rsidR="00587684">
        <w:t>5/23</w:t>
      </w:r>
      <w:r>
        <w:t>) stanje zalihe Proračuna Grada Varaždina za 202</w:t>
      </w:r>
      <w:r w:rsidR="00587684">
        <w:t>3</w:t>
      </w:r>
      <w:r>
        <w:t>. godinu na dan 31.12.202</w:t>
      </w:r>
      <w:r w:rsidR="00587684">
        <w:t>3</w:t>
      </w:r>
      <w:r>
        <w:t xml:space="preserve">. godine iznosi </w:t>
      </w:r>
      <w:r w:rsidR="00587684">
        <w:t>64.018,75 EUR</w:t>
      </w:r>
      <w:r>
        <w:t xml:space="preserve"> od ukupno godišnje planiranih </w:t>
      </w:r>
      <w:r w:rsidR="00587684">
        <w:t>67.000,00 EUR,</w:t>
      </w:r>
      <w:r>
        <w:t xml:space="preserve"> a isplaćeno je </w:t>
      </w:r>
      <w:r w:rsidR="00587684">
        <w:t>2.981,25 EUR</w:t>
      </w:r>
      <w:r>
        <w:t>.</w:t>
      </w:r>
    </w:p>
    <w:p w:rsidR="00587684" w:rsidRDefault="00587684" w:rsidP="00271EA6">
      <w:pPr>
        <w:jc w:val="both"/>
      </w:pPr>
    </w:p>
    <w:p w:rsidR="00587684" w:rsidRDefault="00587684" w:rsidP="00271EA6">
      <w:pPr>
        <w:jc w:val="both"/>
      </w:pPr>
      <w:r>
        <w:t xml:space="preserve">U </w:t>
      </w:r>
      <w:r w:rsidRPr="00F04D8E">
        <w:t xml:space="preserve">razdoblju </w:t>
      </w:r>
      <w:r>
        <w:t>od 1.1. do 31.12.2023</w:t>
      </w:r>
      <w:r w:rsidRPr="00F04D8E">
        <w:t xml:space="preserve">. godine </w:t>
      </w:r>
      <w:r>
        <w:t xml:space="preserve">na </w:t>
      </w:r>
      <w:r w:rsidRPr="00F04D8E">
        <w:t>teret proračunske zalihe</w:t>
      </w:r>
      <w:r>
        <w:t xml:space="preserve"> izvršena je isplata u iznosu 2.981,25 EUR za troškove nabave 3 (tri) isušivača zraka koji su ugovorom o donaciji predani Gasilskoj zvezi Celje i Prostovoljnom gasilskom društvu Nazarje u svrhu uklanjanja posljedica elementarne nepogode – poplave koja je zadesila Republiku Sloveniju</w:t>
      </w:r>
      <w:r w:rsidR="00271EA6">
        <w:t>.</w:t>
      </w:r>
    </w:p>
    <w:p w:rsidR="00271EA6" w:rsidRDefault="00271EA6" w:rsidP="002430C8"/>
    <w:p w:rsidR="002430C8" w:rsidRDefault="002430C8" w:rsidP="002430C8"/>
    <w:tbl>
      <w:tblPr>
        <w:tblW w:w="946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866"/>
        <w:gridCol w:w="1417"/>
        <w:gridCol w:w="4253"/>
        <w:gridCol w:w="1417"/>
        <w:gridCol w:w="1512"/>
      </w:tblGrid>
      <w:tr w:rsidR="002430C8" w:rsidTr="002430C8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C8" w:rsidRDefault="002430C8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R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C8" w:rsidRDefault="002430C8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UM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C8" w:rsidRDefault="002430C8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JE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C8" w:rsidRDefault="002430C8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NOS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C8" w:rsidRDefault="002430C8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um isplate</w:t>
            </w:r>
          </w:p>
        </w:tc>
      </w:tr>
      <w:tr w:rsidR="002430C8" w:rsidTr="002430C8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C8" w:rsidRDefault="002430C8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C8" w:rsidRDefault="00271EA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</w:t>
            </w:r>
            <w:r w:rsidR="002430C8">
              <w:rPr>
                <w:color w:val="000000"/>
              </w:rPr>
              <w:t>.8.202</w:t>
            </w:r>
            <w:r>
              <w:rPr>
                <w:color w:val="000000"/>
              </w:rPr>
              <w:t>3</w:t>
            </w:r>
            <w:r w:rsidR="002430C8"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30C8" w:rsidRDefault="002430C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Odbojkaški klub Kitro Varaždin – izvanredna pomoć za troškove odlaska i sudjelovanja na utakmici europskog natjecanja CEV Challenge Cup u Azerbajdžan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C8" w:rsidRDefault="00271EA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.981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C8" w:rsidRDefault="00271EA6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.08.2023</w:t>
            </w:r>
          </w:p>
        </w:tc>
      </w:tr>
      <w:tr w:rsidR="002430C8" w:rsidTr="002430C8">
        <w:trPr>
          <w:trHeight w:val="510"/>
        </w:trPr>
        <w:tc>
          <w:tcPr>
            <w:tcW w:w="6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C8" w:rsidRDefault="002430C8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 1.12. - 31.12.202</w:t>
            </w:r>
            <w:r w:rsidR="00271EA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 godine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C8" w:rsidRDefault="00271EA6" w:rsidP="00271EA6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t>2.981,25 EUR</w:t>
            </w:r>
          </w:p>
        </w:tc>
      </w:tr>
    </w:tbl>
    <w:p w:rsidR="002430C8" w:rsidRDefault="002430C8" w:rsidP="002430C8">
      <w:pPr>
        <w:rPr>
          <w:rFonts w:ascii="Calibri" w:eastAsiaTheme="minorHAnsi" w:hAnsi="Calibri" w:cs="Calibri"/>
          <w:sz w:val="22"/>
          <w:szCs w:val="22"/>
        </w:rPr>
      </w:pPr>
    </w:p>
    <w:p w:rsidR="002430C8" w:rsidRDefault="002430C8" w:rsidP="002430C8"/>
    <w:p w:rsidR="002430C8" w:rsidRDefault="002430C8" w:rsidP="002430C8"/>
    <w:p w:rsidR="00033BB9" w:rsidRDefault="00033BB9" w:rsidP="00E54BEB">
      <w:pPr>
        <w:rPr>
          <w:b/>
        </w:rPr>
      </w:pPr>
    </w:p>
    <w:p w:rsidR="00033BB9" w:rsidRDefault="00033BB9" w:rsidP="00E54BEB">
      <w:pPr>
        <w:rPr>
          <w:b/>
        </w:rPr>
      </w:pPr>
    </w:p>
    <w:p w:rsidR="00033BB9" w:rsidRDefault="00033BB9" w:rsidP="00E54BEB">
      <w:pPr>
        <w:rPr>
          <w:b/>
        </w:rPr>
      </w:pPr>
    </w:p>
    <w:p w:rsidR="002430C8" w:rsidRDefault="002430C8" w:rsidP="00E54BEB">
      <w:pPr>
        <w:rPr>
          <w:b/>
        </w:rPr>
      </w:pPr>
    </w:p>
    <w:p w:rsidR="002430C8" w:rsidRDefault="002430C8" w:rsidP="00E54BEB">
      <w:pPr>
        <w:rPr>
          <w:b/>
        </w:rPr>
      </w:pPr>
    </w:p>
    <w:p w:rsidR="002430C8" w:rsidRDefault="002430C8" w:rsidP="00E54BEB">
      <w:pPr>
        <w:rPr>
          <w:b/>
        </w:rPr>
      </w:pPr>
    </w:p>
    <w:p w:rsidR="00033BB9" w:rsidRDefault="00033BB9" w:rsidP="00E54BEB">
      <w:pPr>
        <w:rPr>
          <w:b/>
        </w:rPr>
      </w:pPr>
    </w:p>
    <w:p w:rsidR="00033BB9" w:rsidRDefault="00033BB9" w:rsidP="00E54BEB">
      <w:pPr>
        <w:rPr>
          <w:b/>
        </w:rPr>
      </w:pPr>
    </w:p>
    <w:p w:rsidR="00033BB9" w:rsidRDefault="00033BB9" w:rsidP="00E54BEB">
      <w:pPr>
        <w:rPr>
          <w:b/>
        </w:rPr>
      </w:pPr>
    </w:p>
    <w:p w:rsidR="00033BB9" w:rsidRDefault="00033BB9" w:rsidP="00E54BEB">
      <w:pPr>
        <w:rPr>
          <w:b/>
        </w:rPr>
      </w:pPr>
    </w:p>
    <w:p w:rsidR="00033BB9" w:rsidRDefault="00033BB9" w:rsidP="00E54BEB">
      <w:pPr>
        <w:rPr>
          <w:b/>
        </w:rPr>
      </w:pPr>
    </w:p>
    <w:p w:rsidR="00033BB9" w:rsidRDefault="00033BB9" w:rsidP="00E54BEB">
      <w:pPr>
        <w:rPr>
          <w:b/>
        </w:rPr>
      </w:pPr>
      <w:r>
        <w:rPr>
          <w:b/>
        </w:rPr>
        <w:t>Prilog 1. Sudski sporovi</w:t>
      </w:r>
    </w:p>
    <w:p w:rsidR="00033BB9" w:rsidRDefault="00033BB9" w:rsidP="00E54BEB">
      <w:pPr>
        <w:rPr>
          <w:b/>
        </w:rPr>
      </w:pPr>
    </w:p>
    <w:p w:rsidR="00033BB9" w:rsidRPr="00F91817" w:rsidRDefault="00033BB9" w:rsidP="00E54BEB">
      <w:pPr>
        <w:rPr>
          <w:b/>
        </w:rPr>
      </w:pPr>
    </w:p>
    <w:sectPr w:rsidR="00033BB9" w:rsidRPr="00F91817" w:rsidSect="009104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38" w:rsidRDefault="005A7138" w:rsidP="00F91817">
      <w:r>
        <w:separator/>
      </w:r>
    </w:p>
  </w:endnote>
  <w:endnote w:type="continuationSeparator" w:id="0">
    <w:p w:rsidR="005A7138" w:rsidRDefault="005A7138" w:rsidP="00F9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92438"/>
      <w:docPartObj>
        <w:docPartGallery w:val="Page Numbers (Bottom of Page)"/>
        <w:docPartUnique/>
      </w:docPartObj>
    </w:sdtPr>
    <w:sdtContent>
      <w:p w:rsidR="000F41D9" w:rsidRDefault="000F41D9">
        <w:pPr>
          <w:pStyle w:val="Podnoje"/>
          <w:jc w:val="right"/>
        </w:pPr>
        <w:fldSimple w:instr=" PAGE   \* MERGEFORMAT ">
          <w:r w:rsidR="00AE26AE">
            <w:rPr>
              <w:noProof/>
            </w:rPr>
            <w:t>15</w:t>
          </w:r>
        </w:fldSimple>
      </w:p>
    </w:sdtContent>
  </w:sdt>
  <w:p w:rsidR="000F41D9" w:rsidRDefault="000F41D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38" w:rsidRDefault="005A7138" w:rsidP="00F91817">
      <w:r>
        <w:separator/>
      </w:r>
    </w:p>
  </w:footnote>
  <w:footnote w:type="continuationSeparator" w:id="0">
    <w:p w:rsidR="005A7138" w:rsidRDefault="005A7138" w:rsidP="00F9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B50"/>
    <w:multiLevelType w:val="hybridMultilevel"/>
    <w:tmpl w:val="59F8FF5E"/>
    <w:lvl w:ilvl="0" w:tplc="3092B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20AF"/>
    <w:multiLevelType w:val="multilevel"/>
    <w:tmpl w:val="157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2EE1359B"/>
    <w:multiLevelType w:val="hybridMultilevel"/>
    <w:tmpl w:val="0CC8C392"/>
    <w:lvl w:ilvl="0" w:tplc="2A9E7D64">
      <w:start w:val="3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31C80"/>
    <w:multiLevelType w:val="hybridMultilevel"/>
    <w:tmpl w:val="0BC873A0"/>
    <w:lvl w:ilvl="0" w:tplc="1FA09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163F"/>
    <w:multiLevelType w:val="hybridMultilevel"/>
    <w:tmpl w:val="481CB248"/>
    <w:lvl w:ilvl="0" w:tplc="686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E6F72"/>
    <w:multiLevelType w:val="hybridMultilevel"/>
    <w:tmpl w:val="6862E066"/>
    <w:lvl w:ilvl="0" w:tplc="1FA09E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50490"/>
    <w:multiLevelType w:val="hybridMultilevel"/>
    <w:tmpl w:val="0CE88C1A"/>
    <w:lvl w:ilvl="0" w:tplc="1D582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BEB"/>
    <w:rsid w:val="00006173"/>
    <w:rsid w:val="00015A22"/>
    <w:rsid w:val="00017C05"/>
    <w:rsid w:val="00030EE4"/>
    <w:rsid w:val="00033BA1"/>
    <w:rsid w:val="00033BB9"/>
    <w:rsid w:val="00043E48"/>
    <w:rsid w:val="00046C0B"/>
    <w:rsid w:val="000853E8"/>
    <w:rsid w:val="000971DE"/>
    <w:rsid w:val="000A06B8"/>
    <w:rsid w:val="000A6143"/>
    <w:rsid w:val="000B12B7"/>
    <w:rsid w:val="000D6407"/>
    <w:rsid w:val="000F0FBF"/>
    <w:rsid w:val="000F41D9"/>
    <w:rsid w:val="00120B52"/>
    <w:rsid w:val="00133A59"/>
    <w:rsid w:val="001571CC"/>
    <w:rsid w:val="00166FA3"/>
    <w:rsid w:val="00167F71"/>
    <w:rsid w:val="0019715C"/>
    <w:rsid w:val="001B038D"/>
    <w:rsid w:val="001B7574"/>
    <w:rsid w:val="001C6781"/>
    <w:rsid w:val="001D36D5"/>
    <w:rsid w:val="001E3F0D"/>
    <w:rsid w:val="001F005C"/>
    <w:rsid w:val="001F67F3"/>
    <w:rsid w:val="002071B7"/>
    <w:rsid w:val="002316C2"/>
    <w:rsid w:val="002430C8"/>
    <w:rsid w:val="002461A2"/>
    <w:rsid w:val="0024784E"/>
    <w:rsid w:val="00256BAD"/>
    <w:rsid w:val="002576A5"/>
    <w:rsid w:val="00271342"/>
    <w:rsid w:val="00271EA6"/>
    <w:rsid w:val="00273951"/>
    <w:rsid w:val="0027729B"/>
    <w:rsid w:val="00280872"/>
    <w:rsid w:val="00280C6D"/>
    <w:rsid w:val="0028131E"/>
    <w:rsid w:val="0029525A"/>
    <w:rsid w:val="002A3CFB"/>
    <w:rsid w:val="002D15BF"/>
    <w:rsid w:val="002D45A7"/>
    <w:rsid w:val="002E361A"/>
    <w:rsid w:val="002E4ADF"/>
    <w:rsid w:val="002F3C81"/>
    <w:rsid w:val="00324096"/>
    <w:rsid w:val="00324C6E"/>
    <w:rsid w:val="0032562B"/>
    <w:rsid w:val="003278CB"/>
    <w:rsid w:val="00356803"/>
    <w:rsid w:val="00364050"/>
    <w:rsid w:val="00374E41"/>
    <w:rsid w:val="003905F8"/>
    <w:rsid w:val="003A60DA"/>
    <w:rsid w:val="003B65AB"/>
    <w:rsid w:val="003C5181"/>
    <w:rsid w:val="003E17CD"/>
    <w:rsid w:val="003F4571"/>
    <w:rsid w:val="00401FB6"/>
    <w:rsid w:val="004107FE"/>
    <w:rsid w:val="00435345"/>
    <w:rsid w:val="004358AD"/>
    <w:rsid w:val="0049103F"/>
    <w:rsid w:val="00497A72"/>
    <w:rsid w:val="004B54A9"/>
    <w:rsid w:val="004D0E37"/>
    <w:rsid w:val="004D3589"/>
    <w:rsid w:val="004D6AA0"/>
    <w:rsid w:val="004D7F4D"/>
    <w:rsid w:val="004E2370"/>
    <w:rsid w:val="004E292F"/>
    <w:rsid w:val="00501038"/>
    <w:rsid w:val="0050172B"/>
    <w:rsid w:val="005143C6"/>
    <w:rsid w:val="00516CA0"/>
    <w:rsid w:val="005265D5"/>
    <w:rsid w:val="00533FEC"/>
    <w:rsid w:val="00534FE8"/>
    <w:rsid w:val="00551B68"/>
    <w:rsid w:val="00556919"/>
    <w:rsid w:val="00587684"/>
    <w:rsid w:val="005A7138"/>
    <w:rsid w:val="005B218E"/>
    <w:rsid w:val="005E069A"/>
    <w:rsid w:val="005F5A76"/>
    <w:rsid w:val="0060459E"/>
    <w:rsid w:val="00620EBE"/>
    <w:rsid w:val="006211B2"/>
    <w:rsid w:val="00627C0F"/>
    <w:rsid w:val="006523D8"/>
    <w:rsid w:val="006538EA"/>
    <w:rsid w:val="00674AB7"/>
    <w:rsid w:val="006A7D88"/>
    <w:rsid w:val="006B31D2"/>
    <w:rsid w:val="006B717C"/>
    <w:rsid w:val="00700AED"/>
    <w:rsid w:val="0070492C"/>
    <w:rsid w:val="0071674B"/>
    <w:rsid w:val="00725D4D"/>
    <w:rsid w:val="0074348B"/>
    <w:rsid w:val="0078740B"/>
    <w:rsid w:val="007C74CB"/>
    <w:rsid w:val="00804B11"/>
    <w:rsid w:val="00806CD6"/>
    <w:rsid w:val="008723A7"/>
    <w:rsid w:val="00890904"/>
    <w:rsid w:val="00893CA9"/>
    <w:rsid w:val="008A5D03"/>
    <w:rsid w:val="008A6025"/>
    <w:rsid w:val="008C08C5"/>
    <w:rsid w:val="008C160D"/>
    <w:rsid w:val="008C5EF6"/>
    <w:rsid w:val="008D2544"/>
    <w:rsid w:val="00907E78"/>
    <w:rsid w:val="00910431"/>
    <w:rsid w:val="00914009"/>
    <w:rsid w:val="00920A69"/>
    <w:rsid w:val="00924872"/>
    <w:rsid w:val="00926145"/>
    <w:rsid w:val="009365E0"/>
    <w:rsid w:val="00941C83"/>
    <w:rsid w:val="00944E77"/>
    <w:rsid w:val="009704DA"/>
    <w:rsid w:val="009856A0"/>
    <w:rsid w:val="009C1CA8"/>
    <w:rsid w:val="009C42C4"/>
    <w:rsid w:val="009C531D"/>
    <w:rsid w:val="009F1B66"/>
    <w:rsid w:val="00A070CC"/>
    <w:rsid w:val="00A14390"/>
    <w:rsid w:val="00A35A1B"/>
    <w:rsid w:val="00A365E4"/>
    <w:rsid w:val="00A45B89"/>
    <w:rsid w:val="00A45D4D"/>
    <w:rsid w:val="00A50D6E"/>
    <w:rsid w:val="00A54553"/>
    <w:rsid w:val="00A574E6"/>
    <w:rsid w:val="00A73723"/>
    <w:rsid w:val="00A81D10"/>
    <w:rsid w:val="00A83B27"/>
    <w:rsid w:val="00A90E80"/>
    <w:rsid w:val="00AA1AF0"/>
    <w:rsid w:val="00AA36F9"/>
    <w:rsid w:val="00AA4990"/>
    <w:rsid w:val="00AB16CD"/>
    <w:rsid w:val="00AB5869"/>
    <w:rsid w:val="00AC7D7D"/>
    <w:rsid w:val="00AD6E87"/>
    <w:rsid w:val="00AE26AE"/>
    <w:rsid w:val="00AF1458"/>
    <w:rsid w:val="00AF2627"/>
    <w:rsid w:val="00B25D6C"/>
    <w:rsid w:val="00B31F6C"/>
    <w:rsid w:val="00B32BCD"/>
    <w:rsid w:val="00B56863"/>
    <w:rsid w:val="00B65DAD"/>
    <w:rsid w:val="00B70AC9"/>
    <w:rsid w:val="00B70F43"/>
    <w:rsid w:val="00B974CD"/>
    <w:rsid w:val="00C13B61"/>
    <w:rsid w:val="00C345E7"/>
    <w:rsid w:val="00C4351D"/>
    <w:rsid w:val="00C50ECC"/>
    <w:rsid w:val="00C56A85"/>
    <w:rsid w:val="00C74E0D"/>
    <w:rsid w:val="00C93B59"/>
    <w:rsid w:val="00CA5BD7"/>
    <w:rsid w:val="00CC47E4"/>
    <w:rsid w:val="00CE023A"/>
    <w:rsid w:val="00CE3866"/>
    <w:rsid w:val="00CE7085"/>
    <w:rsid w:val="00D112E7"/>
    <w:rsid w:val="00D2580A"/>
    <w:rsid w:val="00D25CB1"/>
    <w:rsid w:val="00D372DB"/>
    <w:rsid w:val="00D50EEE"/>
    <w:rsid w:val="00D55EAF"/>
    <w:rsid w:val="00D56FA1"/>
    <w:rsid w:val="00D87F38"/>
    <w:rsid w:val="00D9314B"/>
    <w:rsid w:val="00D9791A"/>
    <w:rsid w:val="00DE0E3B"/>
    <w:rsid w:val="00DF01BF"/>
    <w:rsid w:val="00E136FF"/>
    <w:rsid w:val="00E332BC"/>
    <w:rsid w:val="00E478F2"/>
    <w:rsid w:val="00E54BEB"/>
    <w:rsid w:val="00E65351"/>
    <w:rsid w:val="00E92EFA"/>
    <w:rsid w:val="00E964B0"/>
    <w:rsid w:val="00EB7616"/>
    <w:rsid w:val="00ED1592"/>
    <w:rsid w:val="00EF4129"/>
    <w:rsid w:val="00EF7B42"/>
    <w:rsid w:val="00F23EAE"/>
    <w:rsid w:val="00F4145D"/>
    <w:rsid w:val="00F44DDB"/>
    <w:rsid w:val="00F45280"/>
    <w:rsid w:val="00F55FF8"/>
    <w:rsid w:val="00F91817"/>
    <w:rsid w:val="00FA1486"/>
    <w:rsid w:val="00FB0AF8"/>
    <w:rsid w:val="00FD1030"/>
    <w:rsid w:val="00FD1F46"/>
    <w:rsid w:val="00FD4AFA"/>
    <w:rsid w:val="00FD66F0"/>
    <w:rsid w:val="00FE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4BE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31F6C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F918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18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18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181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D89F-45E9-44DB-8C90-03D2DAB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374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relec</dc:creator>
  <cp:lastModifiedBy>mcafuk</cp:lastModifiedBy>
  <cp:revision>3</cp:revision>
  <cp:lastPrinted>2023-02-14T07:41:00Z</cp:lastPrinted>
  <dcterms:created xsi:type="dcterms:W3CDTF">2024-02-15T10:11:00Z</dcterms:created>
  <dcterms:modified xsi:type="dcterms:W3CDTF">2024-02-15T11:49:00Z</dcterms:modified>
</cp:coreProperties>
</file>